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76" w:rsidRPr="00AA64F7" w:rsidRDefault="00E126CA" w:rsidP="00E96701">
      <w:pPr>
        <w:keepNext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 w:cs="Arial Narrow"/>
          <w:sz w:val="28"/>
          <w:szCs w:val="28"/>
        </w:rPr>
        <w:t xml:space="preserve">   </w:t>
      </w:r>
    </w:p>
    <w:p w:rsidR="00B84B2C" w:rsidRDefault="00B84B2C" w:rsidP="00FF65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32"/>
          <w:szCs w:val="32"/>
        </w:rPr>
      </w:pPr>
    </w:p>
    <w:p w:rsidR="00FF6532" w:rsidRPr="00AA64F7" w:rsidRDefault="00B84B2C" w:rsidP="00FF65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sz w:val="32"/>
          <w:szCs w:val="32"/>
        </w:rPr>
        <w:br/>
      </w:r>
      <w:r w:rsidR="00FF6532" w:rsidRPr="00AA64F7">
        <w:rPr>
          <w:rFonts w:ascii="Arial Narrow" w:hAnsi="Arial Narrow" w:cs="Arial Narrow"/>
          <w:sz w:val="32"/>
          <w:szCs w:val="32"/>
        </w:rPr>
        <w:t xml:space="preserve">Učiteljski zbor </w:t>
      </w:r>
      <w:r w:rsidR="00FF6532" w:rsidRPr="00AA64F7">
        <w:rPr>
          <w:rFonts w:ascii="Arial Narrow" w:hAnsi="Arial Narrow" w:cs="Arial Narrow"/>
          <w:b/>
          <w:sz w:val="32"/>
          <w:szCs w:val="32"/>
        </w:rPr>
        <w:t>OŠ Bizeljsko</w:t>
      </w:r>
      <w:r w:rsidR="00FF6532" w:rsidRPr="00AA64F7">
        <w:rPr>
          <w:rFonts w:ascii="Arial Narrow" w:hAnsi="Arial Narrow" w:cs="Arial Narrow"/>
          <w:sz w:val="32"/>
          <w:szCs w:val="32"/>
        </w:rPr>
        <w:t xml:space="preserve"> je po Katalogu potrjenih učbenikov za </w:t>
      </w:r>
      <w:r w:rsidR="0031311A">
        <w:rPr>
          <w:rFonts w:ascii="Arial Narrow" w:hAnsi="Arial Narrow" w:cs="Arial Narrow"/>
          <w:sz w:val="32"/>
          <w:szCs w:val="32"/>
        </w:rPr>
        <w:t xml:space="preserve">novo </w:t>
      </w:r>
      <w:r w:rsidR="00FF6532" w:rsidRPr="00AA64F7">
        <w:rPr>
          <w:rFonts w:ascii="Arial Narrow" w:hAnsi="Arial Narrow" w:cs="Arial Narrow"/>
          <w:sz w:val="32"/>
          <w:szCs w:val="32"/>
        </w:rPr>
        <w:t>šolsko leto</w:t>
      </w:r>
      <w:r w:rsidR="000E3669" w:rsidRPr="00AA64F7">
        <w:rPr>
          <w:rFonts w:ascii="Arial Narrow" w:hAnsi="Arial Narrow" w:cs="Arial Narrow"/>
          <w:sz w:val="28"/>
          <w:szCs w:val="28"/>
        </w:rPr>
        <w:t xml:space="preserve"> </w:t>
      </w:r>
      <w:r w:rsidR="00FF6532" w:rsidRPr="00AA64F7">
        <w:rPr>
          <w:rFonts w:ascii="Arial Narrow" w:hAnsi="Arial Narrow" w:cs="Arial Narrow"/>
          <w:sz w:val="32"/>
          <w:szCs w:val="32"/>
        </w:rPr>
        <w:t>iz</w:t>
      </w:r>
      <w:r w:rsidR="00D94ED2">
        <w:rPr>
          <w:rFonts w:ascii="Arial Narrow" w:hAnsi="Arial Narrow" w:cs="Arial Narrow"/>
          <w:sz w:val="32"/>
          <w:szCs w:val="32"/>
        </w:rPr>
        <w:t>delal</w:t>
      </w:r>
      <w:r w:rsidR="00FF6532" w:rsidRPr="00AA64F7">
        <w:rPr>
          <w:rFonts w:ascii="Arial Narrow" w:hAnsi="Arial Narrow" w:cs="Arial Narrow"/>
          <w:sz w:val="32"/>
          <w:szCs w:val="32"/>
        </w:rPr>
        <w:t xml:space="preserve"> naslednji:</w:t>
      </w:r>
      <w:r w:rsidR="007D281A">
        <w:rPr>
          <w:rFonts w:ascii="Arial Narrow" w:hAnsi="Arial Narrow" w:cs="Arial Narrow"/>
          <w:sz w:val="32"/>
          <w:szCs w:val="32"/>
        </w:rPr>
        <w:t xml:space="preserve"> </w:t>
      </w:r>
    </w:p>
    <w:p w:rsidR="000813E1" w:rsidRPr="00AA64F7" w:rsidRDefault="000813E1" w:rsidP="00FF6532">
      <w:pPr>
        <w:autoSpaceDE w:val="0"/>
        <w:autoSpaceDN w:val="0"/>
        <w:adjustRightInd w:val="0"/>
        <w:rPr>
          <w:rFonts w:ascii="Arial Narrow" w:hAnsi="Arial Narrow"/>
          <w:sz w:val="144"/>
          <w:szCs w:val="144"/>
        </w:rPr>
      </w:pPr>
    </w:p>
    <w:p w:rsidR="00FF6532" w:rsidRPr="00AA64F7" w:rsidRDefault="00FF6532" w:rsidP="00FF6532">
      <w:pPr>
        <w:autoSpaceDE w:val="0"/>
        <w:autoSpaceDN w:val="0"/>
        <w:adjustRightInd w:val="0"/>
        <w:jc w:val="center"/>
        <w:rPr>
          <w:rFonts w:ascii="Arial Narrow" w:hAnsi="Arial Narrow"/>
          <w:sz w:val="144"/>
          <w:szCs w:val="144"/>
        </w:rPr>
      </w:pPr>
      <w:r w:rsidRPr="00AA64F7">
        <w:rPr>
          <w:rFonts w:ascii="Arial Narrow" w:hAnsi="Arial Narrow"/>
          <w:sz w:val="144"/>
          <w:szCs w:val="144"/>
        </w:rPr>
        <w:t>SPISEK ŠOLSKIH POTREBŠČIN</w:t>
      </w: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Pr="00AA64F7" w:rsidRDefault="00FF6532" w:rsidP="00FF6532">
      <w:pPr>
        <w:autoSpaceDE w:val="0"/>
        <w:autoSpaceDN w:val="0"/>
        <w:adjustRightInd w:val="0"/>
        <w:rPr>
          <w:rFonts w:ascii="Arial Narrow" w:hAnsi="Arial Narrow"/>
          <w:sz w:val="48"/>
          <w:szCs w:val="48"/>
        </w:rPr>
      </w:pPr>
    </w:p>
    <w:p w:rsidR="00FF6532" w:rsidRDefault="00FF6532" w:rsidP="00FF6532">
      <w:pPr>
        <w:autoSpaceDE w:val="0"/>
        <w:autoSpaceDN w:val="0"/>
        <w:adjustRightInd w:val="0"/>
        <w:jc w:val="right"/>
        <w:rPr>
          <w:rFonts w:ascii="Arial Narrow" w:hAnsi="Arial Narrow" w:cs="Arial"/>
          <w:sz w:val="40"/>
          <w:szCs w:val="40"/>
        </w:rPr>
      </w:pPr>
      <w:r w:rsidRPr="00AA64F7">
        <w:rPr>
          <w:rFonts w:ascii="Arial Narrow" w:hAnsi="Arial Narrow" w:cs="Arial"/>
          <w:sz w:val="40"/>
          <w:szCs w:val="40"/>
        </w:rPr>
        <w:t>Pripravil Vilko Urek</w:t>
      </w:r>
    </w:p>
    <w:p w:rsidR="00AA628B" w:rsidRPr="00AA64F7" w:rsidRDefault="00AA628B" w:rsidP="000B3B89">
      <w:pPr>
        <w:autoSpaceDE w:val="0"/>
        <w:autoSpaceDN w:val="0"/>
        <w:adjustRightInd w:val="0"/>
        <w:rPr>
          <w:rFonts w:ascii="Arial Narrow" w:hAnsi="Arial Narrow"/>
        </w:rPr>
      </w:pPr>
    </w:p>
    <w:p w:rsidR="005A7EC0" w:rsidRPr="00AA64F7" w:rsidRDefault="005A7EC0" w:rsidP="000B3B89">
      <w:pPr>
        <w:autoSpaceDE w:val="0"/>
        <w:autoSpaceDN w:val="0"/>
        <w:adjustRightInd w:val="0"/>
        <w:rPr>
          <w:rFonts w:ascii="Arial Narrow" w:hAnsi="Arial Narrow"/>
        </w:rPr>
      </w:pPr>
    </w:p>
    <w:p w:rsidR="005A7EC0" w:rsidRPr="00AA64F7" w:rsidRDefault="005A7EC0" w:rsidP="000B3B89">
      <w:pPr>
        <w:autoSpaceDE w:val="0"/>
        <w:autoSpaceDN w:val="0"/>
        <w:adjustRightInd w:val="0"/>
        <w:rPr>
          <w:rFonts w:ascii="Arial Narrow" w:hAnsi="Arial Narrow"/>
        </w:rPr>
      </w:pPr>
    </w:p>
    <w:p w:rsidR="000B2F8D" w:rsidRPr="00AA64F7" w:rsidRDefault="000B2F8D" w:rsidP="000B3B89">
      <w:pPr>
        <w:autoSpaceDE w:val="0"/>
        <w:autoSpaceDN w:val="0"/>
        <w:adjustRightInd w:val="0"/>
        <w:rPr>
          <w:rFonts w:ascii="Arial Narrow" w:hAnsi="Arial Narrow"/>
        </w:rPr>
      </w:pPr>
    </w:p>
    <w:p w:rsidR="000B2F8D" w:rsidRPr="00AA64F7" w:rsidRDefault="000B2F8D" w:rsidP="000B3B89">
      <w:pPr>
        <w:autoSpaceDE w:val="0"/>
        <w:autoSpaceDN w:val="0"/>
        <w:adjustRightInd w:val="0"/>
        <w:rPr>
          <w:rFonts w:ascii="Arial Narrow" w:hAnsi="Arial Narrow"/>
        </w:rPr>
      </w:pPr>
    </w:p>
    <w:p w:rsidR="00614966" w:rsidRDefault="00614966" w:rsidP="00DB337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A753B6" w:rsidRDefault="00A753B6" w:rsidP="00DB337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31311A" w:rsidRPr="00AA64F7" w:rsidRDefault="0031311A" w:rsidP="00DB337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0813E1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0813E1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0813E1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0813E1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A00A34" w:rsidRPr="00F031EB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lastRenderedPageBreak/>
        <w:t xml:space="preserve">1. razred </w:t>
      </w:r>
      <w:r w:rsidR="00A00A34" w:rsidRPr="00F031EB"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   </w:t>
      </w:r>
    </w:p>
    <w:p w:rsidR="00A00A34" w:rsidRPr="00F031EB" w:rsidRDefault="00A00A34" w:rsidP="00A00A34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A00A34" w:rsidRPr="00F031EB" w:rsidRDefault="00A00A34" w:rsidP="00A00A34">
      <w:pPr>
        <w:rPr>
          <w:rFonts w:ascii="Arial Narrow" w:hAnsi="Arial Narrow" w:cs="Arial"/>
          <w:sz w:val="18"/>
        </w:rPr>
      </w:pPr>
    </w:p>
    <w:p w:rsidR="00A00A34" w:rsidRPr="00F031EB" w:rsidRDefault="00A00A34" w:rsidP="00A00A34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elovnih zvezkov, ki jih nabavi</w:t>
      </w:r>
      <w:r w:rsidR="00753870" w:rsidRPr="00F031EB">
        <w:rPr>
          <w:rFonts w:ascii="Arial Narrow" w:hAnsi="Arial Narrow" w:cs="Arial"/>
          <w:b/>
          <w:sz w:val="18"/>
        </w:rPr>
        <w:t xml:space="preserve"> šola iz</w:t>
      </w:r>
      <w:r w:rsidR="00AD22D8">
        <w:rPr>
          <w:rFonts w:ascii="Arial Narrow" w:hAnsi="Arial Narrow" w:cs="Arial"/>
          <w:b/>
          <w:sz w:val="18"/>
        </w:rPr>
        <w:t xml:space="preserve"> sredstev MIZŠ</w:t>
      </w:r>
      <w:r w:rsidRPr="00F031EB">
        <w:rPr>
          <w:rFonts w:ascii="Arial Narrow" w:hAnsi="Arial Narrow" w:cs="Arial"/>
          <w:b/>
          <w:sz w:val="18"/>
        </w:rPr>
        <w:t>:</w:t>
      </w:r>
    </w:p>
    <w:p w:rsidR="00A00A34" w:rsidRPr="00F031EB" w:rsidRDefault="00A00A34" w:rsidP="00A00A34">
      <w:pPr>
        <w:rPr>
          <w:rFonts w:ascii="Arial Narrow" w:hAnsi="Arial Narrow" w:cs="Arial"/>
          <w:sz w:val="18"/>
        </w:rPr>
      </w:pPr>
    </w:p>
    <w:tbl>
      <w:tblPr>
        <w:tblW w:w="9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3"/>
        <w:gridCol w:w="1402"/>
        <w:gridCol w:w="896"/>
      </w:tblGrid>
      <w:tr w:rsidR="00C97035" w:rsidRPr="00F031EB" w:rsidTr="00C97035">
        <w:trPr>
          <w:jc w:val="right"/>
        </w:trPr>
        <w:tc>
          <w:tcPr>
            <w:tcW w:w="7503" w:type="dxa"/>
            <w:shd w:val="clear" w:color="auto" w:fill="auto"/>
          </w:tcPr>
          <w:p w:rsidR="00C97035" w:rsidRPr="00F031EB" w:rsidRDefault="00C97035" w:rsidP="00C970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C97035" w:rsidRPr="00F031EB" w:rsidRDefault="00C97035" w:rsidP="00C970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C97035" w:rsidRPr="00F031EB" w:rsidRDefault="00C97035" w:rsidP="00C970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C97035" w:rsidRPr="00F031EB" w:rsidTr="00C97035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5" w:rsidRPr="00F031EB" w:rsidRDefault="00A42C40" w:rsidP="00A42C4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NOVI PRIJATELJI. Slovenščina 1. Samostojni delovni</w:t>
            </w:r>
            <w:r w:rsidR="00C97035" w:rsidRPr="00F031EB">
              <w:rPr>
                <w:rFonts w:ascii="Arial Narrow" w:hAnsi="Arial Narrow" w:cs="Arial"/>
                <w:sz w:val="18"/>
              </w:rPr>
              <w:t xml:space="preserve"> zvez</w:t>
            </w:r>
            <w:r w:rsidRPr="00F031EB">
              <w:rPr>
                <w:rFonts w:ascii="Arial Narrow" w:hAnsi="Arial Narrow" w:cs="Arial"/>
                <w:sz w:val="18"/>
              </w:rPr>
              <w:t>e</w:t>
            </w:r>
            <w:r w:rsidR="00C97035" w:rsidRPr="00F031EB">
              <w:rPr>
                <w:rFonts w:ascii="Arial Narrow" w:hAnsi="Arial Narrow" w:cs="Arial"/>
                <w:sz w:val="18"/>
              </w:rPr>
              <w:t>k</w:t>
            </w:r>
            <w:r w:rsidRPr="00F031EB">
              <w:rPr>
                <w:rFonts w:ascii="Arial Narrow" w:hAnsi="Arial Narrow" w:cs="Arial"/>
                <w:sz w:val="18"/>
              </w:rPr>
              <w:t>. 2 dela</w:t>
            </w:r>
            <w:r w:rsidR="00C97035" w:rsidRPr="00F031EB">
              <w:rPr>
                <w:rFonts w:ascii="Arial Narrow" w:hAnsi="Arial Narrow" w:cs="Arial"/>
                <w:sz w:val="18"/>
              </w:rPr>
              <w:t xml:space="preserve">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="00C97035"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5" w:rsidRPr="00F031EB" w:rsidRDefault="00A42C40" w:rsidP="00C970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7193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5" w:rsidRPr="00F031EB" w:rsidRDefault="00A42C40" w:rsidP="00A42C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626D0C" w:rsidRPr="00F031EB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A42C40" w:rsidRPr="00F031EB" w:rsidTr="002850D8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40" w:rsidRPr="00F031EB" w:rsidRDefault="00A42C40" w:rsidP="00A42C4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NOVI PRIJATELJI. Matematika 1. Samostojni delovni zvezek. 3 deli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0" w:rsidRPr="00F031EB" w:rsidRDefault="00A42C40" w:rsidP="00285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7193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0" w:rsidRPr="00F031EB" w:rsidRDefault="00A42C40" w:rsidP="002850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4,00</w:t>
            </w:r>
          </w:p>
        </w:tc>
      </w:tr>
      <w:tr w:rsidR="00F052A6" w:rsidRPr="00F031EB" w:rsidTr="002850D8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A6" w:rsidRPr="00F031EB" w:rsidRDefault="00F052A6" w:rsidP="002850D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ABC zvezek A4 črtasti z velikimi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tiskankami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6" w:rsidRPr="00F031EB" w:rsidRDefault="00F052A6" w:rsidP="00285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</w:rPr>
              <w:t>38310759290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6" w:rsidRPr="00F031EB" w:rsidRDefault="00F052A6" w:rsidP="00F052A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2,40</w:t>
            </w:r>
          </w:p>
        </w:tc>
      </w:tr>
      <w:tr w:rsidR="00F052A6" w:rsidRPr="00F031EB" w:rsidTr="002850D8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A6" w:rsidRPr="00F031EB" w:rsidRDefault="00F052A6" w:rsidP="002850D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23 zvezek A4 veliki karo s številkami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6" w:rsidRPr="00F031EB" w:rsidRDefault="00F052A6" w:rsidP="00285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</w:rPr>
              <w:t>38310759290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6" w:rsidRPr="00F031EB" w:rsidRDefault="00F052A6" w:rsidP="002850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2,40</w:t>
            </w:r>
          </w:p>
        </w:tc>
      </w:tr>
    </w:tbl>
    <w:p w:rsidR="000E14CC" w:rsidRPr="00F031EB" w:rsidRDefault="00E659C4" w:rsidP="000E14CC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>SKUPAJ: 32</w:t>
      </w:r>
      <w:r w:rsidR="000E14CC" w:rsidRPr="00F031EB">
        <w:rPr>
          <w:rFonts w:ascii="Arial Narrow" w:hAnsi="Arial Narrow" w:cs="Arial"/>
          <w:b/>
        </w:rPr>
        <w:t>,</w:t>
      </w:r>
      <w:r w:rsidRPr="00F031EB">
        <w:rPr>
          <w:rFonts w:ascii="Arial Narrow" w:hAnsi="Arial Narrow" w:cs="Arial"/>
          <w:b/>
        </w:rPr>
        <w:t>8</w:t>
      </w:r>
      <w:r w:rsidR="000E14CC" w:rsidRPr="00F031EB">
        <w:rPr>
          <w:rFonts w:ascii="Arial Narrow" w:hAnsi="Arial Narrow" w:cs="Arial"/>
          <w:b/>
        </w:rPr>
        <w:t xml:space="preserve"> €</w:t>
      </w:r>
    </w:p>
    <w:p w:rsidR="00A00A34" w:rsidRDefault="00A00A34" w:rsidP="00A00A34">
      <w:pPr>
        <w:rPr>
          <w:rFonts w:ascii="Arial Narrow" w:hAnsi="Arial Narrow" w:cs="Arial"/>
          <w:sz w:val="18"/>
        </w:rPr>
      </w:pPr>
    </w:p>
    <w:p w:rsidR="00AD22D8" w:rsidRPr="00F031EB" w:rsidRDefault="00AD22D8" w:rsidP="00A00A34">
      <w:pPr>
        <w:rPr>
          <w:rFonts w:ascii="Arial Narrow" w:hAnsi="Arial Narrow" w:cs="Arial"/>
          <w:sz w:val="18"/>
        </w:rPr>
      </w:pPr>
    </w:p>
    <w:p w:rsidR="00A00A34" w:rsidRPr="00F031EB" w:rsidRDefault="00A00A34" w:rsidP="00A00A34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 xml:space="preserve">2 - Potrebščine po izboru </w:t>
      </w:r>
      <w:r w:rsidR="00AD22D8">
        <w:rPr>
          <w:rFonts w:ascii="Arial Narrow" w:hAnsi="Arial Narrow" w:cs="Arial"/>
          <w:b/>
          <w:sz w:val="18"/>
        </w:rPr>
        <w:t>učiteljev, ki jih kupijo</w:t>
      </w:r>
      <w:r w:rsidRPr="00F031EB">
        <w:rPr>
          <w:rFonts w:ascii="Arial Narrow" w:hAnsi="Arial Narrow" w:cs="Arial"/>
          <w:b/>
          <w:sz w:val="18"/>
        </w:rPr>
        <w:t xml:space="preserve"> starši učencev:</w:t>
      </w:r>
    </w:p>
    <w:p w:rsidR="00A00A34" w:rsidRPr="00F031EB" w:rsidRDefault="00A00A34" w:rsidP="00A00A34">
      <w:pPr>
        <w:rPr>
          <w:rFonts w:ascii="Arial Narrow" w:hAnsi="Arial Narrow" w:cs="Arial"/>
          <w:b/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8930"/>
      </w:tblGrid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E659C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18"/>
              </w:rPr>
              <w:t xml:space="preserve">S. Osterman, B. Stare: RAČUNANJE JE IGRA 1, delovni zvezek, </w:t>
            </w:r>
            <w:r w:rsidRPr="00F031E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F031EB">
              <w:rPr>
                <w:rFonts w:ascii="Arial Narrow" w:hAnsi="Arial Narrow" w:cs="Arial"/>
                <w:color w:val="222222"/>
                <w:sz w:val="18"/>
                <w:szCs w:val="18"/>
              </w:rPr>
              <w:t>Antus</w:t>
            </w:r>
            <w:proofErr w:type="spellEnd"/>
            <w:r w:rsidRPr="00F031EB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, d.o.o. Jesenice) EAN KODA </w:t>
            </w:r>
            <w:r w:rsidRPr="00F031EB">
              <w:rPr>
                <w:rFonts w:ascii="Arial Narrow" w:hAnsi="Arial Narrow" w:cs="Arial"/>
                <w:bCs/>
                <w:color w:val="444444"/>
                <w:sz w:val="18"/>
                <w:szCs w:val="18"/>
                <w:shd w:val="clear" w:color="auto" w:fill="ECEFEF"/>
              </w:rPr>
              <w:t>3</w:t>
            </w:r>
            <w:r w:rsidRPr="00F031EB">
              <w:rPr>
                <w:rFonts w:ascii="Arial Narrow" w:hAnsi="Arial Narrow" w:cs="Arial"/>
                <w:bCs/>
                <w:color w:val="444444"/>
                <w:sz w:val="20"/>
                <w:szCs w:val="18"/>
                <w:shd w:val="clear" w:color="auto" w:fill="ECEFEF"/>
              </w:rPr>
              <w:t>830017145411</w:t>
            </w:r>
          </w:p>
        </w:tc>
      </w:tr>
      <w:tr w:rsidR="00E659C4" w:rsidRPr="00F031EB" w:rsidTr="00394DC0">
        <w:trPr>
          <w:jc w:val="right"/>
        </w:trPr>
        <w:tc>
          <w:tcPr>
            <w:tcW w:w="869" w:type="dxa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ZVEZEK mali B5, TAKO LAHKO P2, črtasti z vmesno črto in brezčrtni v enem (PODALJŠANO BIVANJE) + OVITEK</w:t>
            </w:r>
          </w:p>
        </w:tc>
      </w:tr>
      <w:tr w:rsidR="009315B7" w:rsidRPr="00F031EB" w:rsidTr="00E97EBB">
        <w:trPr>
          <w:jc w:val="right"/>
        </w:trPr>
        <w:tc>
          <w:tcPr>
            <w:tcW w:w="869" w:type="dxa"/>
            <w:shd w:val="clear" w:color="auto" w:fill="auto"/>
          </w:tcPr>
          <w:p w:rsidR="009315B7" w:rsidRPr="00F031EB" w:rsidRDefault="009315B7" w:rsidP="00E97EBB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9315B7" w:rsidRPr="00F031EB" w:rsidRDefault="009315B7" w:rsidP="00CE5A4C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ZVEZEK, veliki A4, 40-listni, brezčrtni (SLO, SPO, ANG)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OVITKI, veliki A4, plastični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SVINČNIK, trdota HB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ŠILČEK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RADIRKA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LESENE BARVICE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ŠKARJE, kakovostne, zaobljene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BELO LEPILO, v stik obliki, 40 g ali več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RAVNILO NOMA 1, MALA šablona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PERESNICA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KOLAŽ PAPIR, velikost A4, 12 LISTNI</w:t>
            </w:r>
          </w:p>
        </w:tc>
      </w:tr>
      <w:tr w:rsidR="002A7304" w:rsidRPr="00F031EB" w:rsidTr="00F052A6">
        <w:trPr>
          <w:jc w:val="right"/>
        </w:trPr>
        <w:tc>
          <w:tcPr>
            <w:tcW w:w="869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A7304" w:rsidRPr="00F031EB" w:rsidRDefault="002A7304" w:rsidP="002A7304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ŠOLSKI COPATI, usnjeni, nedrseči</w:t>
            </w:r>
          </w:p>
        </w:tc>
      </w:tr>
    </w:tbl>
    <w:p w:rsidR="00A00A34" w:rsidRPr="00F031EB" w:rsidRDefault="00A00A34" w:rsidP="00A00A34">
      <w:pPr>
        <w:rPr>
          <w:rFonts w:ascii="Arial Narrow" w:hAnsi="Arial Narrow" w:cs="Arial"/>
          <w:b/>
          <w:sz w:val="18"/>
        </w:rPr>
      </w:pPr>
    </w:p>
    <w:p w:rsidR="00A00A34" w:rsidRPr="00F031EB" w:rsidRDefault="00A00A34" w:rsidP="00A00A34">
      <w:pPr>
        <w:rPr>
          <w:rFonts w:ascii="Arial Narrow" w:hAnsi="Arial Narrow" w:cs="Arial"/>
          <w:b/>
          <w:sz w:val="18"/>
        </w:rPr>
      </w:pPr>
    </w:p>
    <w:p w:rsidR="00A00A34" w:rsidRDefault="00A00A34" w:rsidP="00A00A34">
      <w:pPr>
        <w:rPr>
          <w:rFonts w:ascii="Arial Narrow" w:hAnsi="Arial Narrow" w:cs="Arial"/>
          <w:sz w:val="18"/>
        </w:rPr>
      </w:pPr>
      <w:r w:rsidRPr="00F031EB">
        <w:rPr>
          <w:rFonts w:ascii="Arial Narrow" w:hAnsi="Arial Narrow" w:cs="Arial"/>
          <w:sz w:val="18"/>
        </w:rPr>
        <w:t xml:space="preserve">VEČINO POTREBŠČIN ZA LIKOVNO </w:t>
      </w:r>
      <w:r w:rsidR="00EE2D24" w:rsidRPr="00F031EB"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F031EB">
        <w:rPr>
          <w:rFonts w:ascii="Arial Narrow" w:hAnsi="Arial Narrow" w:cs="Arial"/>
          <w:sz w:val="18"/>
        </w:rPr>
        <w:t xml:space="preserve"> OSNOVNA ŠOLA BIZELJSKO (plačilo staršev po položnici</w:t>
      </w:r>
      <w:r w:rsidRPr="00AA64F7">
        <w:rPr>
          <w:rFonts w:ascii="Arial Narrow" w:hAnsi="Arial Narrow" w:cs="Arial"/>
          <w:sz w:val="18"/>
        </w:rPr>
        <w:t>)</w:t>
      </w:r>
      <w:r w:rsidR="00480A3C">
        <w:rPr>
          <w:rFonts w:ascii="Arial Narrow" w:hAnsi="Arial Narrow" w:cs="Arial"/>
          <w:sz w:val="18"/>
        </w:rPr>
        <w:t>.</w:t>
      </w:r>
    </w:p>
    <w:p w:rsidR="0066583F" w:rsidRPr="00AA64F7" w:rsidRDefault="0066583F" w:rsidP="00A00A34">
      <w:pPr>
        <w:rPr>
          <w:rFonts w:ascii="Arial Narrow" w:hAnsi="Arial Narrow" w:cs="Arial"/>
          <w:sz w:val="18"/>
        </w:rPr>
      </w:pPr>
    </w:p>
    <w:p w:rsidR="0066583F" w:rsidRDefault="0066583F" w:rsidP="0066583F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>3 - Seznam uč</w:t>
      </w:r>
      <w:r>
        <w:rPr>
          <w:rFonts w:ascii="Arial Narrow" w:hAnsi="Arial Narrow" w:cs="Arial"/>
          <w:b/>
          <w:sz w:val="18"/>
        </w:rPr>
        <w:t>nega gradiva</w:t>
      </w:r>
      <w:r w:rsidRPr="00AA64F7">
        <w:rPr>
          <w:rFonts w:ascii="Arial Narrow" w:hAnsi="Arial Narrow" w:cs="Arial"/>
          <w:b/>
          <w:sz w:val="18"/>
        </w:rPr>
        <w:t xml:space="preserve">, ki </w:t>
      </w:r>
      <w:r w:rsidR="0031311A">
        <w:rPr>
          <w:rFonts w:ascii="Arial Narrow" w:hAnsi="Arial Narrow" w:cs="Arial"/>
          <w:b/>
          <w:sz w:val="18"/>
        </w:rPr>
        <w:t>si ga bodo</w:t>
      </w:r>
      <w:r w:rsidRPr="00AA64F7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66583F" w:rsidRDefault="0066583F" w:rsidP="0066583F">
      <w:pPr>
        <w:rPr>
          <w:rFonts w:ascii="Arial Narrow" w:hAnsi="Arial Narrow" w:cs="Arial"/>
          <w:b/>
          <w:sz w:val="18"/>
        </w:rPr>
      </w:pPr>
    </w:p>
    <w:tbl>
      <w:tblPr>
        <w:tblW w:w="608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519"/>
        <w:gridCol w:w="1134"/>
      </w:tblGrid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740D4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519" w:type="dxa"/>
          </w:tcPr>
          <w:p w:rsidR="008668D0" w:rsidRPr="00AA64F7" w:rsidRDefault="008668D0" w:rsidP="00740D4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AA64F7" w:rsidRDefault="008668D0" w:rsidP="00740D4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F5418D" w:rsidP="00382A1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0" w:rsidRPr="002F288A" w:rsidRDefault="00F5418D" w:rsidP="00382A1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0" w:rsidRPr="002F288A" w:rsidRDefault="00F5418D" w:rsidP="00382A1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</w:tr>
    </w:tbl>
    <w:p w:rsidR="0066583F" w:rsidRDefault="0066583F" w:rsidP="0066583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</w:t>
      </w:r>
    </w:p>
    <w:p w:rsidR="00CA6126" w:rsidRDefault="00CA6126" w:rsidP="00AF5893">
      <w:pPr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261AE5" w:rsidRDefault="00261AE5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E96701" w:rsidRDefault="00E9670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72279D" w:rsidRDefault="0072279D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72279D" w:rsidRDefault="0072279D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72279D" w:rsidRDefault="0072279D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72279D" w:rsidRDefault="0072279D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A00A34" w:rsidRPr="00F031EB" w:rsidRDefault="000813E1" w:rsidP="00A00A3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2. razred </w:t>
      </w:r>
    </w:p>
    <w:p w:rsidR="00A00A34" w:rsidRPr="00F031EB" w:rsidRDefault="00A00A34" w:rsidP="00A00A34">
      <w:pPr>
        <w:rPr>
          <w:rFonts w:ascii="Arial Narrow" w:hAnsi="Arial Narrow" w:cs="Arial"/>
          <w:b/>
        </w:rPr>
      </w:pPr>
    </w:p>
    <w:p w:rsidR="00A00A34" w:rsidRPr="00F031EB" w:rsidRDefault="00A00A34" w:rsidP="00A00A34">
      <w:pPr>
        <w:rPr>
          <w:rFonts w:ascii="Arial Narrow" w:hAnsi="Arial Narrow" w:cs="Arial"/>
          <w:sz w:val="18"/>
        </w:rPr>
      </w:pPr>
    </w:p>
    <w:p w:rsidR="00753870" w:rsidRPr="00F031EB" w:rsidRDefault="00753870" w:rsidP="00753870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elovnih zvezkov, ki jih nabavi šola iz</w:t>
      </w:r>
      <w:r w:rsidR="00AD22D8">
        <w:rPr>
          <w:rFonts w:ascii="Arial Narrow" w:hAnsi="Arial Narrow" w:cs="Arial"/>
          <w:b/>
          <w:sz w:val="18"/>
        </w:rPr>
        <w:t xml:space="preserve"> sredstev MIZŠ</w:t>
      </w:r>
      <w:r w:rsidRPr="00F031EB">
        <w:rPr>
          <w:rFonts w:ascii="Arial Narrow" w:hAnsi="Arial Narrow" w:cs="Arial"/>
          <w:b/>
          <w:sz w:val="18"/>
        </w:rPr>
        <w:t>:</w:t>
      </w:r>
    </w:p>
    <w:p w:rsidR="00B90B1F" w:rsidRPr="00F031EB" w:rsidRDefault="00B90B1F" w:rsidP="00753870">
      <w:pPr>
        <w:rPr>
          <w:rFonts w:ascii="Arial Narrow" w:hAnsi="Arial Narrow" w:cs="Arial"/>
          <w:b/>
          <w:sz w:val="18"/>
        </w:rPr>
      </w:pPr>
    </w:p>
    <w:tbl>
      <w:tblPr>
        <w:tblW w:w="9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3"/>
        <w:gridCol w:w="1402"/>
        <w:gridCol w:w="896"/>
      </w:tblGrid>
      <w:tr w:rsidR="00B90B1F" w:rsidRPr="00F031EB" w:rsidTr="00B90B1F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B90B1F" w:rsidRPr="00F031EB" w:rsidTr="00B90B1F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 w:rsidP="00D01D24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M. Ribič in Polona Vodičar: LILI IN BINE:  </w:t>
            </w:r>
            <w:r w:rsidRPr="00F031EB">
              <w:rPr>
                <w:rFonts w:ascii="Arial Narrow" w:hAnsi="Arial Narrow" w:cs="Arial"/>
                <w:sz w:val="18"/>
                <w:u w:val="single"/>
              </w:rPr>
              <w:t>NOVI PRIJATELJI 2</w:t>
            </w:r>
            <w:r w:rsidRPr="00F031EB">
              <w:rPr>
                <w:rFonts w:ascii="Arial Narrow" w:hAnsi="Arial Narrow" w:cs="Arial"/>
                <w:sz w:val="18"/>
              </w:rPr>
              <w:t>;  samostojni delovni zvezek za SLOVENŠČINO v 2. razredu s kodo za lilibi.si in prilogami</w:t>
            </w:r>
            <w:r w:rsidR="00D01D24" w:rsidRPr="00F031EB">
              <w:rPr>
                <w:rFonts w:ascii="Arial Narrow" w:hAnsi="Arial Narrow" w:cs="Arial"/>
                <w:sz w:val="18"/>
              </w:rPr>
              <w:t xml:space="preserve"> - </w:t>
            </w:r>
            <w:r w:rsidRPr="00F031EB">
              <w:rPr>
                <w:rFonts w:ascii="Arial Narrow" w:hAnsi="Arial Narrow" w:cs="Arial"/>
                <w:sz w:val="18"/>
              </w:rPr>
              <w:t>NOVO 2020</w:t>
            </w:r>
            <w:r w:rsidR="00D01D24" w:rsidRPr="00F031EB">
              <w:rPr>
                <w:rFonts w:ascii="Arial Narrow" w:hAnsi="Arial Narrow" w:cs="Arial"/>
                <w:sz w:val="18"/>
              </w:rPr>
              <w:t xml:space="preserve"> ((</w:t>
            </w:r>
            <w:proofErr w:type="spellStart"/>
            <w:r w:rsidR="00D01D24"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="00D01D24"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9202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</w:tr>
      <w:tr w:rsidR="00B90B1F" w:rsidRPr="00F031EB" w:rsidTr="00B90B1F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 w:rsidP="00D01D24">
            <w:pPr>
              <w:rPr>
                <w:rFonts w:ascii="Arial Narrow" w:hAnsi="Arial Narrow" w:cs="Arial"/>
                <w:color w:val="FF0000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LILI IN BINE:  </w:t>
            </w:r>
            <w:r w:rsidRPr="00F031EB">
              <w:rPr>
                <w:rFonts w:ascii="Arial Narrow" w:hAnsi="Arial Narrow" w:cs="Arial"/>
                <w:sz w:val="18"/>
                <w:u w:val="single"/>
              </w:rPr>
              <w:t>NOVI PRIJATELJI 2</w:t>
            </w:r>
            <w:r w:rsidRPr="00F031EB">
              <w:rPr>
                <w:rFonts w:ascii="Arial Narrow" w:hAnsi="Arial Narrow" w:cs="Arial"/>
                <w:sz w:val="18"/>
              </w:rPr>
              <w:t>;  samostojni delovni zvezek za MATEMATIKO v 2. razredu s kodo za lilibi.si in prilogami</w:t>
            </w:r>
            <w:r w:rsidR="00D01D24" w:rsidRPr="00F031EB">
              <w:rPr>
                <w:rFonts w:ascii="Arial Narrow" w:hAnsi="Arial Narrow" w:cs="Arial"/>
                <w:sz w:val="18"/>
              </w:rPr>
              <w:t xml:space="preserve"> -  </w:t>
            </w:r>
            <w:r w:rsidRPr="00F031EB">
              <w:rPr>
                <w:rFonts w:ascii="Arial Narrow" w:hAnsi="Arial Narrow" w:cs="Arial"/>
                <w:sz w:val="18"/>
              </w:rPr>
              <w:t>NOVO 2020</w:t>
            </w:r>
            <w:r w:rsidR="00D01D24" w:rsidRPr="00F031EB">
              <w:rPr>
                <w:rFonts w:ascii="Arial Narrow" w:hAnsi="Arial Narrow" w:cs="Arial"/>
                <w:sz w:val="18"/>
              </w:rPr>
              <w:t xml:space="preserve"> (</w:t>
            </w:r>
            <w:proofErr w:type="spellStart"/>
            <w:r w:rsidR="00D01D24"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="00D01D24"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9201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F" w:rsidRPr="00F031EB" w:rsidRDefault="00B90B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</w:tr>
      <w:tr w:rsidR="00A03525" w:rsidRPr="00F031EB" w:rsidTr="002205FA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25" w:rsidRPr="00F031EB" w:rsidRDefault="00A03525" w:rsidP="002205FA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 A4 črtasti z vmesno črto ABC zvezek z malimi tiskanimi črkami NOVO 2020   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5" w:rsidRPr="00F031EB" w:rsidRDefault="00A03525" w:rsidP="00220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</w:rPr>
              <w:t>38310759296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5" w:rsidRPr="00F031EB" w:rsidRDefault="00A03525" w:rsidP="002205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2,40</w:t>
            </w:r>
          </w:p>
        </w:tc>
      </w:tr>
      <w:tr w:rsidR="00A03525" w:rsidRPr="00F031EB" w:rsidTr="002205FA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5" w:rsidRPr="00F031EB" w:rsidRDefault="00A03525" w:rsidP="00A03525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 A4 črtasti z vmesno črto ABC zvezek z malimi in velikimi pisanimi črkami NOVO 2020   (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RokusKlett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5" w:rsidRPr="00F031EB" w:rsidRDefault="00A03525" w:rsidP="00A035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</w:rPr>
              <w:t>38310759296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5" w:rsidRPr="00F031EB" w:rsidRDefault="00A03525" w:rsidP="00A035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2,40</w:t>
            </w:r>
          </w:p>
        </w:tc>
      </w:tr>
    </w:tbl>
    <w:p w:rsidR="00B90B1F" w:rsidRPr="00F031EB" w:rsidRDefault="00E659C4" w:rsidP="00B90B1F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>SKUPAJ: 34</w:t>
      </w:r>
      <w:r w:rsidR="00B90B1F" w:rsidRPr="00F031EB">
        <w:rPr>
          <w:rFonts w:ascii="Arial Narrow" w:hAnsi="Arial Narrow" w:cs="Arial"/>
          <w:b/>
        </w:rPr>
        <w:t>,</w:t>
      </w:r>
      <w:r w:rsidRPr="00F031EB">
        <w:rPr>
          <w:rFonts w:ascii="Arial Narrow" w:hAnsi="Arial Narrow" w:cs="Arial"/>
          <w:b/>
        </w:rPr>
        <w:t>8</w:t>
      </w:r>
      <w:r w:rsidR="00B90B1F" w:rsidRPr="00F031EB">
        <w:rPr>
          <w:rFonts w:ascii="Arial Narrow" w:hAnsi="Arial Narrow" w:cs="Arial"/>
          <w:b/>
        </w:rPr>
        <w:t xml:space="preserve"> €</w:t>
      </w:r>
    </w:p>
    <w:p w:rsidR="00B90B1F" w:rsidRPr="00F031EB" w:rsidRDefault="00B90B1F" w:rsidP="00B90B1F">
      <w:pPr>
        <w:rPr>
          <w:rFonts w:ascii="Arial Narrow" w:hAnsi="Arial Narrow" w:cs="Arial"/>
          <w:sz w:val="18"/>
        </w:rPr>
      </w:pPr>
    </w:p>
    <w:p w:rsidR="00B90B1F" w:rsidRPr="00F031EB" w:rsidRDefault="00B90B1F" w:rsidP="00B90B1F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2 - Potrebščine po i</w:t>
      </w:r>
      <w:r w:rsidR="00AD22D8">
        <w:rPr>
          <w:rFonts w:ascii="Arial Narrow" w:hAnsi="Arial Narrow" w:cs="Arial"/>
          <w:b/>
          <w:sz w:val="18"/>
        </w:rPr>
        <w:t>zboru učiteljev, ki jih kupijo</w:t>
      </w:r>
      <w:r w:rsidRPr="00F031EB">
        <w:rPr>
          <w:rFonts w:ascii="Arial Narrow" w:hAnsi="Arial Narrow" w:cs="Arial"/>
          <w:b/>
          <w:sz w:val="18"/>
        </w:rPr>
        <w:t xml:space="preserve"> starši učencev:</w:t>
      </w:r>
    </w:p>
    <w:p w:rsidR="00B90B1F" w:rsidRPr="00F031EB" w:rsidRDefault="00B90B1F" w:rsidP="00B90B1F">
      <w:pPr>
        <w:rPr>
          <w:rFonts w:ascii="Arial Narrow" w:hAnsi="Arial Narrow" w:cs="Arial"/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0"/>
        <w:gridCol w:w="8788"/>
      </w:tblGrid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b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DD1CDB" w:rsidRPr="00F031EB" w:rsidTr="00DD1CDB">
        <w:trPr>
          <w:jc w:val="right"/>
        </w:trPr>
        <w:tc>
          <w:tcPr>
            <w:tcW w:w="869" w:type="dxa"/>
            <w:gridSpan w:val="2"/>
            <w:shd w:val="clear" w:color="auto" w:fill="auto"/>
          </w:tcPr>
          <w:p w:rsidR="00DD1CDB" w:rsidRPr="00F031EB" w:rsidRDefault="00DD1CDB" w:rsidP="00E97EBB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DD1CDB" w:rsidRPr="00F031EB" w:rsidRDefault="00E659C4" w:rsidP="00E97EBB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18"/>
              </w:rPr>
              <w:t xml:space="preserve">S. Osterman, B. Stare: RAČUNANJE JE IGRA 2, delovni zvezek, </w:t>
            </w:r>
            <w:r w:rsidRPr="00F031E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F031EB">
              <w:rPr>
                <w:rFonts w:ascii="Arial Narrow" w:hAnsi="Arial Narrow" w:cs="Arial"/>
                <w:color w:val="222222"/>
                <w:sz w:val="18"/>
                <w:szCs w:val="18"/>
              </w:rPr>
              <w:t>Antus</w:t>
            </w:r>
            <w:proofErr w:type="spellEnd"/>
            <w:r w:rsidRPr="00F031EB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, d.o.o. Jesenice) EAN KODA </w:t>
            </w:r>
            <w:r w:rsidRPr="00F031EB">
              <w:rPr>
                <w:rFonts w:ascii="Arial Narrow" w:hAnsi="Arial Narrow" w:cs="Arial"/>
                <w:color w:val="222222"/>
                <w:sz w:val="20"/>
              </w:rPr>
              <w:t>3830017145428</w:t>
            </w:r>
          </w:p>
        </w:tc>
      </w:tr>
      <w:tr w:rsidR="00E659C4" w:rsidRPr="00F031EB" w:rsidTr="00394DC0">
        <w:trPr>
          <w:jc w:val="right"/>
        </w:trPr>
        <w:tc>
          <w:tcPr>
            <w:tcW w:w="869" w:type="dxa"/>
            <w:gridSpan w:val="2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/>
                <w:sz w:val="20"/>
              </w:rPr>
            </w:pPr>
            <w:r w:rsidRPr="00F031EB">
              <w:rPr>
                <w:rFonts w:ascii="Arial Narrow" w:hAnsi="Arial Narrow"/>
                <w:sz w:val="20"/>
              </w:rPr>
              <w:t>ZVEZEK mali B5, TAKO LAHKO P2, črtasti z vmesno črto in brezčrtni v enem (PODALJŠANO BIVANJE) + OVITEK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1 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40-listni, črtasti z vmesno črto in brezčrtni v enem za slovenščino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40-listni,  1 cm karo za matematiko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40-listni, brezčrtni, 40-listni, za spoznavanje okolja in angleščino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AVNILO NOMA 5, velika šablona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KARJE, kakovostne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BELO LEPILO, v stik obliki, 40 g ali večje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KOLAŽ PAPIR, velikost A4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B90B1F" w:rsidRPr="00F031EB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B90B1F" w:rsidTr="00B90B1F">
        <w:trPr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Pr="00F031EB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1F" w:rsidRDefault="00B90B1F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B90B1F" w:rsidRPr="00AA64F7" w:rsidRDefault="00B90B1F" w:rsidP="00753870">
      <w:pPr>
        <w:rPr>
          <w:rFonts w:ascii="Arial Narrow" w:hAnsi="Arial Narrow" w:cs="Arial"/>
          <w:b/>
          <w:sz w:val="18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EE2D24" w:rsidRPr="00AA64F7" w:rsidRDefault="00EE2D24" w:rsidP="00EE2D24">
      <w:pPr>
        <w:rPr>
          <w:rFonts w:ascii="Arial Narrow" w:hAnsi="Arial Narrow" w:cs="Arial"/>
          <w:sz w:val="18"/>
        </w:rPr>
      </w:pPr>
    </w:p>
    <w:p w:rsidR="00F5418D" w:rsidRDefault="00F5418D" w:rsidP="00EE2D24">
      <w:pPr>
        <w:rPr>
          <w:rFonts w:ascii="Arial Narrow" w:hAnsi="Arial Narrow" w:cs="Arial"/>
          <w:b/>
          <w:sz w:val="18"/>
        </w:rPr>
      </w:pPr>
    </w:p>
    <w:p w:rsidR="00F5418D" w:rsidRPr="00AA64F7" w:rsidRDefault="00F5418D" w:rsidP="00F5418D">
      <w:pPr>
        <w:rPr>
          <w:rFonts w:ascii="Arial Narrow" w:hAnsi="Arial Narrow" w:cs="Arial"/>
          <w:sz w:val="18"/>
        </w:rPr>
      </w:pPr>
    </w:p>
    <w:p w:rsidR="00F5418D" w:rsidRDefault="00F5418D" w:rsidP="00F5418D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 xml:space="preserve">3 - Seznam učbenikov, ki </w:t>
      </w:r>
      <w:r w:rsidR="00AD22D8">
        <w:rPr>
          <w:rFonts w:ascii="Arial Narrow" w:hAnsi="Arial Narrow" w:cs="Arial"/>
          <w:b/>
          <w:sz w:val="18"/>
        </w:rPr>
        <w:t>si jih</w:t>
      </w:r>
      <w:r>
        <w:rPr>
          <w:rFonts w:ascii="Arial Narrow" w:hAnsi="Arial Narrow" w:cs="Arial"/>
          <w:b/>
          <w:sz w:val="18"/>
        </w:rPr>
        <w:t xml:space="preserve"> bodo</w:t>
      </w:r>
      <w:r w:rsidRPr="00AA64F7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F5418D" w:rsidRDefault="00F5418D" w:rsidP="00F5418D">
      <w:pPr>
        <w:rPr>
          <w:rFonts w:ascii="Arial Narrow" w:hAnsi="Arial Narrow" w:cs="Arial"/>
          <w:b/>
          <w:sz w:val="18"/>
        </w:rPr>
      </w:pPr>
    </w:p>
    <w:tbl>
      <w:tblPr>
        <w:tblW w:w="748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  <w:gridCol w:w="1537"/>
      </w:tblGrid>
      <w:tr w:rsidR="00F5418D" w:rsidRPr="00AA64F7" w:rsidTr="00F5418D">
        <w:tc>
          <w:tcPr>
            <w:tcW w:w="3436" w:type="dxa"/>
            <w:shd w:val="clear" w:color="auto" w:fill="auto"/>
          </w:tcPr>
          <w:p w:rsidR="00F5418D" w:rsidRPr="00AA64F7" w:rsidRDefault="00F5418D" w:rsidP="005E6FE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F5418D" w:rsidRPr="00AA64F7" w:rsidRDefault="00F5418D" w:rsidP="005E6FE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F5418D" w:rsidRPr="00AA64F7" w:rsidRDefault="00F5418D" w:rsidP="005E6FE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  <w:tc>
          <w:tcPr>
            <w:tcW w:w="1537" w:type="dxa"/>
            <w:vAlign w:val="center"/>
          </w:tcPr>
          <w:p w:rsidR="00F5418D" w:rsidRPr="00AA64F7" w:rsidRDefault="00F5418D" w:rsidP="005E6FE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bCs/>
                <w:sz w:val="20"/>
                <w:szCs w:val="20"/>
              </w:rPr>
              <w:t>Š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 uporabnikov</w:t>
            </w:r>
          </w:p>
        </w:tc>
      </w:tr>
      <w:tr w:rsidR="00F5418D" w:rsidRPr="00AA64F7" w:rsidTr="00F5418D">
        <w:tc>
          <w:tcPr>
            <w:tcW w:w="3436" w:type="dxa"/>
            <w:shd w:val="clear" w:color="auto" w:fill="auto"/>
            <w:vAlign w:val="center"/>
          </w:tcPr>
          <w:p w:rsidR="00F5418D" w:rsidRPr="00AA64F7" w:rsidRDefault="00F5418D" w:rsidP="005E6F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dovič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 KDO BO Z NAMI ŠEL V GOZDIČEK. Berilo za 2. razred (</w:t>
            </w:r>
            <w:r>
              <w:rPr>
                <w:rFonts w:ascii="Arial Narrow" w:hAnsi="Arial Narrow" w:cs="Arial Narrow"/>
                <w:sz w:val="16"/>
                <w:szCs w:val="16"/>
              </w:rPr>
              <w:t>MKZ)</w:t>
            </w:r>
          </w:p>
        </w:tc>
        <w:tc>
          <w:tcPr>
            <w:tcW w:w="1377" w:type="dxa"/>
          </w:tcPr>
          <w:p w:rsidR="00F5418D" w:rsidRPr="00EA3B03" w:rsidRDefault="00F5418D" w:rsidP="005E6FE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3435">
              <w:rPr>
                <w:rFonts w:ascii="Arial Narrow" w:hAnsi="Arial Narrow" w:cs="Arial"/>
                <w:sz w:val="18"/>
                <w:szCs w:val="16"/>
              </w:rPr>
              <w:t>9789610113218</w:t>
            </w:r>
          </w:p>
        </w:tc>
        <w:tc>
          <w:tcPr>
            <w:tcW w:w="1134" w:type="dxa"/>
          </w:tcPr>
          <w:p w:rsidR="00F5418D" w:rsidRPr="00AA64F7" w:rsidRDefault="00F5418D" w:rsidP="005E6FE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6,95</w:t>
            </w:r>
          </w:p>
        </w:tc>
        <w:tc>
          <w:tcPr>
            <w:tcW w:w="1537" w:type="dxa"/>
            <w:vAlign w:val="center"/>
          </w:tcPr>
          <w:p w:rsidR="00F5418D" w:rsidRPr="00AA64F7" w:rsidRDefault="00F5418D" w:rsidP="005E6F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)**</w:t>
            </w:r>
          </w:p>
        </w:tc>
      </w:tr>
      <w:tr w:rsidR="00F5418D" w:rsidRPr="00AA64F7" w:rsidTr="00F5418D">
        <w:tc>
          <w:tcPr>
            <w:tcW w:w="3436" w:type="dxa"/>
            <w:shd w:val="clear" w:color="auto" w:fill="auto"/>
            <w:vAlign w:val="center"/>
          </w:tcPr>
          <w:p w:rsidR="00F5418D" w:rsidRPr="00AA64F7" w:rsidRDefault="00F5418D" w:rsidP="005E6F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. Grošelj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LILI IN BINE 2. Učbenik za spoznavanje okolja </w:t>
            </w:r>
            <w:r>
              <w:rPr>
                <w:rFonts w:ascii="Arial Narrow" w:hAnsi="Arial Narrow" w:cs="Arial"/>
                <w:sz w:val="18"/>
              </w:rPr>
              <w:t>(</w:t>
            </w:r>
            <w:r w:rsidRPr="00AA64F7">
              <w:rPr>
                <w:rFonts w:ascii="Arial Narrow" w:hAnsi="Arial Narrow" w:cs="Arial"/>
                <w:sz w:val="18"/>
              </w:rPr>
              <w:t>R</w:t>
            </w:r>
            <w:r>
              <w:rPr>
                <w:rFonts w:ascii="Arial Narrow" w:hAnsi="Arial Narrow" w:cs="Arial"/>
                <w:sz w:val="18"/>
              </w:rPr>
              <w:t>OKUS-KLETT)</w:t>
            </w:r>
          </w:p>
        </w:tc>
        <w:tc>
          <w:tcPr>
            <w:tcW w:w="1377" w:type="dxa"/>
          </w:tcPr>
          <w:p w:rsidR="00F5418D" w:rsidRPr="00EA3B03" w:rsidRDefault="00F5418D" w:rsidP="005E6FE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3435">
              <w:rPr>
                <w:rFonts w:ascii="Arial Narrow" w:hAnsi="Arial Narrow" w:cs="Arial"/>
                <w:sz w:val="18"/>
                <w:szCs w:val="16"/>
              </w:rPr>
              <w:t>978961</w:t>
            </w:r>
            <w:r>
              <w:rPr>
                <w:rFonts w:ascii="Arial Narrow" w:hAnsi="Arial Narrow" w:cs="Arial"/>
                <w:sz w:val="18"/>
                <w:szCs w:val="16"/>
              </w:rPr>
              <w:t>2712143</w:t>
            </w:r>
          </w:p>
        </w:tc>
        <w:tc>
          <w:tcPr>
            <w:tcW w:w="1134" w:type="dxa"/>
          </w:tcPr>
          <w:p w:rsidR="00F5418D" w:rsidRPr="00AA64F7" w:rsidRDefault="00F5418D" w:rsidP="005E6FE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11,85</w:t>
            </w:r>
          </w:p>
        </w:tc>
        <w:tc>
          <w:tcPr>
            <w:tcW w:w="1537" w:type="dxa"/>
            <w:vAlign w:val="center"/>
          </w:tcPr>
          <w:p w:rsidR="00F5418D" w:rsidRPr="00AA64F7" w:rsidRDefault="00F5418D" w:rsidP="005E6F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(1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)**</w:t>
            </w:r>
          </w:p>
        </w:tc>
      </w:tr>
    </w:tbl>
    <w:p w:rsidR="00F5418D" w:rsidRDefault="00F5418D" w:rsidP="00F5418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</w:t>
      </w:r>
    </w:p>
    <w:p w:rsidR="00F5418D" w:rsidRPr="00B31369" w:rsidRDefault="00F5418D" w:rsidP="00F5418D">
      <w:pPr>
        <w:jc w:val="center"/>
        <w:rPr>
          <w:rFonts w:ascii="Arial Narrow" w:hAnsi="Arial Narrow" w:cs="Arial"/>
          <w:b/>
        </w:rPr>
      </w:pPr>
    </w:p>
    <w:p w:rsidR="00EE2D24" w:rsidRDefault="00EE2D24" w:rsidP="00EE2D24">
      <w:pPr>
        <w:rPr>
          <w:rFonts w:ascii="Arial Narrow" w:hAnsi="Arial Narrow" w:cs="Arial"/>
          <w:b/>
          <w:sz w:val="18"/>
        </w:rPr>
      </w:pPr>
    </w:p>
    <w:p w:rsidR="00A00A34" w:rsidRDefault="00A00A34" w:rsidP="00A00A34">
      <w:pPr>
        <w:rPr>
          <w:rFonts w:ascii="Arial Narrow" w:hAnsi="Arial Narrow" w:cs="Arial"/>
          <w:sz w:val="18"/>
        </w:rPr>
      </w:pPr>
    </w:p>
    <w:p w:rsidR="00A00A34" w:rsidRDefault="00A00A34" w:rsidP="00A00A34">
      <w:pPr>
        <w:rPr>
          <w:rFonts w:ascii="Arial Narrow" w:hAnsi="Arial Narrow" w:cs="Arial"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E96701" w:rsidRDefault="00E96701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14242" w:rsidRPr="00F031EB" w:rsidRDefault="000813E1" w:rsidP="0081424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3. razred </w:t>
      </w:r>
    </w:p>
    <w:p w:rsidR="00814242" w:rsidRPr="00F031EB" w:rsidRDefault="00814242" w:rsidP="00814242">
      <w:pPr>
        <w:rPr>
          <w:rFonts w:ascii="Arial Narrow" w:hAnsi="Arial Narrow" w:cs="Arial"/>
          <w:b/>
          <w:sz w:val="18"/>
        </w:rPr>
      </w:pPr>
    </w:p>
    <w:p w:rsidR="00F5418D" w:rsidRPr="00F031EB" w:rsidRDefault="00F5418D" w:rsidP="00F5418D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elovnih zvezkov, ki jih nabavi šola iz</w:t>
      </w:r>
      <w:r w:rsidR="00AD22D8">
        <w:rPr>
          <w:rFonts w:ascii="Arial Narrow" w:hAnsi="Arial Narrow" w:cs="Arial"/>
          <w:b/>
          <w:sz w:val="18"/>
        </w:rPr>
        <w:t xml:space="preserve"> sredstev MIZŠ</w:t>
      </w:r>
      <w:r w:rsidRPr="00F031EB">
        <w:rPr>
          <w:rFonts w:ascii="Arial Narrow" w:hAnsi="Arial Narrow" w:cs="Arial"/>
          <w:b/>
          <w:sz w:val="18"/>
        </w:rPr>
        <w:t>:</w:t>
      </w:r>
    </w:p>
    <w:p w:rsidR="00814242" w:rsidRPr="00F031EB" w:rsidRDefault="00814242" w:rsidP="00814242">
      <w:pPr>
        <w:rPr>
          <w:rFonts w:ascii="Arial Narrow" w:hAnsi="Arial Narrow" w:cs="Arial"/>
          <w:b/>
          <w:sz w:val="18"/>
        </w:rPr>
      </w:pPr>
    </w:p>
    <w:tbl>
      <w:tblPr>
        <w:tblW w:w="9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3"/>
        <w:gridCol w:w="1402"/>
        <w:gridCol w:w="896"/>
      </w:tblGrid>
      <w:tr w:rsidR="00814242" w:rsidRPr="00F031EB" w:rsidTr="004F32B8">
        <w:trPr>
          <w:jc w:val="right"/>
        </w:trPr>
        <w:tc>
          <w:tcPr>
            <w:tcW w:w="7503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814242" w:rsidRPr="00F031EB" w:rsidRDefault="00814242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814242" w:rsidRPr="00F031EB" w:rsidRDefault="00814242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814242" w:rsidRPr="00F031EB" w:rsidTr="004F32B8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2" w:rsidRPr="00F031EB" w:rsidRDefault="00097582" w:rsidP="00097582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M. </w:t>
            </w:r>
            <w:r w:rsidR="000E14CC" w:rsidRPr="00F031EB">
              <w:rPr>
                <w:rFonts w:ascii="Arial Narrow" w:hAnsi="Arial Narrow" w:cs="Arial"/>
                <w:sz w:val="18"/>
              </w:rPr>
              <w:t xml:space="preserve">Kramarič et. </w:t>
            </w:r>
            <w:proofErr w:type="spellStart"/>
            <w:r w:rsidR="000E14CC" w:rsidRPr="00F031EB">
              <w:rPr>
                <w:rFonts w:ascii="Arial Narrow" w:hAnsi="Arial Narrow" w:cs="Arial"/>
                <w:sz w:val="18"/>
              </w:rPr>
              <w:t>al</w:t>
            </w:r>
            <w:proofErr w:type="spellEnd"/>
            <w:r w:rsidR="000E14CC" w:rsidRPr="00F031EB">
              <w:rPr>
                <w:rFonts w:ascii="Arial Narrow" w:hAnsi="Arial Narrow" w:cs="Arial"/>
                <w:sz w:val="18"/>
              </w:rPr>
              <w:t>.: LILI IN BINE 3</w:t>
            </w:r>
            <w:r w:rsidRPr="00F031EB">
              <w:rPr>
                <w:rFonts w:ascii="Arial Narrow" w:hAnsi="Arial Narrow" w:cs="Arial"/>
                <w:sz w:val="18"/>
              </w:rPr>
              <w:t>. Medpredmetni učni komplet  s samostojnimi delovnimi zvezki za 3. razred + koda Lilibi.si (ROKUS-KLETT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2" w:rsidRPr="00F031EB" w:rsidRDefault="00814242" w:rsidP="000975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383107592</w:t>
            </w:r>
            <w:r w:rsidR="00097582" w:rsidRPr="00F031EB">
              <w:rPr>
                <w:rFonts w:ascii="Arial Narrow" w:hAnsi="Arial Narrow" w:cs="Arial"/>
                <w:sz w:val="20"/>
                <w:szCs w:val="20"/>
              </w:rPr>
              <w:t>5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2" w:rsidRPr="00F031EB" w:rsidRDefault="00814242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49,00</w:t>
            </w:r>
          </w:p>
        </w:tc>
      </w:tr>
    </w:tbl>
    <w:p w:rsidR="000E14CC" w:rsidRPr="00F031EB" w:rsidRDefault="00E659C4" w:rsidP="000E14CC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>SKUPAJ: 49</w:t>
      </w:r>
      <w:r w:rsidR="000E14CC" w:rsidRPr="00F031EB">
        <w:rPr>
          <w:rFonts w:ascii="Arial Narrow" w:hAnsi="Arial Narrow" w:cs="Arial"/>
          <w:b/>
        </w:rPr>
        <w:t>,00 €</w:t>
      </w:r>
    </w:p>
    <w:p w:rsidR="000E14CC" w:rsidRPr="00F031EB" w:rsidRDefault="000E14CC" w:rsidP="000E14CC">
      <w:pPr>
        <w:jc w:val="right"/>
        <w:rPr>
          <w:rFonts w:ascii="Arial Narrow" w:hAnsi="Arial Narrow" w:cs="Arial"/>
          <w:b/>
        </w:rPr>
      </w:pPr>
    </w:p>
    <w:p w:rsidR="00814242" w:rsidRPr="00F031EB" w:rsidRDefault="00814242" w:rsidP="00814242">
      <w:pPr>
        <w:rPr>
          <w:rFonts w:ascii="Arial Narrow" w:hAnsi="Arial Narrow" w:cs="Arial"/>
          <w:sz w:val="18"/>
        </w:rPr>
      </w:pPr>
    </w:p>
    <w:p w:rsidR="00814242" w:rsidRPr="00F031EB" w:rsidRDefault="00814242" w:rsidP="00814242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 xml:space="preserve">2 - Potrebščine po izboru učiteljev, ki jih </w:t>
      </w:r>
      <w:r w:rsidR="00AD22D8">
        <w:rPr>
          <w:rFonts w:ascii="Arial Narrow" w:hAnsi="Arial Narrow" w:cs="Arial"/>
          <w:b/>
          <w:sz w:val="18"/>
        </w:rPr>
        <w:t>kupijo</w:t>
      </w:r>
      <w:r w:rsidRPr="00F031EB">
        <w:rPr>
          <w:rFonts w:ascii="Arial Narrow" w:hAnsi="Arial Narrow" w:cs="Arial"/>
          <w:b/>
          <w:sz w:val="18"/>
        </w:rPr>
        <w:t xml:space="preserve"> starši učencev:</w:t>
      </w:r>
    </w:p>
    <w:p w:rsidR="00814242" w:rsidRPr="00F031EB" w:rsidRDefault="00814242" w:rsidP="00814242">
      <w:pPr>
        <w:rPr>
          <w:rFonts w:ascii="Arial Narrow" w:hAnsi="Arial Narrow" w:cs="Arial"/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827"/>
      </w:tblGrid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E92D24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E92D24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60-listni, črt</w:t>
            </w:r>
            <w:r w:rsidR="00E92D24" w:rsidRPr="00F031EB">
              <w:rPr>
                <w:rFonts w:ascii="Arial Narrow" w:hAnsi="Arial Narrow" w:cs="Arial"/>
                <w:sz w:val="18"/>
              </w:rPr>
              <w:t>ast</w:t>
            </w:r>
            <w:r w:rsidRPr="00F031EB">
              <w:rPr>
                <w:rFonts w:ascii="Arial Narrow" w:hAnsi="Arial Narrow" w:cs="Arial"/>
                <w:sz w:val="18"/>
              </w:rPr>
              <w:t>i za spoznavanje okolja</w:t>
            </w:r>
          </w:p>
        </w:tc>
      </w:tr>
      <w:tr w:rsidR="00E659C4" w:rsidRPr="00F031EB" w:rsidTr="00394DC0">
        <w:trPr>
          <w:jc w:val="right"/>
        </w:trPr>
        <w:tc>
          <w:tcPr>
            <w:tcW w:w="830" w:type="dxa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E659C4" w:rsidRPr="00F031EB" w:rsidRDefault="00E659C4" w:rsidP="00394DC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100-listni, črtasti za  glasbo, trde platnice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40-listni,  1 cm karo za matematiko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E92D24" w:rsidP="00557197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6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ZVEZEK, veliki A4, 40-listni, črtasti z vmesno črto in brezčrtni v enem </w:t>
            </w:r>
            <w:r w:rsidR="00557197" w:rsidRPr="00F031EB">
              <w:rPr>
                <w:rFonts w:ascii="Arial Narrow" w:hAnsi="Arial Narrow" w:cs="Arial"/>
                <w:sz w:val="18"/>
              </w:rPr>
              <w:t>(za SLO</w:t>
            </w:r>
            <w:r w:rsidR="00E92D24" w:rsidRPr="00F031EB">
              <w:rPr>
                <w:rFonts w:ascii="Arial Narrow" w:hAnsi="Arial Narrow" w:cs="Arial"/>
                <w:sz w:val="18"/>
              </w:rPr>
              <w:t xml:space="preserve">, GUM </w:t>
            </w:r>
            <w:r w:rsidR="00557197" w:rsidRPr="00F031EB">
              <w:rPr>
                <w:rFonts w:ascii="Arial Narrow" w:hAnsi="Arial Narrow" w:cs="Arial"/>
                <w:sz w:val="18"/>
              </w:rPr>
              <w:t xml:space="preserve"> in TJA)</w:t>
            </w:r>
          </w:p>
        </w:tc>
      </w:tr>
      <w:tr w:rsidR="0034565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345652" w:rsidRPr="00F031EB" w:rsidRDefault="00345652" w:rsidP="008278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345652" w:rsidRPr="00F031EB" w:rsidRDefault="00345652" w:rsidP="00345652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BELEŽKA za obvestila staršem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34565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9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AVNILO NOMA 5, velika šablona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NALIVNO PERO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VLOŽKI ZA NALIVNO PERO</w:t>
            </w:r>
          </w:p>
        </w:tc>
      </w:tr>
      <w:tr w:rsidR="00A71BB6" w:rsidRPr="00F031EB" w:rsidTr="007E6BB1">
        <w:trPr>
          <w:jc w:val="right"/>
        </w:trPr>
        <w:tc>
          <w:tcPr>
            <w:tcW w:w="830" w:type="dxa"/>
            <w:shd w:val="clear" w:color="auto" w:fill="auto"/>
          </w:tcPr>
          <w:p w:rsidR="00A71BB6" w:rsidRPr="00F031EB" w:rsidRDefault="00A71BB6" w:rsidP="0061493C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A71BB6" w:rsidRPr="00F031EB" w:rsidRDefault="00A71BB6" w:rsidP="0061493C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DEČILO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KARJE, kakovostne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BELO LEPILO, v stik obliki, 40 g ali večje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5A7326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KOLAŽ PAPIR, velikost A4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RPr="00F031EB" w:rsidTr="00A71BB6">
        <w:trPr>
          <w:jc w:val="right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Pr="00F031EB" w:rsidRDefault="00EE2FC8" w:rsidP="003333FC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Pr="00F031EB" w:rsidRDefault="00EE2FC8" w:rsidP="003333FC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814242" w:rsidRPr="00F031EB" w:rsidTr="00A71BB6">
        <w:trPr>
          <w:jc w:val="right"/>
        </w:trPr>
        <w:tc>
          <w:tcPr>
            <w:tcW w:w="830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14242" w:rsidRPr="00F031EB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814242" w:rsidRPr="00F031EB" w:rsidRDefault="00814242" w:rsidP="00814242">
      <w:pPr>
        <w:rPr>
          <w:rFonts w:ascii="Arial Narrow" w:hAnsi="Arial Narrow" w:cs="Arial"/>
          <w:sz w:val="18"/>
        </w:rPr>
      </w:pPr>
    </w:p>
    <w:p w:rsidR="00EE2D24" w:rsidRPr="00F031EB" w:rsidRDefault="00EE2D24" w:rsidP="00EE2D24">
      <w:pPr>
        <w:rPr>
          <w:rFonts w:ascii="Arial Narrow" w:hAnsi="Arial Narrow" w:cs="Arial"/>
          <w:sz w:val="18"/>
        </w:rPr>
      </w:pPr>
      <w:r w:rsidRPr="00F031EB">
        <w:rPr>
          <w:rFonts w:ascii="Arial Narrow" w:hAnsi="Arial Narrow" w:cs="Arial"/>
          <w:sz w:val="18"/>
        </w:rPr>
        <w:t>VEČINO POTREBŠČIN</w:t>
      </w:r>
      <w:r w:rsidR="00480A3C">
        <w:rPr>
          <w:rFonts w:ascii="Arial Narrow" w:hAnsi="Arial Narrow" w:cs="Arial"/>
          <w:sz w:val="18"/>
        </w:rPr>
        <w:t xml:space="preserve"> ZA LIKOVNO UMETNOST BO KUPILA</w:t>
      </w:r>
      <w:r w:rsidRPr="00F031EB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814242" w:rsidRPr="00F031EB" w:rsidRDefault="00814242" w:rsidP="00814242">
      <w:pPr>
        <w:rPr>
          <w:rFonts w:ascii="Arial Narrow" w:hAnsi="Arial Narrow" w:cs="Arial"/>
          <w:sz w:val="18"/>
        </w:rPr>
      </w:pPr>
    </w:p>
    <w:p w:rsidR="00814242" w:rsidRPr="00F031EB" w:rsidRDefault="00814242" w:rsidP="00814242">
      <w:pPr>
        <w:rPr>
          <w:rFonts w:ascii="Arial Narrow" w:hAnsi="Arial Narrow" w:cs="Arial"/>
          <w:b/>
          <w:sz w:val="18"/>
        </w:rPr>
      </w:pPr>
    </w:p>
    <w:p w:rsidR="0016143D" w:rsidRPr="00F031EB" w:rsidRDefault="0016143D" w:rsidP="0016143D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 xml:space="preserve">3 - Seznam učbenikov, ki </w:t>
      </w:r>
      <w:r w:rsidR="00AD22D8">
        <w:rPr>
          <w:rFonts w:ascii="Arial Narrow" w:hAnsi="Arial Narrow" w:cs="Arial"/>
          <w:b/>
          <w:sz w:val="18"/>
        </w:rPr>
        <w:t>si jih</w:t>
      </w:r>
      <w:r w:rsidR="0031311A" w:rsidRPr="00F031EB">
        <w:rPr>
          <w:rFonts w:ascii="Arial Narrow" w:hAnsi="Arial Narrow" w:cs="Arial"/>
          <w:b/>
          <w:sz w:val="18"/>
        </w:rPr>
        <w:t xml:space="preserve"> bodo</w:t>
      </w:r>
      <w:r w:rsidRPr="00F031EB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A15A72" w:rsidRPr="00F031EB" w:rsidRDefault="00A15A72" w:rsidP="0016143D">
      <w:pPr>
        <w:rPr>
          <w:rFonts w:ascii="Arial Narrow" w:hAnsi="Arial Narrow" w:cs="Arial"/>
          <w:b/>
          <w:sz w:val="18"/>
        </w:rPr>
      </w:pPr>
    </w:p>
    <w:tbl>
      <w:tblPr>
        <w:tblW w:w="57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260"/>
        <w:gridCol w:w="1080"/>
      </w:tblGrid>
      <w:tr w:rsidR="008668D0" w:rsidRPr="00F031EB" w:rsidTr="008668D0">
        <w:tc>
          <w:tcPr>
            <w:tcW w:w="3436" w:type="dxa"/>
            <w:shd w:val="clear" w:color="auto" w:fill="auto"/>
          </w:tcPr>
          <w:p w:rsidR="008668D0" w:rsidRPr="00F031EB" w:rsidRDefault="008668D0" w:rsidP="00105200">
            <w:pPr>
              <w:rPr>
                <w:rFonts w:ascii="Arial Narrow" w:hAnsi="Arial Narrow" w:cs="Arial"/>
                <w:b/>
              </w:rPr>
            </w:pPr>
            <w:r w:rsidRPr="00F031EB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260" w:type="dxa"/>
          </w:tcPr>
          <w:p w:rsidR="008668D0" w:rsidRPr="00F031EB" w:rsidRDefault="008668D0" w:rsidP="00105200">
            <w:pPr>
              <w:rPr>
                <w:rFonts w:ascii="Arial Narrow" w:hAnsi="Arial Narrow" w:cs="Arial"/>
                <w:b/>
              </w:rPr>
            </w:pPr>
            <w:r w:rsidRPr="00F031EB"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080" w:type="dxa"/>
          </w:tcPr>
          <w:p w:rsidR="008668D0" w:rsidRPr="00F031EB" w:rsidRDefault="008668D0" w:rsidP="00105200">
            <w:pPr>
              <w:rPr>
                <w:rFonts w:ascii="Arial Narrow" w:hAnsi="Arial Narrow" w:cs="Arial"/>
                <w:b/>
              </w:rPr>
            </w:pPr>
            <w:r w:rsidRPr="00F031EB"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AA64F7" w:rsidTr="008668D0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D0" w:rsidRPr="00F031EB" w:rsidRDefault="008668D0" w:rsidP="001052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Kordigel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>: LILI IN BINE 3, berilo, založba  ROKUS-KLE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0" w:rsidRPr="00F031EB" w:rsidRDefault="008668D0" w:rsidP="00105200">
            <w:pPr>
              <w:jc w:val="center"/>
              <w:rPr>
                <w:rFonts w:ascii="Arial Narrow" w:hAnsi="Arial Narrow" w:cs="Arial"/>
                <w:sz w:val="16"/>
              </w:rPr>
            </w:pPr>
            <w:r w:rsidRPr="00F031EB">
              <w:rPr>
                <w:rFonts w:ascii="Arial Narrow" w:hAnsi="Arial Narrow" w:cs="Arial Narrow"/>
                <w:sz w:val="16"/>
                <w:szCs w:val="16"/>
              </w:rPr>
              <w:t>9789612713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0" w:rsidRPr="00AA64F7" w:rsidRDefault="008668D0" w:rsidP="0010520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3,85</w:t>
            </w:r>
          </w:p>
        </w:tc>
      </w:tr>
    </w:tbl>
    <w:p w:rsidR="0016143D" w:rsidRDefault="00A15A72" w:rsidP="000506BC">
      <w:pPr>
        <w:jc w:val="center"/>
        <w:rPr>
          <w:rFonts w:ascii="Arial Narrow" w:hAnsi="Arial Narrow" w:cs="Arial"/>
          <w:b/>
          <w:sz w:val="18"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</w:t>
      </w:r>
    </w:p>
    <w:p w:rsidR="00C47E83" w:rsidRDefault="00C47E83" w:rsidP="0016143D">
      <w:pPr>
        <w:rPr>
          <w:rFonts w:ascii="Arial Narrow" w:hAnsi="Arial Narrow" w:cs="Arial"/>
          <w:b/>
          <w:sz w:val="18"/>
        </w:rPr>
      </w:pPr>
    </w:p>
    <w:p w:rsidR="00C47E83" w:rsidRDefault="00C47E83" w:rsidP="0016143D">
      <w:pPr>
        <w:rPr>
          <w:rFonts w:ascii="Arial Narrow" w:hAnsi="Arial Narrow" w:cs="Arial"/>
          <w:b/>
          <w:sz w:val="18"/>
        </w:rPr>
      </w:pPr>
    </w:p>
    <w:p w:rsidR="00385211" w:rsidRDefault="00385211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814242">
      <w:pPr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14242" w:rsidRPr="00F031EB" w:rsidRDefault="000813E1" w:rsidP="00814242">
      <w:pPr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>4. razred</w:t>
      </w:r>
    </w:p>
    <w:p w:rsidR="00814242" w:rsidRPr="00F031EB" w:rsidRDefault="00814242" w:rsidP="00814242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814242" w:rsidRPr="00AA64F7" w:rsidRDefault="00814242" w:rsidP="00814242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</w:t>
      </w:r>
      <w:r w:rsidR="00AD22D8">
        <w:rPr>
          <w:rFonts w:ascii="Arial Narrow" w:hAnsi="Arial Narrow" w:cs="Arial"/>
          <w:b/>
          <w:sz w:val="18"/>
        </w:rPr>
        <w:t>elovnih zvezkov, ki jih kupijo</w:t>
      </w:r>
      <w:r w:rsidRPr="00F031EB">
        <w:rPr>
          <w:rFonts w:ascii="Arial Narrow" w:hAnsi="Arial Narrow" w:cs="Arial"/>
          <w:b/>
          <w:sz w:val="18"/>
        </w:rPr>
        <w:t xml:space="preserve"> starši učencev: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402"/>
        <w:gridCol w:w="896"/>
      </w:tblGrid>
      <w:tr w:rsidR="00860384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2307CB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316683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M. Rugelj et </w:t>
            </w:r>
            <w:proofErr w:type="spellStart"/>
            <w:r>
              <w:rPr>
                <w:rFonts w:ascii="Arial Narrow" w:hAnsi="Arial Narrow" w:cs="Arial"/>
                <w:sz w:val="18"/>
              </w:rPr>
              <w:t>al</w:t>
            </w:r>
            <w:proofErr w:type="spellEnd"/>
            <w:r>
              <w:rPr>
                <w:rFonts w:ascii="Arial Narrow" w:hAnsi="Arial Narrow" w:cs="Arial"/>
                <w:sz w:val="18"/>
              </w:rPr>
              <w:t>.: MATEMATIKA 4, samostojni delovni zvezek za matematiko, 1. del, NOVO. (MKZ)</w:t>
            </w:r>
          </w:p>
        </w:tc>
        <w:tc>
          <w:tcPr>
            <w:tcW w:w="1402" w:type="dxa"/>
          </w:tcPr>
          <w:p w:rsidR="002307CB" w:rsidRPr="00AA64F7" w:rsidRDefault="002307CB" w:rsidP="002307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611</w:t>
            </w:r>
          </w:p>
        </w:tc>
        <w:tc>
          <w:tcPr>
            <w:tcW w:w="896" w:type="dxa"/>
          </w:tcPr>
          <w:p w:rsidR="002307CB" w:rsidRPr="00AA64F7" w:rsidRDefault="002307CB" w:rsidP="00261AE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2307CB" w:rsidRPr="00AA64F7" w:rsidTr="00261AE5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2307CB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M. Rugelj et </w:t>
            </w:r>
            <w:proofErr w:type="spellStart"/>
            <w:r>
              <w:rPr>
                <w:rFonts w:ascii="Arial Narrow" w:hAnsi="Arial Narrow" w:cs="Arial"/>
                <w:sz w:val="18"/>
              </w:rPr>
              <w:t>al</w:t>
            </w:r>
            <w:proofErr w:type="spellEnd"/>
            <w:r>
              <w:rPr>
                <w:rFonts w:ascii="Arial Narrow" w:hAnsi="Arial Narrow" w:cs="Arial"/>
                <w:sz w:val="18"/>
              </w:rPr>
              <w:t>.: MATEMATIKA 4, samostojni delovni zvezek za matematiko, 2. del, NOVO. (MKZ)</w:t>
            </w:r>
          </w:p>
        </w:tc>
        <w:tc>
          <w:tcPr>
            <w:tcW w:w="1402" w:type="dxa"/>
          </w:tcPr>
          <w:p w:rsidR="002307CB" w:rsidRPr="00AA64F7" w:rsidRDefault="002307CB" w:rsidP="002307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628</w:t>
            </w:r>
          </w:p>
        </w:tc>
        <w:tc>
          <w:tcPr>
            <w:tcW w:w="896" w:type="dxa"/>
          </w:tcPr>
          <w:p w:rsidR="002307CB" w:rsidRPr="00AA64F7" w:rsidRDefault="002307CB" w:rsidP="00261AE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2307CB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A. Dežman, S. Osterman:  RAČUNANJE JE IGRA 4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D</w:t>
            </w:r>
            <w:r w:rsidRPr="00AA64F7">
              <w:rPr>
                <w:rFonts w:ascii="Arial Narrow" w:hAnsi="Arial Narrow" w:cs="Arial"/>
                <w:sz w:val="18"/>
              </w:rPr>
              <w:t>elovni zvezek za matematiko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>ANTUS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30017145442</w:t>
            </w:r>
          </w:p>
        </w:tc>
        <w:tc>
          <w:tcPr>
            <w:tcW w:w="896" w:type="dxa"/>
          </w:tcPr>
          <w:p w:rsidR="002307CB" w:rsidRPr="00AA64F7" w:rsidRDefault="002307CB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95</w:t>
            </w:r>
          </w:p>
        </w:tc>
      </w:tr>
      <w:tr w:rsidR="002307CB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S.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Maidment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>, L. Roberts:  HAPPY STREET 1, NEW EDITION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Activity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book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>, za angleščino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>CZ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0194731119</w:t>
            </w:r>
          </w:p>
        </w:tc>
        <w:tc>
          <w:tcPr>
            <w:tcW w:w="896" w:type="dxa"/>
          </w:tcPr>
          <w:p w:rsidR="002307CB" w:rsidRPr="00AA64F7" w:rsidRDefault="002307CB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,60</w:t>
            </w:r>
          </w:p>
        </w:tc>
      </w:tr>
      <w:tr w:rsidR="002307CB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rjančič, Zajc:  NARAVOSLOVJE IN TEHNIKA 4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U</w:t>
            </w:r>
            <w:r w:rsidRPr="00AA64F7">
              <w:rPr>
                <w:rFonts w:ascii="Arial Narrow" w:hAnsi="Arial Narrow" w:cs="Arial"/>
                <w:sz w:val="18"/>
              </w:rPr>
              <w:t>niverzalno gradivo za ustvarjanje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>IZOTECH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2307CB" w:rsidRPr="00AA64F7" w:rsidRDefault="002307CB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6740241</w:t>
            </w:r>
          </w:p>
        </w:tc>
        <w:tc>
          <w:tcPr>
            <w:tcW w:w="896" w:type="dxa"/>
          </w:tcPr>
          <w:p w:rsidR="002307CB" w:rsidRPr="00AA64F7" w:rsidRDefault="002307CB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00</w:t>
            </w:r>
          </w:p>
        </w:tc>
      </w:tr>
      <w:tr w:rsidR="002307CB" w:rsidRPr="00AA64F7" w:rsidTr="00B72930">
        <w:trPr>
          <w:jc w:val="right"/>
        </w:trPr>
        <w:tc>
          <w:tcPr>
            <w:tcW w:w="7710" w:type="dxa"/>
            <w:shd w:val="clear" w:color="auto" w:fill="auto"/>
          </w:tcPr>
          <w:p w:rsidR="002307CB" w:rsidRPr="00AA64F7" w:rsidRDefault="002307CB" w:rsidP="008278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M. Žerovnik: ROČNA ZEMLJEVIDA</w:t>
            </w:r>
            <w:r w:rsidRPr="00AA64F7">
              <w:rPr>
                <w:rFonts w:ascii="Arial Narrow" w:hAnsi="Arial Narrow" w:cs="Arial"/>
                <w:sz w:val="18"/>
              </w:rPr>
              <w:t xml:space="preserve"> SLOVENIJE</w:t>
            </w:r>
            <w:r>
              <w:rPr>
                <w:rFonts w:ascii="Arial Narrow" w:hAnsi="Arial Narrow" w:cs="Arial"/>
                <w:sz w:val="18"/>
              </w:rPr>
              <w:t>. P</w:t>
            </w:r>
            <w:r w:rsidRPr="00AA64F7">
              <w:rPr>
                <w:rFonts w:ascii="Arial Narrow" w:hAnsi="Arial Narrow" w:cs="Arial"/>
                <w:sz w:val="18"/>
              </w:rPr>
              <w:t>lastificiran</w:t>
            </w:r>
            <w:r>
              <w:rPr>
                <w:rFonts w:ascii="Arial Narrow" w:hAnsi="Arial Narrow" w:cs="Arial"/>
                <w:sz w:val="18"/>
              </w:rPr>
              <w:t>a zemljevida s flomast</w:t>
            </w:r>
            <w:r w:rsidRPr="00AA64F7">
              <w:rPr>
                <w:rFonts w:ascii="Arial Narrow" w:hAnsi="Arial Narrow" w:cs="Arial"/>
                <w:sz w:val="18"/>
              </w:rPr>
              <w:t>rom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 xml:space="preserve">DZS 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2307CB" w:rsidRPr="00AA64F7" w:rsidRDefault="002307CB" w:rsidP="008278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201892</w:t>
            </w:r>
          </w:p>
        </w:tc>
        <w:tc>
          <w:tcPr>
            <w:tcW w:w="896" w:type="dxa"/>
          </w:tcPr>
          <w:p w:rsidR="002307CB" w:rsidRPr="00AA64F7" w:rsidRDefault="002307CB" w:rsidP="008278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90</w:t>
            </w:r>
          </w:p>
        </w:tc>
      </w:tr>
    </w:tbl>
    <w:p w:rsidR="00860384" w:rsidRPr="009A3C15" w:rsidRDefault="00860384" w:rsidP="00860384">
      <w:pPr>
        <w:jc w:val="right"/>
        <w:rPr>
          <w:rFonts w:ascii="Arial Narrow" w:hAnsi="Arial Narrow" w:cs="Arial"/>
          <w:b/>
        </w:rPr>
      </w:pPr>
      <w:r w:rsidRPr="009A3C15">
        <w:rPr>
          <w:rFonts w:ascii="Arial Narrow" w:hAnsi="Arial Narrow" w:cs="Arial"/>
          <w:b/>
        </w:rPr>
        <w:t xml:space="preserve">SKUPAJ: </w:t>
      </w:r>
      <w:r w:rsidR="009E765A">
        <w:rPr>
          <w:rFonts w:ascii="Arial Narrow" w:hAnsi="Arial Narrow" w:cs="Arial"/>
          <w:b/>
        </w:rPr>
        <w:t xml:space="preserve"> 56</w:t>
      </w:r>
      <w:r>
        <w:rPr>
          <w:rFonts w:ascii="Arial Narrow" w:hAnsi="Arial Narrow" w:cs="Arial"/>
          <w:b/>
        </w:rPr>
        <w:t>,</w:t>
      </w:r>
      <w:r w:rsidR="009E765A">
        <w:rPr>
          <w:rFonts w:ascii="Arial Narrow" w:hAnsi="Arial Narrow" w:cs="Arial"/>
          <w:b/>
        </w:rPr>
        <w:t>2</w:t>
      </w:r>
      <w:r w:rsidR="00B72930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 xml:space="preserve"> </w:t>
      </w:r>
      <w:r w:rsidRPr="009A3C15">
        <w:rPr>
          <w:rFonts w:ascii="Arial Narrow" w:hAnsi="Arial Narrow" w:cs="Arial"/>
          <w:b/>
        </w:rPr>
        <w:t>€</w:t>
      </w:r>
    </w:p>
    <w:p w:rsidR="00814242" w:rsidRPr="00AA64F7" w:rsidRDefault="00814242" w:rsidP="00814242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>2 - Potrebščine po i</w:t>
      </w:r>
      <w:r w:rsidR="00AD22D8">
        <w:rPr>
          <w:rFonts w:ascii="Arial Narrow" w:hAnsi="Arial Narrow" w:cs="Arial"/>
          <w:b/>
          <w:sz w:val="18"/>
        </w:rPr>
        <w:t>zboru učiteljev, ki jih kupijo</w:t>
      </w:r>
      <w:r w:rsidRPr="00AA64F7">
        <w:rPr>
          <w:rFonts w:ascii="Arial Narrow" w:hAnsi="Arial Narrow" w:cs="Arial"/>
          <w:b/>
          <w:sz w:val="18"/>
        </w:rPr>
        <w:t xml:space="preserve"> starši učencev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8808"/>
      </w:tblGrid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0506BC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ZVEZEK, veliki A4, 40-listni, </w:t>
            </w:r>
            <w:r w:rsidRPr="001639C4">
              <w:rPr>
                <w:rFonts w:ascii="Arial Narrow" w:hAnsi="Arial Narrow" w:cs="Arial"/>
                <w:b/>
                <w:sz w:val="18"/>
              </w:rPr>
              <w:t>1 cm</w:t>
            </w:r>
            <w:r w:rsidRPr="00AA64F7">
              <w:rPr>
                <w:rFonts w:ascii="Arial Narrow" w:hAnsi="Arial Narrow" w:cs="Arial"/>
                <w:sz w:val="18"/>
              </w:rPr>
              <w:t xml:space="preserve"> karo za matematiko</w:t>
            </w:r>
            <w:r w:rsidR="001639C4">
              <w:rPr>
                <w:rFonts w:ascii="Arial Narrow" w:hAnsi="Arial Narrow" w:cs="Arial"/>
                <w:sz w:val="18"/>
              </w:rPr>
              <w:t xml:space="preserve"> PAZI! Mora biti 1 cm kar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5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50-listni, črtasti za slovenščino (2x), angleščino,naravoslovje in družbo</w:t>
            </w:r>
          </w:p>
        </w:tc>
      </w:tr>
      <w:tr w:rsidR="00E92D24" w:rsidRPr="00AA64F7" w:rsidTr="007D281A">
        <w:trPr>
          <w:jc w:val="right"/>
        </w:trPr>
        <w:tc>
          <w:tcPr>
            <w:tcW w:w="972" w:type="dxa"/>
            <w:shd w:val="clear" w:color="auto" w:fill="auto"/>
          </w:tcPr>
          <w:p w:rsidR="00E92D24" w:rsidRPr="00AA64F7" w:rsidRDefault="00E92D24" w:rsidP="0061493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92D24" w:rsidRPr="00AA64F7" w:rsidRDefault="00E92D24" w:rsidP="0061493C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100-listni, črtasti za  glasbo, trde platnice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4F100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7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BELEŽKA</w:t>
            </w:r>
            <w:r w:rsidR="00A71BB6">
              <w:rPr>
                <w:rFonts w:ascii="Arial Narrow" w:hAnsi="Arial Narrow" w:cs="Arial"/>
                <w:sz w:val="18"/>
              </w:rPr>
              <w:t xml:space="preserve"> za obvestila staršem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MAPA A4 z elastiko, plastificirana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VNILO NOMA 5, velika šablona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ESTIL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GEOTRIKOTNIK</w:t>
            </w:r>
            <w:r w:rsidR="00417DE1">
              <w:rPr>
                <w:rFonts w:ascii="Arial Narrow" w:hAnsi="Arial Narrow" w:cs="Arial"/>
                <w:sz w:val="18"/>
              </w:rPr>
              <w:t xml:space="preserve"> s sredinsko </w:t>
            </w:r>
            <w:r w:rsidR="00417DE1" w:rsidRPr="00261AE5">
              <w:rPr>
                <w:rFonts w:ascii="Arial Narrow" w:hAnsi="Arial Narrow" w:cs="Arial"/>
                <w:b/>
                <w:sz w:val="18"/>
              </w:rPr>
              <w:t>jasno vidno</w:t>
            </w:r>
            <w:r w:rsidR="00417DE1">
              <w:rPr>
                <w:rFonts w:ascii="Arial Narrow" w:hAnsi="Arial Narrow" w:cs="Arial"/>
                <w:sz w:val="18"/>
              </w:rPr>
              <w:t xml:space="preserve"> črt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SVINČNIK, trdota HB, klasični in ne tehnični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KEMIČNI SVINČNIK, rdeč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NALIVNO PER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VLOŽKI ZA NALIVNO PER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417DE1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417DE1" w:rsidRPr="00AA64F7" w:rsidRDefault="00417DE1" w:rsidP="00417DE1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417DE1" w:rsidRPr="00AA64F7" w:rsidRDefault="00417DE1" w:rsidP="00417DE1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MARKER </w:t>
            </w:r>
            <w:r w:rsidRPr="00AA64F7">
              <w:rPr>
                <w:rFonts w:ascii="Arial Narrow" w:hAnsi="Arial Narrow" w:cs="Arial"/>
                <w:sz w:val="18"/>
              </w:rPr>
              <w:t>FL</w:t>
            </w:r>
            <w:r>
              <w:rPr>
                <w:rFonts w:ascii="Arial Narrow" w:hAnsi="Arial Narrow" w:cs="Arial"/>
                <w:sz w:val="18"/>
              </w:rPr>
              <w:t>UORESCENTNI širok za označevanje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DIRKA, 2 kosa v kompletu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SAMOLEPILNI TRAK AERO, 15 mm × 33 m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BELO LEPILO, v stik obliki, 40 g ali večje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A71BB6">
        <w:trPr>
          <w:jc w:val="right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A71BB6">
        <w:trPr>
          <w:jc w:val="right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814242" w:rsidRPr="00AA64F7" w:rsidTr="00A71BB6">
        <w:trPr>
          <w:jc w:val="right"/>
        </w:trPr>
        <w:tc>
          <w:tcPr>
            <w:tcW w:w="972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814242" w:rsidRPr="00AA64F7" w:rsidRDefault="00814242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814242" w:rsidRPr="00AA64F7" w:rsidRDefault="00814242" w:rsidP="00814242">
      <w:pPr>
        <w:rPr>
          <w:rFonts w:ascii="Arial Narrow" w:hAnsi="Arial Narrow" w:cs="Arial"/>
          <w:sz w:val="18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814242" w:rsidRPr="00AA64F7" w:rsidRDefault="00814242" w:rsidP="00814242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sz w:val="18"/>
        </w:rPr>
        <w:t xml:space="preserve"> </w:t>
      </w:r>
    </w:p>
    <w:p w:rsidR="0016143D" w:rsidRDefault="0016143D" w:rsidP="0016143D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 xml:space="preserve">3 - Seznam učbenikov, ki </w:t>
      </w:r>
      <w:r w:rsidR="0031311A">
        <w:rPr>
          <w:rFonts w:ascii="Arial Narrow" w:hAnsi="Arial Narrow" w:cs="Arial"/>
          <w:b/>
          <w:sz w:val="18"/>
        </w:rPr>
        <w:t>si jih bodo</w:t>
      </w:r>
      <w:r w:rsidRPr="00AA64F7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3C331C" w:rsidRDefault="003C331C" w:rsidP="0016143D">
      <w:pPr>
        <w:rPr>
          <w:rFonts w:ascii="Arial Narrow" w:hAnsi="Arial Narrow" w:cs="Arial"/>
          <w:b/>
          <w:sz w:val="18"/>
        </w:rPr>
      </w:pPr>
    </w:p>
    <w:tbl>
      <w:tblPr>
        <w:tblW w:w="59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</w:tblGrid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0E0FF4" w:rsidP="000E0F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 Bevc Prah</w:t>
            </w:r>
            <w:r w:rsidR="008668D0"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="008668D0"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="008668D0"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8668D0">
              <w:rPr>
                <w:rFonts w:ascii="Arial Narrow" w:hAnsi="Arial Narrow" w:cs="Arial"/>
                <w:sz w:val="20"/>
                <w:szCs w:val="20"/>
              </w:rPr>
              <w:t>: RA</w:t>
            </w:r>
            <w:r>
              <w:rPr>
                <w:rFonts w:ascii="Arial Narrow" w:hAnsi="Arial Narrow" w:cs="Arial"/>
                <w:sz w:val="20"/>
                <w:szCs w:val="20"/>
              </w:rPr>
              <w:t>DOVEDNIH PET 4</w:t>
            </w:r>
            <w:r w:rsidR="008668D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</w:rPr>
              <w:t>Učbenik</w:t>
            </w:r>
            <w:r w:rsidR="008668D0" w:rsidRPr="00AA64F7">
              <w:rPr>
                <w:rFonts w:ascii="Arial Narrow" w:hAnsi="Arial Narrow" w:cs="Arial"/>
                <w:sz w:val="20"/>
                <w:szCs w:val="20"/>
              </w:rPr>
              <w:t xml:space="preserve"> za slovenščino</w:t>
            </w:r>
            <w:r w:rsidR="008668D0">
              <w:rPr>
                <w:rFonts w:ascii="Arial Narrow" w:hAnsi="Arial Narrow" w:cs="Arial"/>
                <w:sz w:val="20"/>
                <w:szCs w:val="20"/>
              </w:rPr>
              <w:t xml:space="preserve"> v 4. razredu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EA3B03" w:rsidRDefault="008668D0" w:rsidP="000E0F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06BC">
              <w:rPr>
                <w:rFonts w:ascii="Arial Narrow" w:hAnsi="Arial Narrow" w:cs="Arial"/>
                <w:sz w:val="18"/>
              </w:rPr>
              <w:t>978961</w:t>
            </w:r>
            <w:r w:rsidR="000E0FF4">
              <w:rPr>
                <w:rFonts w:ascii="Arial Narrow" w:hAnsi="Arial Narrow" w:cs="Arial"/>
                <w:sz w:val="18"/>
              </w:rPr>
              <w:t>2713379</w:t>
            </w:r>
          </w:p>
        </w:tc>
        <w:tc>
          <w:tcPr>
            <w:tcW w:w="1134" w:type="dxa"/>
          </w:tcPr>
          <w:p w:rsidR="008668D0" w:rsidRPr="00AA64F7" w:rsidRDefault="000E0FF4" w:rsidP="000E0F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8668D0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668D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E0FF4" w:rsidRPr="00AA64F7" w:rsidTr="00015792">
        <w:tc>
          <w:tcPr>
            <w:tcW w:w="3436" w:type="dxa"/>
            <w:shd w:val="clear" w:color="auto" w:fill="auto"/>
            <w:vAlign w:val="center"/>
          </w:tcPr>
          <w:p w:rsidR="000E0FF4" w:rsidRPr="00AA64F7" w:rsidRDefault="000E0FF4" w:rsidP="00015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. Golob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RAZŠIRI ROKE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Berilo za slovenšči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 4. razredu (</w:t>
            </w:r>
            <w:r>
              <w:rPr>
                <w:rFonts w:ascii="Arial Narrow" w:hAnsi="Arial Narrow" w:cs="Arial Narrow"/>
                <w:sz w:val="16"/>
                <w:szCs w:val="16"/>
              </w:rPr>
              <w:t>Mladinska knjiga)</w:t>
            </w:r>
          </w:p>
        </w:tc>
        <w:tc>
          <w:tcPr>
            <w:tcW w:w="1377" w:type="dxa"/>
          </w:tcPr>
          <w:p w:rsidR="000E0FF4" w:rsidRPr="00EA3B03" w:rsidRDefault="000E0FF4" w:rsidP="000157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06BC">
              <w:rPr>
                <w:rFonts w:ascii="Arial Narrow" w:hAnsi="Arial Narrow" w:cs="Arial"/>
                <w:sz w:val="18"/>
              </w:rPr>
              <w:t>978961</w:t>
            </w:r>
            <w:r>
              <w:rPr>
                <w:rFonts w:ascii="Arial Narrow" w:hAnsi="Arial Narrow" w:cs="Arial"/>
                <w:sz w:val="18"/>
              </w:rPr>
              <w:t>0108320</w:t>
            </w:r>
          </w:p>
        </w:tc>
        <w:tc>
          <w:tcPr>
            <w:tcW w:w="1134" w:type="dxa"/>
          </w:tcPr>
          <w:p w:rsidR="000E0FF4" w:rsidRPr="00AA64F7" w:rsidRDefault="000E0FF4" w:rsidP="0001579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6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Maidment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, L. Roberts:  HAPPY STREET 1,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book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, učbenik za angleščino, </w:t>
            </w:r>
            <w:r>
              <w:rPr>
                <w:rFonts w:ascii="Arial Narrow" w:hAnsi="Arial Narrow" w:cs="Arial"/>
                <w:sz w:val="20"/>
                <w:szCs w:val="20"/>
              </w:rPr>
              <w:t>MKT</w:t>
            </w:r>
          </w:p>
        </w:tc>
        <w:tc>
          <w:tcPr>
            <w:tcW w:w="1377" w:type="dxa"/>
          </w:tcPr>
          <w:p w:rsidR="008668D0" w:rsidRPr="00BE61E9" w:rsidRDefault="008668D0" w:rsidP="000A03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44453">
              <w:rPr>
                <w:rFonts w:ascii="Arial Narrow" w:hAnsi="Arial Narrow" w:cs="Arial"/>
                <w:sz w:val="18"/>
                <w:szCs w:val="20"/>
              </w:rPr>
              <w:t>978019473</w:t>
            </w:r>
            <w:r>
              <w:rPr>
                <w:rFonts w:ascii="Arial Narrow" w:hAnsi="Arial Narrow" w:cs="Arial"/>
                <w:sz w:val="18"/>
                <w:szCs w:val="20"/>
              </w:rPr>
              <w:t>0976</w:t>
            </w:r>
          </w:p>
        </w:tc>
        <w:tc>
          <w:tcPr>
            <w:tcW w:w="1134" w:type="dxa"/>
          </w:tcPr>
          <w:p w:rsidR="008668D0" w:rsidRPr="00AA64F7" w:rsidRDefault="008668D0" w:rsidP="000A03E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0"/>
              </w:rPr>
              <w:t>19,5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DOVEDNIH 5. DRUŽBA 4. Učbenik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381D1B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1D1B">
              <w:rPr>
                <w:rFonts w:ascii="Arial Narrow" w:hAnsi="Arial Narrow" w:cs="Arial Narrow"/>
                <w:sz w:val="18"/>
                <w:szCs w:val="18"/>
              </w:rPr>
              <w:t xml:space="preserve"> 9789612713300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,5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ADOVEDNIH 5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NARAVOSLOVJE IN TEHNIKA 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8E7169">
              <w:rPr>
                <w:rFonts w:ascii="Arial Narrow" w:hAnsi="Arial Narrow" w:cs="Arial"/>
                <w:sz w:val="18"/>
                <w:szCs w:val="20"/>
              </w:rPr>
              <w:t>ROKUS-KLETT)</w:t>
            </w:r>
          </w:p>
        </w:tc>
        <w:tc>
          <w:tcPr>
            <w:tcW w:w="1377" w:type="dxa"/>
          </w:tcPr>
          <w:p w:rsidR="008668D0" w:rsidRPr="00381D1B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81D1B">
              <w:rPr>
                <w:rFonts w:ascii="Arial Narrow" w:hAnsi="Arial Narrow" w:cs="Arial Narrow"/>
                <w:sz w:val="18"/>
                <w:szCs w:val="18"/>
              </w:rPr>
              <w:t>9789612713201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,50</w:t>
            </w:r>
          </w:p>
        </w:tc>
      </w:tr>
    </w:tbl>
    <w:p w:rsidR="00DD20F3" w:rsidRDefault="00DD20F3" w:rsidP="00DD20F3">
      <w:pPr>
        <w:autoSpaceDE w:val="0"/>
        <w:autoSpaceDN w:val="0"/>
        <w:adjustRightInd w:val="0"/>
        <w:jc w:val="right"/>
        <w:rPr>
          <w:rFonts w:ascii="Arial Narrow" w:hAnsi="Arial Narrow" w:cs="Arial Narrow"/>
          <w:u w:val="single"/>
        </w:rPr>
      </w:pPr>
    </w:p>
    <w:p w:rsidR="00381D1B" w:rsidRDefault="00381D1B" w:rsidP="00381D1B">
      <w:pPr>
        <w:rPr>
          <w:rFonts w:ascii="Arial Narrow" w:hAnsi="Arial Narrow" w:cs="Arial"/>
          <w:b/>
          <w:sz w:val="18"/>
        </w:rPr>
      </w:pPr>
    </w:p>
    <w:p w:rsidR="0031311A" w:rsidRDefault="0031311A" w:rsidP="0016143D">
      <w:pPr>
        <w:rPr>
          <w:rFonts w:ascii="Arial Narrow" w:hAnsi="Arial Narrow" w:cs="Arial"/>
          <w:b/>
          <w:sz w:val="18"/>
        </w:rPr>
      </w:pPr>
    </w:p>
    <w:p w:rsidR="00285228" w:rsidRDefault="00285228" w:rsidP="0016143D">
      <w:pPr>
        <w:rPr>
          <w:rFonts w:ascii="Arial Narrow" w:hAnsi="Arial Narrow" w:cs="Arial"/>
          <w:b/>
          <w:sz w:val="18"/>
        </w:rPr>
      </w:pPr>
    </w:p>
    <w:p w:rsidR="00285228" w:rsidRDefault="00285228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8668D0" w:rsidRDefault="008668D0" w:rsidP="0016143D">
      <w:pPr>
        <w:rPr>
          <w:rFonts w:ascii="Arial Narrow" w:hAnsi="Arial Narrow" w:cs="Arial"/>
          <w:b/>
          <w:sz w:val="18"/>
        </w:rPr>
      </w:pPr>
    </w:p>
    <w:p w:rsidR="00E13874" w:rsidRDefault="00E13874" w:rsidP="0016143D">
      <w:pPr>
        <w:rPr>
          <w:rFonts w:ascii="Arial Narrow" w:hAnsi="Arial Narrow" w:cs="Arial"/>
          <w:b/>
          <w:sz w:val="18"/>
        </w:rPr>
      </w:pPr>
    </w:p>
    <w:p w:rsidR="00E11A13" w:rsidRPr="00AA64F7" w:rsidRDefault="000813E1" w:rsidP="00E11A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lastRenderedPageBreak/>
        <w:t xml:space="preserve">5. razred </w:t>
      </w:r>
    </w:p>
    <w:p w:rsidR="00E11A13" w:rsidRPr="00AA64F7" w:rsidRDefault="00E11A13" w:rsidP="00E11A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:rsidR="00E11A13" w:rsidRDefault="00E11A13" w:rsidP="00E11A13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>1 - Seznam d</w:t>
      </w:r>
      <w:r w:rsidR="00AD22D8">
        <w:rPr>
          <w:rFonts w:ascii="Arial Narrow" w:hAnsi="Arial Narrow" w:cs="Arial"/>
          <w:b/>
          <w:sz w:val="18"/>
        </w:rPr>
        <w:t>elovnih zvezkov, ki jih kupijo</w:t>
      </w:r>
      <w:r w:rsidRPr="00AA64F7">
        <w:rPr>
          <w:rFonts w:ascii="Arial Narrow" w:hAnsi="Arial Narrow" w:cs="Arial"/>
          <w:b/>
          <w:sz w:val="18"/>
        </w:rPr>
        <w:t xml:space="preserve"> starši učencev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0"/>
        <w:gridCol w:w="1402"/>
        <w:gridCol w:w="896"/>
      </w:tblGrid>
      <w:tr w:rsidR="00860384" w:rsidRPr="00AA64F7" w:rsidTr="000A03E0">
        <w:trPr>
          <w:jc w:val="right"/>
        </w:trPr>
        <w:tc>
          <w:tcPr>
            <w:tcW w:w="7530" w:type="dxa"/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860384" w:rsidRPr="00AA64F7" w:rsidTr="000A03E0">
        <w:trPr>
          <w:jc w:val="right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D.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Kapko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>: GRADIM SLOVENSKI JEZIK 5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 xml:space="preserve">Samostojni </w:t>
            </w:r>
            <w:r w:rsidRPr="00AA64F7">
              <w:rPr>
                <w:rFonts w:ascii="Arial Narrow" w:hAnsi="Arial Narrow" w:cs="Arial"/>
                <w:sz w:val="18"/>
              </w:rPr>
              <w:t>del</w:t>
            </w:r>
            <w:r>
              <w:rPr>
                <w:rFonts w:ascii="Arial Narrow" w:hAnsi="Arial Narrow" w:cs="Arial"/>
                <w:sz w:val="18"/>
              </w:rPr>
              <w:t>ovni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z</w:t>
            </w:r>
            <w:r w:rsidRPr="00AA64F7">
              <w:rPr>
                <w:rFonts w:ascii="Arial Narrow" w:hAnsi="Arial Narrow" w:cs="Arial"/>
                <w:sz w:val="18"/>
              </w:rPr>
              <w:t>vezek</w:t>
            </w:r>
            <w:r>
              <w:rPr>
                <w:rFonts w:ascii="Arial Narrow" w:hAnsi="Arial Narrow" w:cs="Arial"/>
                <w:sz w:val="18"/>
              </w:rPr>
              <w:t>, 2 dela. (</w:t>
            </w:r>
            <w:r w:rsidRPr="00AA64F7">
              <w:rPr>
                <w:rFonts w:ascii="Arial Narrow" w:hAnsi="Arial Narrow" w:cs="Arial"/>
                <w:sz w:val="18"/>
              </w:rPr>
              <w:t>ROKUS-KLET</w:t>
            </w:r>
            <w:r>
              <w:rPr>
                <w:rFonts w:ascii="Arial Narrow" w:hAnsi="Arial Narrow" w:cs="Arial"/>
                <w:sz w:val="18"/>
              </w:rPr>
              <w:t>T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27138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84" w:rsidRPr="00AA64F7" w:rsidRDefault="00860384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15</w:t>
            </w:r>
          </w:p>
        </w:tc>
      </w:tr>
      <w:tr w:rsidR="00860384" w:rsidRPr="00AA64F7" w:rsidTr="000A03E0">
        <w:trPr>
          <w:jc w:val="right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84" w:rsidRPr="00AA64F7" w:rsidRDefault="00B72930" w:rsidP="00B72930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MATEMATIKA 5</w:t>
            </w:r>
            <w:r w:rsidR="00860384">
              <w:rPr>
                <w:rFonts w:ascii="Arial Narrow" w:hAnsi="Arial Narrow" w:cs="Arial"/>
                <w:sz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</w:rPr>
              <w:t>Samostojni d</w:t>
            </w:r>
            <w:r w:rsidR="00860384">
              <w:rPr>
                <w:rFonts w:ascii="Arial Narrow" w:hAnsi="Arial Narrow" w:cs="Arial"/>
                <w:sz w:val="18"/>
              </w:rPr>
              <w:t>elovni zvezek</w:t>
            </w:r>
            <w:r w:rsidR="001B5B96">
              <w:rPr>
                <w:rFonts w:ascii="Arial Narrow" w:hAnsi="Arial Narrow" w:cs="Arial"/>
                <w:sz w:val="18"/>
              </w:rPr>
              <w:t xml:space="preserve"> za matematiko</w:t>
            </w:r>
            <w:r w:rsidR="00860384">
              <w:rPr>
                <w:rFonts w:ascii="Arial Narrow" w:hAnsi="Arial Narrow" w:cs="Arial"/>
                <w:sz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</w:rPr>
              <w:t>1. del</w:t>
            </w:r>
            <w:r w:rsidR="00860384">
              <w:rPr>
                <w:rFonts w:ascii="Arial Narrow" w:hAnsi="Arial Narrow" w:cs="Arial"/>
                <w:sz w:val="18"/>
              </w:rPr>
              <w:t xml:space="preserve"> </w:t>
            </w:r>
            <w:r w:rsidR="00EE20A7">
              <w:rPr>
                <w:rFonts w:ascii="Arial Narrow" w:hAnsi="Arial Narrow" w:cs="Arial"/>
                <w:sz w:val="18"/>
              </w:rPr>
              <w:t>(</w:t>
            </w:r>
            <w:r>
              <w:rPr>
                <w:rFonts w:ascii="Arial Narrow" w:hAnsi="Arial Narrow" w:cs="Arial"/>
                <w:sz w:val="18"/>
              </w:rPr>
              <w:t>MLADINSKA KNJIGA</w:t>
            </w:r>
            <w:r w:rsidR="00EE20A7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84" w:rsidRPr="00AA64F7" w:rsidRDefault="00860384" w:rsidP="00B72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</w:t>
            </w:r>
            <w:r w:rsidR="00B72930">
              <w:rPr>
                <w:rFonts w:ascii="Arial Narrow" w:hAnsi="Arial Narrow" w:cs="Arial"/>
                <w:sz w:val="20"/>
                <w:szCs w:val="20"/>
              </w:rPr>
              <w:t>01436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84" w:rsidRPr="00AA64F7" w:rsidRDefault="00B72930" w:rsidP="00B7293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B72930" w:rsidRPr="00AA64F7" w:rsidTr="008278B8">
        <w:trPr>
          <w:jc w:val="right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30" w:rsidRPr="00AA64F7" w:rsidRDefault="00B72930" w:rsidP="008278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MATEMATIKA 5, Samostojni delovni zvezek za matematiko, 2. del (MLADINSKA KNJIG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30" w:rsidRPr="00AA64F7" w:rsidRDefault="00B72930" w:rsidP="00B72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6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30" w:rsidRPr="00AA64F7" w:rsidRDefault="00B72930" w:rsidP="008278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860384" w:rsidRPr="00AA64F7" w:rsidTr="000A03E0">
        <w:trPr>
          <w:jc w:val="right"/>
        </w:trPr>
        <w:tc>
          <w:tcPr>
            <w:tcW w:w="7530" w:type="dxa"/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A. Dežman</w:t>
            </w:r>
            <w:r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sz w:val="18"/>
              </w:rPr>
              <w:t>al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.: </w:t>
            </w:r>
            <w:r w:rsidRPr="00AA64F7">
              <w:rPr>
                <w:rFonts w:ascii="Arial Narrow" w:hAnsi="Arial Narrow" w:cs="Arial"/>
                <w:sz w:val="18"/>
              </w:rPr>
              <w:t>RAČUNANJE JE IGRA 5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D</w:t>
            </w:r>
            <w:r w:rsidRPr="00AA64F7">
              <w:rPr>
                <w:rFonts w:ascii="Arial Narrow" w:hAnsi="Arial Narrow" w:cs="Arial"/>
                <w:sz w:val="18"/>
              </w:rPr>
              <w:t>elovni zvezek za matematiko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>ANTUS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30017145459</w:t>
            </w:r>
          </w:p>
        </w:tc>
        <w:tc>
          <w:tcPr>
            <w:tcW w:w="896" w:type="dxa"/>
          </w:tcPr>
          <w:p w:rsidR="00860384" w:rsidRPr="00AA64F7" w:rsidRDefault="00860384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95</w:t>
            </w:r>
          </w:p>
        </w:tc>
      </w:tr>
      <w:tr w:rsidR="00860384" w:rsidRPr="00AA64F7" w:rsidTr="000A03E0">
        <w:trPr>
          <w:jc w:val="right"/>
        </w:trPr>
        <w:tc>
          <w:tcPr>
            <w:tcW w:w="7530" w:type="dxa"/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S.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Maidment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sz w:val="18"/>
              </w:rPr>
              <w:t>al</w:t>
            </w:r>
            <w:proofErr w:type="spellEnd"/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>: HAPPY STREET 2</w:t>
            </w:r>
            <w:r>
              <w:rPr>
                <w:rFonts w:ascii="Arial Narrow" w:hAnsi="Arial Narrow" w:cs="Arial"/>
                <w:sz w:val="18"/>
              </w:rPr>
              <w:t>.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Activity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book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>, prenovljena izdaja</w:t>
            </w:r>
            <w:r>
              <w:rPr>
                <w:rFonts w:ascii="Arial Narrow" w:hAnsi="Arial Narrow" w:cs="Arial"/>
                <w:sz w:val="18"/>
              </w:rPr>
              <w:t>. Delovni</w:t>
            </w:r>
            <w:r w:rsidRPr="00AA64F7">
              <w:rPr>
                <w:rFonts w:ascii="Arial Narrow" w:hAnsi="Arial Narrow" w:cs="Arial"/>
                <w:sz w:val="18"/>
              </w:rPr>
              <w:t>.zvezek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18"/>
              </w:rPr>
              <w:t>MKT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0194732772</w:t>
            </w:r>
          </w:p>
        </w:tc>
        <w:tc>
          <w:tcPr>
            <w:tcW w:w="896" w:type="dxa"/>
          </w:tcPr>
          <w:p w:rsidR="00860384" w:rsidRPr="00AA64F7" w:rsidRDefault="00860384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,60</w:t>
            </w:r>
          </w:p>
        </w:tc>
      </w:tr>
      <w:tr w:rsidR="00860384" w:rsidRPr="00AA64F7" w:rsidTr="000A03E0">
        <w:trPr>
          <w:jc w:val="right"/>
        </w:trPr>
        <w:tc>
          <w:tcPr>
            <w:tcW w:w="7530" w:type="dxa"/>
            <w:shd w:val="clear" w:color="auto" w:fill="auto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rjančič, Zajc: GRADIVO: NARAVOSLOVJE IN TEHNIKA</w:t>
            </w:r>
            <w:r>
              <w:rPr>
                <w:rFonts w:ascii="Arial Narrow" w:hAnsi="Arial Narrow" w:cs="Arial"/>
                <w:sz w:val="18"/>
              </w:rPr>
              <w:t>. Navodila in praktično gradivo. (</w:t>
            </w:r>
            <w:r w:rsidRPr="00AA64F7">
              <w:rPr>
                <w:rFonts w:ascii="Arial Narrow" w:hAnsi="Arial Narrow" w:cs="Arial"/>
                <w:sz w:val="18"/>
              </w:rPr>
              <w:t>IZOTECH</w:t>
            </w:r>
            <w:r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02" w:type="dxa"/>
          </w:tcPr>
          <w:p w:rsidR="00860384" w:rsidRPr="00AA64F7" w:rsidRDefault="00860384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6740258</w:t>
            </w:r>
          </w:p>
        </w:tc>
        <w:tc>
          <w:tcPr>
            <w:tcW w:w="896" w:type="dxa"/>
          </w:tcPr>
          <w:p w:rsidR="00860384" w:rsidRPr="00AA64F7" w:rsidRDefault="00860384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00</w:t>
            </w:r>
          </w:p>
        </w:tc>
      </w:tr>
    </w:tbl>
    <w:p w:rsidR="00860384" w:rsidRPr="00731F00" w:rsidRDefault="00860384" w:rsidP="00860384">
      <w:pPr>
        <w:jc w:val="right"/>
        <w:rPr>
          <w:rFonts w:ascii="Arial Narrow" w:hAnsi="Arial Narrow" w:cs="Arial"/>
          <w:b/>
        </w:rPr>
      </w:pPr>
      <w:r w:rsidRPr="00731F00">
        <w:rPr>
          <w:rFonts w:ascii="Arial Narrow" w:hAnsi="Arial Narrow" w:cs="Arial"/>
          <w:b/>
        </w:rPr>
        <w:t xml:space="preserve">SKUPAJ: </w:t>
      </w:r>
      <w:r w:rsidR="00B72930">
        <w:rPr>
          <w:rFonts w:ascii="Arial Narrow" w:hAnsi="Arial Narrow" w:cs="Arial"/>
          <w:b/>
        </w:rPr>
        <w:t>66</w:t>
      </w:r>
      <w:r>
        <w:rPr>
          <w:rFonts w:ascii="Arial Narrow" w:hAnsi="Arial Narrow" w:cs="Arial"/>
          <w:b/>
        </w:rPr>
        <w:t>,</w:t>
      </w:r>
      <w:r w:rsidR="00B72930">
        <w:rPr>
          <w:rFonts w:ascii="Arial Narrow" w:hAnsi="Arial Narrow" w:cs="Arial"/>
          <w:b/>
        </w:rPr>
        <w:t>5</w:t>
      </w:r>
      <w:r w:rsidRPr="00731F00">
        <w:rPr>
          <w:rFonts w:ascii="Arial Narrow" w:hAnsi="Arial Narrow" w:cs="Arial"/>
          <w:b/>
        </w:rPr>
        <w:t xml:space="preserve"> €</w:t>
      </w:r>
    </w:p>
    <w:p w:rsidR="00E11A13" w:rsidRPr="00AA64F7" w:rsidRDefault="00E11A13" w:rsidP="00E11A13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>2 - Potrebščine po i</w:t>
      </w:r>
      <w:r w:rsidR="00AD22D8">
        <w:rPr>
          <w:rFonts w:ascii="Arial Narrow" w:hAnsi="Arial Narrow" w:cs="Arial"/>
          <w:b/>
          <w:sz w:val="18"/>
        </w:rPr>
        <w:t>zboru učiteljev, ki jih kupijo</w:t>
      </w:r>
      <w:r w:rsidRPr="00AA64F7">
        <w:rPr>
          <w:rFonts w:ascii="Arial Narrow" w:hAnsi="Arial Narrow" w:cs="Arial"/>
          <w:b/>
          <w:sz w:val="18"/>
        </w:rPr>
        <w:t xml:space="preserve"> starši učencev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8808"/>
      </w:tblGrid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B72930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B72930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80</w:t>
            </w:r>
            <w:r w:rsidR="00B72930">
              <w:rPr>
                <w:rFonts w:ascii="Arial Narrow" w:hAnsi="Arial Narrow" w:cs="Arial"/>
                <w:sz w:val="18"/>
              </w:rPr>
              <w:t>-listni, črtasti za slovenščino (jezik), angleščino, družbo</w:t>
            </w:r>
            <w:r w:rsidRPr="00AA64F7">
              <w:rPr>
                <w:rFonts w:ascii="Arial Narrow" w:hAnsi="Arial Narrow" w:cs="Arial"/>
                <w:sz w:val="18"/>
              </w:rPr>
              <w:t xml:space="preserve"> </w:t>
            </w:r>
            <w:r w:rsidR="00B72930">
              <w:rPr>
                <w:rFonts w:ascii="Arial Narrow" w:hAnsi="Arial Narrow" w:cs="Arial"/>
                <w:sz w:val="18"/>
              </w:rPr>
              <w:t>i</w:t>
            </w:r>
            <w:r w:rsidRPr="00AA64F7">
              <w:rPr>
                <w:rFonts w:ascii="Arial Narrow" w:hAnsi="Arial Narrow" w:cs="Arial"/>
                <w:sz w:val="18"/>
              </w:rPr>
              <w:t>n naravoslovje</w:t>
            </w:r>
          </w:p>
        </w:tc>
      </w:tr>
      <w:tr w:rsidR="00B72930" w:rsidRPr="00AA64F7" w:rsidTr="008278B8">
        <w:trPr>
          <w:jc w:val="right"/>
        </w:trPr>
        <w:tc>
          <w:tcPr>
            <w:tcW w:w="991" w:type="dxa"/>
            <w:shd w:val="clear" w:color="auto" w:fill="auto"/>
          </w:tcPr>
          <w:p w:rsidR="00B72930" w:rsidRPr="00AA64F7" w:rsidRDefault="00B72930" w:rsidP="008278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808" w:type="dxa"/>
            <w:shd w:val="clear" w:color="auto" w:fill="auto"/>
          </w:tcPr>
          <w:p w:rsidR="00B72930" w:rsidRPr="00AA64F7" w:rsidRDefault="00B72930" w:rsidP="00B72930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ZVEZEK, veliki A4, 4</w:t>
            </w:r>
            <w:r w:rsidRPr="00AA64F7">
              <w:rPr>
                <w:rFonts w:ascii="Arial Narrow" w:hAnsi="Arial Narrow" w:cs="Arial"/>
                <w:sz w:val="18"/>
              </w:rPr>
              <w:t>0-listni, črtasti za slovenščino (</w:t>
            </w:r>
            <w:r>
              <w:rPr>
                <w:rFonts w:ascii="Arial Narrow" w:hAnsi="Arial Narrow" w:cs="Arial"/>
                <w:sz w:val="18"/>
              </w:rPr>
              <w:t>književnost</w:t>
            </w:r>
            <w:r w:rsidRPr="00AA64F7">
              <w:rPr>
                <w:rFonts w:ascii="Arial Narrow" w:hAnsi="Arial Narrow" w:cs="Arial"/>
                <w:sz w:val="18"/>
              </w:rPr>
              <w:t>)</w:t>
            </w:r>
            <w:r>
              <w:rPr>
                <w:rFonts w:ascii="Arial Narrow" w:hAnsi="Arial Narrow" w:cs="Arial"/>
                <w:sz w:val="18"/>
              </w:rPr>
              <w:t xml:space="preserve"> in</w:t>
            </w:r>
            <w:r w:rsidRPr="00AA64F7">
              <w:rPr>
                <w:rFonts w:ascii="Arial Narrow" w:hAnsi="Arial Narrow" w:cs="Arial"/>
                <w:sz w:val="18"/>
              </w:rPr>
              <w:t xml:space="preserve"> gospodinjstv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50-listni, brezčrtni s črtalnikom za matematik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40-listni,  visoki karo (5 mm x 10 mm)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BELEŽK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4F100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9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MAPA A4 z elastiko, plastificiran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GEOTRIKOTNIK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VNILO NOMA 5, velika šablon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ESTILO, kakovostno, kovinsk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NALIVNO PER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VLOŽKI ZA NALIVNO PER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BRISALNIK ČRNIL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KEMIČNI SVINČNIK, rdeč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BELO LEPILO, v stik obliki, 40 g ali večje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SAMOLEPILNI PROZORNIN TRAK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EE2FC8">
        <w:trPr>
          <w:jc w:val="right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EE2FC8">
        <w:trPr>
          <w:jc w:val="right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E11A13" w:rsidRPr="00AA64F7" w:rsidTr="00EE2FC8">
        <w:trPr>
          <w:jc w:val="right"/>
        </w:trPr>
        <w:tc>
          <w:tcPr>
            <w:tcW w:w="991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808" w:type="dxa"/>
            <w:shd w:val="clear" w:color="auto" w:fill="auto"/>
          </w:tcPr>
          <w:p w:rsidR="00E11A13" w:rsidRPr="00AA64F7" w:rsidRDefault="00E11A13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E11A13" w:rsidRPr="00AA64F7" w:rsidRDefault="00E11A13" w:rsidP="00E11A13">
      <w:pPr>
        <w:rPr>
          <w:rFonts w:ascii="Arial Narrow" w:hAnsi="Arial Narrow" w:cs="Arial"/>
          <w:sz w:val="18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E11A13" w:rsidRPr="00AA64F7" w:rsidRDefault="00E11A13" w:rsidP="00E11A13">
      <w:pPr>
        <w:rPr>
          <w:rFonts w:ascii="Arial Narrow" w:hAnsi="Arial Narrow" w:cs="Arial"/>
          <w:sz w:val="16"/>
          <w:szCs w:val="16"/>
        </w:rPr>
      </w:pPr>
    </w:p>
    <w:p w:rsidR="0016143D" w:rsidRDefault="0016143D" w:rsidP="0016143D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 xml:space="preserve">3 - Seznam učbenikov, ki </w:t>
      </w:r>
      <w:r w:rsidR="007F39CD">
        <w:rPr>
          <w:rFonts w:ascii="Arial Narrow" w:hAnsi="Arial Narrow" w:cs="Arial"/>
          <w:b/>
          <w:sz w:val="18"/>
        </w:rPr>
        <w:t>si jih bodo</w:t>
      </w:r>
      <w:r w:rsidRPr="00AA64F7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16143D" w:rsidRDefault="0016143D" w:rsidP="0016143D">
      <w:pPr>
        <w:rPr>
          <w:rFonts w:ascii="Arial Narrow" w:hAnsi="Arial Narrow" w:cs="Arial"/>
          <w:b/>
          <w:sz w:val="18"/>
        </w:rPr>
      </w:pPr>
    </w:p>
    <w:tbl>
      <w:tblPr>
        <w:tblW w:w="59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</w:tblGrid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DOVEDNIH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ERILO 5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za slovenščino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E11A13" w:rsidRDefault="008668D0" w:rsidP="001614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31075925731</w:t>
            </w:r>
          </w:p>
        </w:tc>
        <w:tc>
          <w:tcPr>
            <w:tcW w:w="1134" w:type="dxa"/>
          </w:tcPr>
          <w:p w:rsidR="008668D0" w:rsidRPr="00545C80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,0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Maidment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, L. Roberts:  HAPPY STREET 2,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boo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U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čbenik za angleščino</w:t>
            </w:r>
            <w:r>
              <w:rPr>
                <w:rFonts w:ascii="Arial Narrow" w:hAnsi="Arial Narrow" w:cs="Arial"/>
                <w:sz w:val="20"/>
                <w:szCs w:val="20"/>
              </w:rPr>
              <w:t>. MKT</w:t>
            </w:r>
          </w:p>
        </w:tc>
        <w:tc>
          <w:tcPr>
            <w:tcW w:w="1377" w:type="dxa"/>
          </w:tcPr>
          <w:p w:rsidR="008668D0" w:rsidRPr="00E11A13" w:rsidRDefault="008668D0" w:rsidP="003F5F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1A13">
              <w:rPr>
                <w:rFonts w:ascii="Arial Narrow" w:hAnsi="Arial Narrow" w:cs="Arial"/>
                <w:sz w:val="18"/>
                <w:szCs w:val="18"/>
              </w:rPr>
              <w:t>9780194</w:t>
            </w:r>
            <w:r>
              <w:rPr>
                <w:rFonts w:ascii="Arial Narrow" w:hAnsi="Arial Narrow" w:cs="Arial"/>
                <w:sz w:val="18"/>
                <w:szCs w:val="18"/>
              </w:rPr>
              <w:t>730846</w:t>
            </w:r>
          </w:p>
        </w:tc>
        <w:tc>
          <w:tcPr>
            <w:tcW w:w="1134" w:type="dxa"/>
          </w:tcPr>
          <w:p w:rsidR="008668D0" w:rsidRPr="00545C80" w:rsidRDefault="008668D0" w:rsidP="003F5F0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5C80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545C80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45C8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DOVEDNIH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. DRUŽBA 5. Učbenik za družbo </w:t>
            </w:r>
            <w:r>
              <w:rPr>
                <w:rFonts w:ascii="Arial Narrow" w:hAnsi="Arial Narrow" w:cs="Arial"/>
                <w:sz w:val="18"/>
              </w:rPr>
              <w:t>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E11A13" w:rsidRDefault="008668D0" w:rsidP="001614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1075927025</w:t>
            </w:r>
          </w:p>
        </w:tc>
        <w:tc>
          <w:tcPr>
            <w:tcW w:w="1134" w:type="dxa"/>
          </w:tcPr>
          <w:p w:rsidR="008668D0" w:rsidRPr="00545C80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96E30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ADOVEDNIH 5. 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NARAVOSLOVJE IN TEHNIKA 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Učbenik. </w:t>
            </w:r>
            <w:r w:rsidRPr="00CD24C9">
              <w:rPr>
                <w:rFonts w:ascii="Arial Narrow" w:hAnsi="Arial Narrow" w:cs="Arial"/>
                <w:sz w:val="20"/>
                <w:szCs w:val="20"/>
              </w:rPr>
              <w:t>(ROKUS-KLETT)</w:t>
            </w:r>
          </w:p>
        </w:tc>
        <w:tc>
          <w:tcPr>
            <w:tcW w:w="1377" w:type="dxa"/>
          </w:tcPr>
          <w:p w:rsidR="008668D0" w:rsidRPr="00E11A13" w:rsidRDefault="008668D0" w:rsidP="00637A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1075927032</w:t>
            </w:r>
          </w:p>
        </w:tc>
        <w:tc>
          <w:tcPr>
            <w:tcW w:w="1134" w:type="dxa"/>
          </w:tcPr>
          <w:p w:rsidR="008668D0" w:rsidRPr="00545C80" w:rsidRDefault="008668D0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96E30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  <w:vAlign w:val="center"/>
          </w:tcPr>
          <w:p w:rsidR="008668D0" w:rsidRPr="00AA64F7" w:rsidRDefault="008668D0" w:rsidP="003F5F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. Breskvar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: GOSPODINJSTVO ZA PETOŠOLC(K)E. Učbenik (I2)</w:t>
            </w:r>
          </w:p>
        </w:tc>
        <w:tc>
          <w:tcPr>
            <w:tcW w:w="1377" w:type="dxa"/>
          </w:tcPr>
          <w:p w:rsidR="008668D0" w:rsidRPr="00177CC7" w:rsidRDefault="008668D0" w:rsidP="003F65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8"/>
              </w:rPr>
            </w:pPr>
            <w:r w:rsidRPr="00E11A13">
              <w:rPr>
                <w:rFonts w:ascii="Arial Narrow" w:hAnsi="Arial Narrow" w:cs="Arial Narrow"/>
                <w:sz w:val="18"/>
                <w:szCs w:val="18"/>
              </w:rPr>
              <w:t>978961</w:t>
            </w:r>
            <w:r>
              <w:rPr>
                <w:rFonts w:ascii="Arial Narrow" w:hAnsi="Arial Narrow" w:cs="Arial Narrow"/>
                <w:sz w:val="18"/>
                <w:szCs w:val="18"/>
              </w:rPr>
              <w:t>6348850</w:t>
            </w:r>
          </w:p>
        </w:tc>
        <w:tc>
          <w:tcPr>
            <w:tcW w:w="1134" w:type="dxa"/>
          </w:tcPr>
          <w:p w:rsidR="008668D0" w:rsidRPr="00545C80" w:rsidRDefault="008668D0" w:rsidP="003F65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96E30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>40</w:t>
            </w:r>
          </w:p>
        </w:tc>
      </w:tr>
    </w:tbl>
    <w:p w:rsidR="00C47E83" w:rsidRDefault="00C47E83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CD24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CD24C9" w:rsidRPr="00F34399" w:rsidRDefault="000813E1" w:rsidP="00CD24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6. razred </w:t>
      </w:r>
    </w:p>
    <w:p w:rsidR="00CD24C9" w:rsidRPr="00F34399" w:rsidRDefault="00CD24C9" w:rsidP="00CD24C9">
      <w:pPr>
        <w:rPr>
          <w:rFonts w:ascii="Arial Narrow" w:hAnsi="Arial Narrow" w:cs="Arial"/>
          <w:b/>
          <w:sz w:val="18"/>
        </w:rPr>
      </w:pPr>
    </w:p>
    <w:p w:rsidR="00CD24C9" w:rsidRPr="00F34399" w:rsidRDefault="00CD24C9" w:rsidP="00CD24C9">
      <w:pPr>
        <w:rPr>
          <w:rFonts w:ascii="Arial Narrow" w:hAnsi="Arial Narrow" w:cs="Arial"/>
          <w:b/>
          <w:sz w:val="18"/>
        </w:rPr>
      </w:pPr>
      <w:r w:rsidRPr="00F34399">
        <w:rPr>
          <w:rFonts w:ascii="Arial Narrow" w:hAnsi="Arial Narrow" w:cs="Arial"/>
          <w:b/>
          <w:sz w:val="18"/>
        </w:rPr>
        <w:t xml:space="preserve">1 - Seznam delovnih zvezkov, ki jih </w:t>
      </w:r>
      <w:r w:rsidRPr="00057830">
        <w:rPr>
          <w:rFonts w:ascii="Arial Narrow" w:hAnsi="Arial Narrow" w:cs="Arial"/>
          <w:b/>
          <w:sz w:val="18"/>
        </w:rPr>
        <w:t xml:space="preserve">bodo </w:t>
      </w:r>
      <w:r w:rsidR="00057830" w:rsidRPr="00057830">
        <w:rPr>
          <w:rFonts w:ascii="Arial Narrow" w:hAnsi="Arial Narrow" w:cs="Arial"/>
          <w:b/>
          <w:sz w:val="18"/>
        </w:rPr>
        <w:t>kupili</w:t>
      </w:r>
      <w:r w:rsidRPr="00F34399">
        <w:rPr>
          <w:rFonts w:ascii="Arial Narrow" w:hAnsi="Arial Narrow" w:cs="Arial"/>
          <w:b/>
          <w:sz w:val="18"/>
        </w:rPr>
        <w:t xml:space="preserve"> starši učencev:</w:t>
      </w:r>
    </w:p>
    <w:p w:rsidR="00F112B0" w:rsidRPr="00F34399" w:rsidRDefault="00F112B0" w:rsidP="00F112B0">
      <w:pPr>
        <w:rPr>
          <w:rFonts w:ascii="Arial Narrow" w:hAnsi="Arial Narrow" w:cs="Arial"/>
          <w:b/>
          <w:sz w:val="18"/>
        </w:rPr>
      </w:pP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6"/>
        <w:gridCol w:w="1469"/>
        <w:gridCol w:w="893"/>
      </w:tblGrid>
      <w:tr w:rsidR="00F112B0" w:rsidRPr="00F34399" w:rsidTr="000A03E0">
        <w:trPr>
          <w:jc w:val="right"/>
        </w:trPr>
        <w:tc>
          <w:tcPr>
            <w:tcW w:w="7466" w:type="dxa"/>
            <w:shd w:val="clear" w:color="auto" w:fill="auto"/>
          </w:tcPr>
          <w:p w:rsidR="00F112B0" w:rsidRPr="00F34399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69" w:type="dxa"/>
          </w:tcPr>
          <w:p w:rsidR="00F112B0" w:rsidRPr="00F34399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F112B0" w:rsidRPr="00F34399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AC3391" w:rsidRPr="00AA64F7" w:rsidTr="00316683">
        <w:trPr>
          <w:jc w:val="right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1" w:rsidRPr="00AA64F7" w:rsidRDefault="00E13874" w:rsidP="00E13874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Tomažič Iztok</w:t>
            </w:r>
            <w:r w:rsidR="00AC3391">
              <w:rPr>
                <w:rFonts w:ascii="Arial Narrow" w:hAnsi="Arial Narrow" w:cs="Arial"/>
                <w:sz w:val="18"/>
              </w:rPr>
              <w:t xml:space="preserve"> et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</w:rPr>
              <w:t>al</w:t>
            </w:r>
            <w:proofErr w:type="spellEnd"/>
            <w:r>
              <w:rPr>
                <w:rFonts w:ascii="Arial Narrow" w:hAnsi="Arial Narrow" w:cs="Arial"/>
                <w:sz w:val="18"/>
              </w:rPr>
              <w:t>.: NARAVOSLOVJE</w:t>
            </w:r>
            <w:r w:rsidR="00261AE5">
              <w:rPr>
                <w:rFonts w:ascii="Arial Narrow" w:hAnsi="Arial Narrow" w:cs="Arial"/>
                <w:sz w:val="18"/>
              </w:rPr>
              <w:t xml:space="preserve"> 6, samostojni delovni zvezek</w:t>
            </w:r>
            <w:r>
              <w:rPr>
                <w:rFonts w:ascii="Arial Narrow" w:hAnsi="Arial Narrow" w:cs="Arial"/>
                <w:sz w:val="18"/>
              </w:rPr>
              <w:t xml:space="preserve"> s  poskusi</w:t>
            </w:r>
            <w:r w:rsidR="00AC3391">
              <w:rPr>
                <w:rFonts w:ascii="Arial Narrow" w:hAnsi="Arial Narrow" w:cs="Arial"/>
                <w:sz w:val="18"/>
              </w:rPr>
              <w:t xml:space="preserve"> (MK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AA64F7" w:rsidRDefault="00261AE5" w:rsidP="0031668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48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AA64F7" w:rsidRDefault="00F10D16" w:rsidP="00F10D1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261AE5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261AE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E13874" w:rsidRPr="00AA64F7" w:rsidTr="00E13874">
        <w:trPr>
          <w:jc w:val="right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4" w:rsidRPr="00AA64F7" w:rsidRDefault="00E13874" w:rsidP="00E13874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L. Željko e tal.: MATEMATIKA 6, samostojni delovni zvezek, 1 del (MKZ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4" w:rsidRPr="00AA64F7" w:rsidRDefault="00E13874" w:rsidP="00E138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48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4" w:rsidRPr="00AA64F7" w:rsidRDefault="00E13874" w:rsidP="00E138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261AE5" w:rsidRPr="00AA64F7" w:rsidTr="00261AE5">
        <w:trPr>
          <w:jc w:val="right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E5" w:rsidRPr="00AA64F7" w:rsidRDefault="00261AE5" w:rsidP="00261AE5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L. Željko e tal.: MATEMATIKA 6, s</w:t>
            </w:r>
            <w:r w:rsidR="000A237D">
              <w:rPr>
                <w:rFonts w:ascii="Arial Narrow" w:hAnsi="Arial Narrow" w:cs="Arial"/>
                <w:sz w:val="18"/>
              </w:rPr>
              <w:t>amostojni delovni zvezek, 2 del</w:t>
            </w:r>
            <w:r>
              <w:rPr>
                <w:rFonts w:ascii="Arial Narrow" w:hAnsi="Arial Narrow" w:cs="Arial"/>
                <w:sz w:val="18"/>
              </w:rPr>
              <w:t xml:space="preserve"> (MKZ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5" w:rsidRPr="00AA64F7" w:rsidRDefault="00261AE5" w:rsidP="00261A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896101434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E5" w:rsidRPr="00AA64F7" w:rsidRDefault="00261AE5" w:rsidP="00261AE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F112B0" w:rsidRPr="00F34399" w:rsidTr="000A03E0">
        <w:trPr>
          <w:jc w:val="right"/>
        </w:trPr>
        <w:tc>
          <w:tcPr>
            <w:tcW w:w="7466" w:type="dxa"/>
            <w:shd w:val="clear" w:color="auto" w:fill="auto"/>
          </w:tcPr>
          <w:p w:rsidR="00F112B0" w:rsidRPr="00F34399" w:rsidRDefault="00261AE5" w:rsidP="0030016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T. </w:t>
            </w:r>
            <w:proofErr w:type="spellStart"/>
            <w:r>
              <w:rPr>
                <w:rFonts w:ascii="Arial Narrow" w:hAnsi="Arial Narrow" w:cs="Arial"/>
                <w:sz w:val="18"/>
              </w:rPr>
              <w:t>Hutchinson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:  PROJECT 1, </w:t>
            </w:r>
            <w:r w:rsidR="00300162">
              <w:rPr>
                <w:rFonts w:ascii="Arial Narrow" w:hAnsi="Arial Narrow" w:cs="Arial"/>
                <w:sz w:val="18"/>
              </w:rPr>
              <w:t>4. izdaja</w:t>
            </w:r>
            <w:r w:rsidR="00F112B0" w:rsidRPr="00F34399">
              <w:rPr>
                <w:rFonts w:ascii="Arial Narrow" w:hAnsi="Arial Narrow" w:cs="Arial"/>
                <w:sz w:val="18"/>
              </w:rPr>
              <w:t>. Delovni učbenik za angleščino. (MKT)</w:t>
            </w:r>
          </w:p>
        </w:tc>
        <w:tc>
          <w:tcPr>
            <w:tcW w:w="1469" w:type="dxa"/>
          </w:tcPr>
          <w:p w:rsidR="00F112B0" w:rsidRPr="00F34399" w:rsidRDefault="00F112B0" w:rsidP="003001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300162">
              <w:rPr>
                <w:rFonts w:ascii="Arial Narrow" w:hAnsi="Arial Narrow" w:cs="Arial"/>
                <w:sz w:val="20"/>
                <w:szCs w:val="20"/>
              </w:rPr>
              <w:t>4551</w:t>
            </w:r>
          </w:p>
        </w:tc>
        <w:tc>
          <w:tcPr>
            <w:tcW w:w="893" w:type="dxa"/>
          </w:tcPr>
          <w:p w:rsidR="00F112B0" w:rsidRPr="00F34399" w:rsidRDefault="00300162" w:rsidP="0030016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90</w:t>
            </w:r>
          </w:p>
        </w:tc>
      </w:tr>
      <w:tr w:rsidR="00F112B0" w:rsidRPr="00F34399" w:rsidTr="000A03E0">
        <w:trPr>
          <w:jc w:val="right"/>
        </w:trPr>
        <w:tc>
          <w:tcPr>
            <w:tcW w:w="7466" w:type="dxa"/>
            <w:shd w:val="clear" w:color="auto" w:fill="auto"/>
          </w:tcPr>
          <w:p w:rsidR="00F112B0" w:rsidRPr="00F34399" w:rsidRDefault="00F112B0" w:rsidP="00261AE5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 xml:space="preserve">T. </w:t>
            </w:r>
            <w:proofErr w:type="spellStart"/>
            <w:r w:rsidRPr="00F34399">
              <w:rPr>
                <w:rFonts w:ascii="Arial Narrow" w:hAnsi="Arial Narrow" w:cs="Arial"/>
                <w:sz w:val="18"/>
              </w:rPr>
              <w:t>Hutchinson</w:t>
            </w:r>
            <w:proofErr w:type="spellEnd"/>
            <w:r w:rsidRPr="00F34399">
              <w:rPr>
                <w:rFonts w:ascii="Arial Narrow" w:hAnsi="Arial Narrow" w:cs="Arial"/>
                <w:sz w:val="18"/>
              </w:rPr>
              <w:t xml:space="preserve">:  PROJECT 1, </w:t>
            </w:r>
            <w:r w:rsidR="00300162">
              <w:rPr>
                <w:rFonts w:ascii="Arial Narrow" w:hAnsi="Arial Narrow" w:cs="Arial"/>
                <w:sz w:val="18"/>
              </w:rPr>
              <w:t>4. izdaja</w:t>
            </w:r>
            <w:r w:rsidR="00300162" w:rsidRPr="00F34399">
              <w:rPr>
                <w:rFonts w:ascii="Arial Narrow" w:hAnsi="Arial Narrow" w:cs="Arial"/>
                <w:sz w:val="18"/>
              </w:rPr>
              <w:t xml:space="preserve">. </w:t>
            </w:r>
            <w:r w:rsidRPr="00F34399">
              <w:rPr>
                <w:rFonts w:ascii="Arial Narrow" w:hAnsi="Arial Narrow" w:cs="Arial"/>
                <w:sz w:val="18"/>
              </w:rPr>
              <w:t>Delovni zvezek za angleščino. (MKT)</w:t>
            </w:r>
          </w:p>
        </w:tc>
        <w:tc>
          <w:tcPr>
            <w:tcW w:w="1469" w:type="dxa"/>
          </w:tcPr>
          <w:p w:rsidR="00F112B0" w:rsidRPr="00F34399" w:rsidRDefault="00F112B0" w:rsidP="003001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300162">
              <w:rPr>
                <w:rFonts w:ascii="Arial Narrow" w:hAnsi="Arial Narrow" w:cs="Arial"/>
                <w:sz w:val="20"/>
                <w:szCs w:val="20"/>
              </w:rPr>
              <w:t>5008</w:t>
            </w:r>
          </w:p>
        </w:tc>
        <w:tc>
          <w:tcPr>
            <w:tcW w:w="893" w:type="dxa"/>
          </w:tcPr>
          <w:p w:rsidR="00F112B0" w:rsidRPr="00F34399" w:rsidRDefault="00300162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</w:t>
            </w:r>
            <w:r w:rsidR="00F112B0" w:rsidRPr="00F3439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F112B0" w:rsidRPr="00F34399" w:rsidTr="000A03E0">
        <w:trPr>
          <w:jc w:val="right"/>
        </w:trPr>
        <w:tc>
          <w:tcPr>
            <w:tcW w:w="7466" w:type="dxa"/>
            <w:shd w:val="clear" w:color="auto" w:fill="auto"/>
          </w:tcPr>
          <w:p w:rsidR="00F112B0" w:rsidRPr="00F34399" w:rsidRDefault="00F112B0" w:rsidP="000A03E0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 xml:space="preserve">S. </w:t>
            </w:r>
            <w:proofErr w:type="spellStart"/>
            <w:r w:rsidRPr="00F34399">
              <w:rPr>
                <w:rFonts w:ascii="Arial Narrow" w:hAnsi="Arial Narrow" w:cs="Arial"/>
                <w:sz w:val="18"/>
              </w:rPr>
              <w:t>Fošnarič</w:t>
            </w:r>
            <w:proofErr w:type="spellEnd"/>
            <w:r w:rsidRPr="00F34399"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 w:rsidRPr="00F34399">
              <w:rPr>
                <w:rFonts w:ascii="Arial Narrow" w:hAnsi="Arial Narrow" w:cs="Arial"/>
                <w:sz w:val="18"/>
              </w:rPr>
              <w:t>al</w:t>
            </w:r>
            <w:proofErr w:type="spellEnd"/>
            <w:r w:rsidRPr="00F34399">
              <w:rPr>
                <w:rFonts w:ascii="Arial Narrow" w:hAnsi="Arial Narrow" w:cs="Arial"/>
                <w:sz w:val="18"/>
              </w:rPr>
              <w:t>.: TEHNIKA IN TEHNOLOGIJA 6. Delovni zvezek z delovnim gradivom. (IZOTECH)</w:t>
            </w:r>
          </w:p>
        </w:tc>
        <w:tc>
          <w:tcPr>
            <w:tcW w:w="1469" w:type="dxa"/>
          </w:tcPr>
          <w:p w:rsidR="00F112B0" w:rsidRPr="00F34399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9789619104859</w:t>
            </w:r>
          </w:p>
        </w:tc>
        <w:tc>
          <w:tcPr>
            <w:tcW w:w="893" w:type="dxa"/>
          </w:tcPr>
          <w:p w:rsidR="00F112B0" w:rsidRPr="00F34399" w:rsidRDefault="00F112B0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19,50</w:t>
            </w:r>
          </w:p>
        </w:tc>
      </w:tr>
      <w:tr w:rsidR="00AC3391" w:rsidRPr="00F34399" w:rsidTr="00316683">
        <w:trPr>
          <w:jc w:val="right"/>
        </w:trPr>
        <w:tc>
          <w:tcPr>
            <w:tcW w:w="7466" w:type="dxa"/>
            <w:shd w:val="clear" w:color="auto" w:fill="auto"/>
          </w:tcPr>
          <w:p w:rsidR="00AC3391" w:rsidRPr="00F34399" w:rsidRDefault="00AC3391" w:rsidP="00316683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*</w:t>
            </w:r>
            <w:r w:rsidRPr="00F34399">
              <w:rPr>
                <w:rFonts w:ascii="Arial Narrow" w:hAnsi="Arial Narrow" w:cs="Arial"/>
                <w:sz w:val="18"/>
              </w:rPr>
              <w:t>S. Brinovec: ATLAS SVETA ZA OSNOVNE ŠOLE. Prenovljen. (MKZ)</w:t>
            </w:r>
            <w:r>
              <w:rPr>
                <w:rFonts w:ascii="Arial Narrow" w:hAnsi="Arial Narrow" w:cs="Arial"/>
                <w:sz w:val="18"/>
              </w:rPr>
              <w:t>*</w:t>
            </w:r>
          </w:p>
        </w:tc>
        <w:tc>
          <w:tcPr>
            <w:tcW w:w="1469" w:type="dxa"/>
          </w:tcPr>
          <w:p w:rsidR="00AC3391" w:rsidRPr="00F34399" w:rsidRDefault="00AC3391" w:rsidP="003166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9789610113393</w:t>
            </w:r>
          </w:p>
        </w:tc>
        <w:tc>
          <w:tcPr>
            <w:tcW w:w="893" w:type="dxa"/>
          </w:tcPr>
          <w:p w:rsidR="00AC3391" w:rsidRPr="00F34399" w:rsidRDefault="00AC3391" w:rsidP="0031668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34,96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</w:tr>
    </w:tbl>
    <w:p w:rsidR="00F112B0" w:rsidRPr="00F34399" w:rsidRDefault="00AC3391" w:rsidP="00AC33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18"/>
        </w:rPr>
        <w:t xml:space="preserve">          </w:t>
      </w:r>
      <w:r w:rsidR="00057830">
        <w:rPr>
          <w:rFonts w:ascii="Arial Narrow" w:hAnsi="Arial Narrow" w:cs="Arial"/>
          <w:b/>
          <w:sz w:val="18"/>
        </w:rPr>
        <w:t xml:space="preserve">   *Atlas, ki ga učenci kupijo</w:t>
      </w:r>
      <w:r>
        <w:rPr>
          <w:rFonts w:ascii="Arial Narrow" w:hAnsi="Arial Narrow" w:cs="Arial"/>
          <w:b/>
          <w:sz w:val="18"/>
        </w:rPr>
        <w:t xml:space="preserve"> v 6. razredu, bodo uporabljali do konca šolanja.                                                                 </w:t>
      </w:r>
      <w:r w:rsidR="00F112B0" w:rsidRPr="00F34399">
        <w:rPr>
          <w:rFonts w:ascii="Arial Narrow" w:hAnsi="Arial Narrow" w:cs="Arial"/>
          <w:b/>
        </w:rPr>
        <w:t>SKUPAJ: 1</w:t>
      </w:r>
      <w:r w:rsidR="00F25F77">
        <w:rPr>
          <w:rFonts w:ascii="Arial Narrow" w:hAnsi="Arial Narrow" w:cs="Arial"/>
          <w:b/>
        </w:rPr>
        <w:t>21</w:t>
      </w:r>
      <w:r w:rsidR="00F112B0" w:rsidRPr="00F34399">
        <w:rPr>
          <w:rFonts w:ascii="Arial Narrow" w:hAnsi="Arial Narrow" w:cs="Arial"/>
          <w:b/>
        </w:rPr>
        <w:t>,</w:t>
      </w:r>
      <w:r w:rsidR="00F25F77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  <w:b/>
        </w:rPr>
        <w:t>6</w:t>
      </w:r>
      <w:r w:rsidR="00F112B0" w:rsidRPr="00F34399">
        <w:rPr>
          <w:rFonts w:ascii="Arial Narrow" w:hAnsi="Arial Narrow" w:cs="Arial"/>
          <w:b/>
        </w:rPr>
        <w:t xml:space="preserve"> €</w:t>
      </w:r>
    </w:p>
    <w:p w:rsidR="00F112B0" w:rsidRPr="00F34399" w:rsidRDefault="00F112B0" w:rsidP="00F112B0">
      <w:pPr>
        <w:rPr>
          <w:rFonts w:ascii="Arial Narrow" w:hAnsi="Arial Narrow" w:cs="Arial"/>
          <w:b/>
          <w:sz w:val="18"/>
        </w:rPr>
      </w:pPr>
    </w:p>
    <w:p w:rsidR="00CD24C9" w:rsidRPr="00F34399" w:rsidRDefault="00CD24C9" w:rsidP="00CD24C9">
      <w:pPr>
        <w:rPr>
          <w:rFonts w:ascii="Arial Narrow" w:hAnsi="Arial Narrow" w:cs="Arial"/>
          <w:b/>
          <w:sz w:val="18"/>
        </w:rPr>
      </w:pPr>
      <w:r w:rsidRPr="00F34399">
        <w:rPr>
          <w:rFonts w:ascii="Arial Narrow" w:hAnsi="Arial Narrow" w:cs="Arial"/>
          <w:b/>
          <w:sz w:val="18"/>
        </w:rPr>
        <w:t xml:space="preserve">2 - Potrebščine po izboru učiteljev, ki jih bodo </w:t>
      </w:r>
      <w:r w:rsidR="00057830" w:rsidRPr="00057830">
        <w:rPr>
          <w:rFonts w:ascii="Arial Narrow" w:hAnsi="Arial Narrow" w:cs="Arial"/>
          <w:b/>
          <w:sz w:val="18"/>
        </w:rPr>
        <w:t>kupil</w:t>
      </w:r>
      <w:r w:rsidRPr="00057830">
        <w:rPr>
          <w:rFonts w:ascii="Arial Narrow" w:hAnsi="Arial Narrow" w:cs="Arial"/>
          <w:b/>
          <w:sz w:val="18"/>
        </w:rPr>
        <w:t>i starši</w:t>
      </w:r>
      <w:r w:rsidRPr="00F34399">
        <w:rPr>
          <w:rFonts w:ascii="Arial Narrow" w:hAnsi="Arial Narrow" w:cs="Arial"/>
          <w:b/>
          <w:sz w:val="18"/>
        </w:rPr>
        <w:t xml:space="preserve"> učencev:</w:t>
      </w:r>
    </w:p>
    <w:p w:rsidR="00CD24C9" w:rsidRPr="00F34399" w:rsidRDefault="00CD24C9" w:rsidP="00CD24C9">
      <w:pPr>
        <w:rPr>
          <w:rFonts w:ascii="Arial Narrow" w:hAnsi="Arial Narrow" w:cs="Arial"/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8930"/>
      </w:tblGrid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F34399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ZVEZEK, veliki A4, 50-listni, črtasti za slovenščino, naravoslovje in gospodinjstv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ZVEZEK, veliki A4, 80-listni, črtasti za slovenščino, angleščino, geografijo in zgodovin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ZVEZEK ZA SPISE, 20-listni, črtasti za slovenščin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ZVEZ</w:t>
            </w:r>
            <w:r w:rsidR="00E13874">
              <w:rPr>
                <w:rFonts w:ascii="Arial Narrow" w:hAnsi="Arial Narrow" w:cs="Arial"/>
                <w:sz w:val="18"/>
              </w:rPr>
              <w:t>EK, veliki A4, 8</w:t>
            </w:r>
            <w:r w:rsidRPr="00F34399">
              <w:rPr>
                <w:rFonts w:ascii="Arial Narrow" w:hAnsi="Arial Narrow" w:cs="Arial"/>
                <w:sz w:val="18"/>
              </w:rPr>
              <w:t>0-listni, mali karo za matematik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ZVEZEK, veliki A4, 50-listni, brezčrtni za tehniko in tehnologij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AC3391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GEOTRIKOTNIK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ŠESTILO, kakovostno, kovinsk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TEHNIČNI KALKULATOR, dvovrstični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KEMIČNI SVINČNIK dvobarvni, moder in rdeč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UNIVERZALNO LEPILO UHU, tekoče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CD24C9" w:rsidRPr="00F34399" w:rsidTr="00EE2FC8">
        <w:trPr>
          <w:jc w:val="right"/>
        </w:trPr>
        <w:tc>
          <w:tcPr>
            <w:tcW w:w="869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24C9" w:rsidRPr="00F34399" w:rsidRDefault="00CD24C9" w:rsidP="004F32B8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CD24C9" w:rsidRPr="00F34399" w:rsidRDefault="00CD24C9" w:rsidP="00CD24C9">
      <w:pPr>
        <w:rPr>
          <w:rFonts w:ascii="Arial Narrow" w:hAnsi="Arial Narrow" w:cs="Arial"/>
          <w:sz w:val="18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CD24C9" w:rsidRPr="00F34399" w:rsidRDefault="00CD24C9" w:rsidP="00CD24C9">
      <w:pPr>
        <w:rPr>
          <w:rFonts w:ascii="Arial Narrow" w:hAnsi="Arial Narrow" w:cs="Arial"/>
          <w:sz w:val="18"/>
        </w:rPr>
      </w:pPr>
    </w:p>
    <w:p w:rsidR="0016143D" w:rsidRPr="00F34399" w:rsidRDefault="0016143D" w:rsidP="0016143D">
      <w:pPr>
        <w:rPr>
          <w:rFonts w:ascii="Arial Narrow" w:hAnsi="Arial Narrow" w:cs="Arial"/>
          <w:b/>
          <w:sz w:val="18"/>
        </w:rPr>
      </w:pPr>
      <w:r w:rsidRPr="00F34399">
        <w:rPr>
          <w:rFonts w:ascii="Arial Narrow" w:hAnsi="Arial Narrow" w:cs="Arial"/>
          <w:b/>
          <w:sz w:val="18"/>
        </w:rPr>
        <w:t xml:space="preserve">3 - Seznam učbenikov, ki </w:t>
      </w:r>
      <w:r w:rsidR="007F39CD">
        <w:rPr>
          <w:rFonts w:ascii="Arial Narrow" w:hAnsi="Arial Narrow" w:cs="Arial"/>
          <w:b/>
          <w:sz w:val="18"/>
        </w:rPr>
        <w:t>si jih bodo</w:t>
      </w:r>
      <w:r w:rsidRPr="00F34399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16143D" w:rsidRPr="00F34399" w:rsidRDefault="0016143D" w:rsidP="0016143D">
      <w:pPr>
        <w:rPr>
          <w:rFonts w:ascii="Arial Narrow" w:hAnsi="Arial Narrow" w:cs="Arial"/>
          <w:b/>
          <w:sz w:val="18"/>
        </w:rPr>
      </w:pPr>
    </w:p>
    <w:tbl>
      <w:tblPr>
        <w:tblW w:w="59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</w:tblGrid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16143D">
            <w:pPr>
              <w:rPr>
                <w:rFonts w:ascii="Arial Narrow" w:hAnsi="Arial Narrow" w:cs="Arial"/>
                <w:b/>
              </w:rPr>
            </w:pPr>
            <w:r w:rsidRPr="00F34399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F34399" w:rsidRDefault="008668D0" w:rsidP="0016143D">
            <w:pPr>
              <w:rPr>
                <w:rFonts w:ascii="Arial Narrow" w:hAnsi="Arial Narrow" w:cs="Arial"/>
                <w:b/>
              </w:rPr>
            </w:pPr>
            <w:r w:rsidRPr="00F34399"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F34399" w:rsidRDefault="008668D0" w:rsidP="0016143D">
            <w:pPr>
              <w:rPr>
                <w:rFonts w:ascii="Arial Narrow" w:hAnsi="Arial Narrow" w:cs="Arial"/>
                <w:b/>
              </w:rPr>
            </w:pPr>
            <w:r w:rsidRPr="00F34399"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 xml:space="preserve">B. Golob et </w:t>
            </w:r>
            <w:proofErr w:type="spellStart"/>
            <w:r w:rsidRPr="00F34399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F34399">
              <w:rPr>
                <w:rFonts w:ascii="Arial Narrow" w:hAnsi="Arial Narrow" w:cs="Arial"/>
                <w:sz w:val="20"/>
                <w:szCs w:val="20"/>
              </w:rPr>
              <w:t xml:space="preserve">.: KDO SE SKRIVA V OGLEDALU?. </w:t>
            </w:r>
            <w:r w:rsidRPr="00F34399">
              <w:rPr>
                <w:rFonts w:ascii="Arial Narrow" w:hAnsi="Arial Narrow" w:cs="Arial"/>
                <w:sz w:val="18"/>
              </w:rPr>
              <w:t>Berilo za slovenščino. (MKZ)</w:t>
            </w:r>
          </w:p>
        </w:tc>
        <w:tc>
          <w:tcPr>
            <w:tcW w:w="1377" w:type="dxa"/>
          </w:tcPr>
          <w:p w:rsidR="008668D0" w:rsidRPr="00F34399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4399">
              <w:rPr>
                <w:rFonts w:ascii="Arial Narrow" w:hAnsi="Arial Narrow" w:cs="Arial"/>
                <w:sz w:val="18"/>
                <w:szCs w:val="18"/>
              </w:rPr>
              <w:t>9789610106593</w:t>
            </w:r>
          </w:p>
        </w:tc>
        <w:tc>
          <w:tcPr>
            <w:tcW w:w="1134" w:type="dxa"/>
          </w:tcPr>
          <w:p w:rsidR="008668D0" w:rsidRPr="00F34399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17,40</w:t>
            </w:r>
          </w:p>
        </w:tc>
      </w:tr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6229C0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J. Senegačnik: MOJA PRVA GEOGRAFIJA. Učbenik za geografijo. (MODRIJAN)</w:t>
            </w:r>
          </w:p>
        </w:tc>
        <w:tc>
          <w:tcPr>
            <w:tcW w:w="1377" w:type="dxa"/>
          </w:tcPr>
          <w:p w:rsidR="008668D0" w:rsidRPr="00F34399" w:rsidRDefault="008668D0" w:rsidP="006229C0">
            <w:pPr>
              <w:rPr>
                <w:rFonts w:ascii="Arial Narrow" w:hAnsi="Arial Narrow" w:cs="Arial"/>
                <w:sz w:val="16"/>
              </w:rPr>
            </w:pPr>
            <w:r w:rsidRPr="0012723E">
              <w:rPr>
                <w:rFonts w:ascii="Arial Narrow" w:hAnsi="Arial Narrow" w:cs="Arial"/>
                <w:sz w:val="18"/>
              </w:rPr>
              <w:t>9789616465687</w:t>
            </w:r>
          </w:p>
        </w:tc>
        <w:tc>
          <w:tcPr>
            <w:tcW w:w="1134" w:type="dxa"/>
          </w:tcPr>
          <w:p w:rsidR="008668D0" w:rsidRPr="00F34399" w:rsidRDefault="008668D0" w:rsidP="006229C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12,5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EF0C57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Pesek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GLASBA DANES IN NEKOČ 6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 za glasbo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4F32B8" w:rsidRDefault="008668D0" w:rsidP="00EF0C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9612</w:t>
            </w:r>
            <w:r>
              <w:rPr>
                <w:rFonts w:ascii="Arial Narrow" w:hAnsi="Arial Narrow" w:cs="Arial"/>
                <w:sz w:val="18"/>
                <w:szCs w:val="18"/>
              </w:rPr>
              <w:t>097721</w:t>
            </w:r>
          </w:p>
        </w:tc>
        <w:tc>
          <w:tcPr>
            <w:tcW w:w="1134" w:type="dxa"/>
          </w:tcPr>
          <w:p w:rsidR="008668D0" w:rsidRPr="00496E30" w:rsidRDefault="008668D0" w:rsidP="00EF0C5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</w:tr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213840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erde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 RAZISKUJEM PRETEKLOST</w:t>
            </w:r>
            <w:r w:rsidRPr="00F34399">
              <w:rPr>
                <w:rFonts w:ascii="Arial Narrow" w:hAnsi="Arial Narrow" w:cs="Arial"/>
                <w:sz w:val="20"/>
                <w:szCs w:val="20"/>
              </w:rPr>
              <w:t>. Učbenik za zgodovino. (ROKUS-KLETT)</w:t>
            </w:r>
          </w:p>
        </w:tc>
        <w:tc>
          <w:tcPr>
            <w:tcW w:w="1377" w:type="dxa"/>
          </w:tcPr>
          <w:p w:rsidR="008668D0" w:rsidRPr="00F34399" w:rsidRDefault="008668D0" w:rsidP="006229C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89612717162</w:t>
            </w:r>
          </w:p>
        </w:tc>
        <w:tc>
          <w:tcPr>
            <w:tcW w:w="1134" w:type="dxa"/>
          </w:tcPr>
          <w:p w:rsidR="008668D0" w:rsidRPr="00F34399" w:rsidRDefault="008668D0" w:rsidP="002138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,25</w:t>
            </w:r>
          </w:p>
        </w:tc>
      </w:tr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6229C0">
            <w:pPr>
              <w:rPr>
                <w:rFonts w:ascii="Arial Narrow" w:hAnsi="Arial Narrow" w:cs="Arial"/>
                <w:sz w:val="18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F34399">
              <w:rPr>
                <w:rFonts w:ascii="Arial Narrow" w:hAnsi="Arial Narrow" w:cs="Arial"/>
                <w:sz w:val="20"/>
                <w:szCs w:val="20"/>
              </w:rPr>
              <w:t>Fošnarič</w:t>
            </w:r>
            <w:proofErr w:type="spellEnd"/>
            <w:r w:rsidRPr="00F34399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F34399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F34399">
              <w:rPr>
                <w:rFonts w:ascii="Arial Narrow" w:hAnsi="Arial Narrow" w:cs="Arial"/>
                <w:sz w:val="20"/>
                <w:szCs w:val="20"/>
              </w:rPr>
              <w:t xml:space="preserve">.: TEHNIKA IN TEHNOLO-GIJA 6. </w:t>
            </w:r>
            <w:r w:rsidRPr="00F34399">
              <w:rPr>
                <w:rFonts w:ascii="Arial Narrow" w:hAnsi="Arial Narrow" w:cs="Arial"/>
                <w:sz w:val="18"/>
              </w:rPr>
              <w:t>Učbenik. (IZOTECH)</w:t>
            </w:r>
          </w:p>
        </w:tc>
        <w:tc>
          <w:tcPr>
            <w:tcW w:w="1377" w:type="dxa"/>
          </w:tcPr>
          <w:p w:rsidR="008668D0" w:rsidRPr="0012723E" w:rsidRDefault="008668D0" w:rsidP="006229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2723E">
              <w:rPr>
                <w:rFonts w:ascii="Arial Narrow" w:hAnsi="Arial Narrow" w:cs="Arial Narrow"/>
                <w:sz w:val="18"/>
                <w:szCs w:val="18"/>
              </w:rPr>
              <w:t>9789616740265</w:t>
            </w:r>
          </w:p>
        </w:tc>
        <w:tc>
          <w:tcPr>
            <w:tcW w:w="1134" w:type="dxa"/>
          </w:tcPr>
          <w:p w:rsidR="008668D0" w:rsidRPr="00F34399" w:rsidRDefault="008668D0" w:rsidP="006229C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34399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</w:tr>
      <w:tr w:rsidR="008668D0" w:rsidRPr="00F34399" w:rsidTr="008668D0">
        <w:tc>
          <w:tcPr>
            <w:tcW w:w="3436" w:type="dxa"/>
            <w:shd w:val="clear" w:color="auto" w:fill="auto"/>
          </w:tcPr>
          <w:p w:rsidR="008668D0" w:rsidRPr="00F34399" w:rsidRDefault="008668D0" w:rsidP="006229C0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: Dremelj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: GOSPODINJSTVO ZA ŠESTOŠOLC(K). Učbenik. (I2)</w:t>
            </w:r>
          </w:p>
        </w:tc>
        <w:tc>
          <w:tcPr>
            <w:tcW w:w="1377" w:type="dxa"/>
          </w:tcPr>
          <w:p w:rsidR="008668D0" w:rsidRPr="0012723E" w:rsidRDefault="008668D0" w:rsidP="006229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11A13">
              <w:rPr>
                <w:rFonts w:ascii="Arial Narrow" w:hAnsi="Arial Narrow" w:cs="Arial Narrow"/>
                <w:sz w:val="18"/>
                <w:szCs w:val="18"/>
              </w:rPr>
              <w:t>978961</w:t>
            </w:r>
            <w:r>
              <w:rPr>
                <w:rFonts w:ascii="Arial Narrow" w:hAnsi="Arial Narrow" w:cs="Arial Narrow"/>
                <w:sz w:val="18"/>
                <w:szCs w:val="18"/>
              </w:rPr>
              <w:t>6348904</w:t>
            </w:r>
          </w:p>
        </w:tc>
        <w:tc>
          <w:tcPr>
            <w:tcW w:w="1134" w:type="dxa"/>
          </w:tcPr>
          <w:p w:rsidR="008668D0" w:rsidRPr="00F34399" w:rsidRDefault="008668D0" w:rsidP="006229C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96E30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496E30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>40</w:t>
            </w:r>
          </w:p>
        </w:tc>
      </w:tr>
    </w:tbl>
    <w:p w:rsidR="00DC74EB" w:rsidRDefault="00DC74EB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8668D0" w:rsidRDefault="008668D0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F031EB" w:rsidRDefault="00F031EB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472EC9" w:rsidRPr="00F031EB" w:rsidRDefault="000813E1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16"/>
          <w:szCs w:val="1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lastRenderedPageBreak/>
        <w:t xml:space="preserve">7. razred </w:t>
      </w:r>
    </w:p>
    <w:p w:rsidR="00472EC9" w:rsidRPr="00F031EB" w:rsidRDefault="00472EC9" w:rsidP="00472EC9">
      <w:pPr>
        <w:rPr>
          <w:rFonts w:ascii="Arial Narrow" w:hAnsi="Arial Narrow" w:cs="Arial"/>
          <w:b/>
          <w:sz w:val="16"/>
          <w:szCs w:val="16"/>
        </w:rPr>
      </w:pPr>
    </w:p>
    <w:p w:rsidR="00F112B0" w:rsidRPr="00F031EB" w:rsidRDefault="00472EC9" w:rsidP="00F112B0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 xml:space="preserve">1 - Seznam delovnih zvezkov, ki jih </w:t>
      </w:r>
      <w:r w:rsidR="00057830" w:rsidRPr="00057830">
        <w:rPr>
          <w:rFonts w:ascii="Arial Narrow" w:hAnsi="Arial Narrow" w:cs="Arial"/>
          <w:b/>
          <w:sz w:val="18"/>
        </w:rPr>
        <w:t>kupijo</w:t>
      </w:r>
      <w:r w:rsidRPr="00F031EB">
        <w:rPr>
          <w:rFonts w:ascii="Arial Narrow" w:hAnsi="Arial Narrow" w:cs="Arial"/>
          <w:b/>
          <w:sz w:val="18"/>
        </w:rPr>
        <w:t xml:space="preserve"> starši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F112B0" w:rsidRPr="00F031EB" w:rsidTr="000A03E0">
        <w:trPr>
          <w:jc w:val="right"/>
        </w:trPr>
        <w:tc>
          <w:tcPr>
            <w:tcW w:w="7442" w:type="dxa"/>
            <w:shd w:val="clear" w:color="auto" w:fill="auto"/>
          </w:tcPr>
          <w:p w:rsidR="00F112B0" w:rsidRPr="00F031EB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F112B0" w:rsidRPr="00F031EB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F112B0" w:rsidRPr="00F031EB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0A237D" w:rsidRPr="00F031EB" w:rsidTr="0031311A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7D" w:rsidRPr="00F031EB" w:rsidRDefault="000A237D" w:rsidP="0031311A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L. Željko e tal.: MATEMATIKA 7, samostojni delovni zvezek, 1 del (MKZ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3131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446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3131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0A237D" w:rsidRPr="00F031EB" w:rsidTr="0031311A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7D" w:rsidRPr="00F031EB" w:rsidRDefault="000A237D" w:rsidP="0031311A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L. Željko e tal.: MATEMATIKA 7, samostojni delovni zvezek, 2 del (MKZ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3131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4466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3131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8,40</w:t>
            </w:r>
          </w:p>
        </w:tc>
      </w:tr>
      <w:tr w:rsidR="000A237D" w:rsidRPr="00F031EB" w:rsidTr="000A03E0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7D" w:rsidRPr="00F031EB" w:rsidRDefault="000A237D" w:rsidP="000A03E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:  PROJECT 2. FOURTH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edition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. Delovni učbenik za angleščino. (MKT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30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D" w:rsidRPr="00F031EB" w:rsidRDefault="000A237D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21,80</w:t>
            </w:r>
          </w:p>
        </w:tc>
      </w:tr>
      <w:tr w:rsidR="000A237D" w:rsidRPr="00F031EB" w:rsidTr="000A03E0">
        <w:trPr>
          <w:jc w:val="right"/>
        </w:trPr>
        <w:tc>
          <w:tcPr>
            <w:tcW w:w="7442" w:type="dxa"/>
            <w:shd w:val="clear" w:color="auto" w:fill="auto"/>
          </w:tcPr>
          <w:p w:rsidR="000A237D" w:rsidRPr="00F031EB" w:rsidRDefault="000A237D" w:rsidP="000A03E0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:  PROJECT 2. FOURTH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edition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. Delovni zvezek za angleščino. (MKT)</w:t>
            </w:r>
          </w:p>
        </w:tc>
        <w:tc>
          <w:tcPr>
            <w:tcW w:w="1493" w:type="dxa"/>
          </w:tcPr>
          <w:p w:rsidR="000A237D" w:rsidRPr="00F031EB" w:rsidRDefault="000A237D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3493</w:t>
            </w:r>
          </w:p>
        </w:tc>
        <w:tc>
          <w:tcPr>
            <w:tcW w:w="893" w:type="dxa"/>
          </w:tcPr>
          <w:p w:rsidR="000A237D" w:rsidRPr="00F031EB" w:rsidRDefault="000A237D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7,70</w:t>
            </w:r>
          </w:p>
        </w:tc>
      </w:tr>
      <w:tr w:rsidR="000A237D" w:rsidRPr="00F031EB" w:rsidTr="000A03E0">
        <w:trPr>
          <w:jc w:val="right"/>
        </w:trPr>
        <w:tc>
          <w:tcPr>
            <w:tcW w:w="7442" w:type="dxa"/>
            <w:shd w:val="clear" w:color="auto" w:fill="auto"/>
          </w:tcPr>
          <w:p w:rsidR="000A237D" w:rsidRPr="00F031EB" w:rsidRDefault="002205FA" w:rsidP="0064511B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I. Tomažič</w:t>
            </w:r>
            <w:r w:rsidR="000A237D" w:rsidRPr="00F031EB"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 w:rsidR="000A237D" w:rsidRPr="00F031EB">
              <w:rPr>
                <w:rFonts w:ascii="Arial Narrow" w:hAnsi="Arial Narrow" w:cs="Arial"/>
                <w:sz w:val="18"/>
              </w:rPr>
              <w:t>al</w:t>
            </w:r>
            <w:proofErr w:type="spellEnd"/>
            <w:r w:rsidR="000A237D" w:rsidRPr="00F031EB">
              <w:rPr>
                <w:rFonts w:ascii="Arial Narrow" w:hAnsi="Arial Narrow" w:cs="Arial"/>
                <w:sz w:val="18"/>
              </w:rPr>
              <w:t xml:space="preserve">.: </w:t>
            </w:r>
            <w:r w:rsidRPr="00F031EB">
              <w:rPr>
                <w:rFonts w:ascii="Arial Narrow" w:hAnsi="Arial Narrow" w:cs="Arial"/>
                <w:sz w:val="18"/>
              </w:rPr>
              <w:t>NARAVOSLOVJE 7. Samostojni</w:t>
            </w:r>
            <w:r w:rsidR="000A237D" w:rsidRPr="00F031EB">
              <w:rPr>
                <w:rFonts w:ascii="Arial Narrow" w:hAnsi="Arial Narrow" w:cs="Arial"/>
                <w:sz w:val="18"/>
              </w:rPr>
              <w:t xml:space="preserve"> zvezek z delovnim gradivom</w:t>
            </w:r>
            <w:r w:rsidR="0064511B" w:rsidRPr="00F031EB">
              <w:rPr>
                <w:rFonts w:ascii="Arial Narrow" w:hAnsi="Arial Narrow" w:cs="Arial"/>
                <w:sz w:val="18"/>
              </w:rPr>
              <w:t xml:space="preserve"> za nar.</w:t>
            </w:r>
            <w:r w:rsidR="000A237D" w:rsidRPr="00F031EB">
              <w:rPr>
                <w:rFonts w:ascii="Arial Narrow" w:hAnsi="Arial Narrow" w:cs="Arial"/>
                <w:sz w:val="18"/>
              </w:rPr>
              <w:t>. (</w:t>
            </w:r>
            <w:r w:rsidR="0064511B" w:rsidRPr="00F031EB">
              <w:rPr>
                <w:rFonts w:ascii="Arial Narrow" w:hAnsi="Arial Narrow" w:cs="Arial"/>
                <w:sz w:val="18"/>
              </w:rPr>
              <w:t>Mladinska knjiga</w:t>
            </w:r>
            <w:r w:rsidR="000A237D" w:rsidRPr="00F031EB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493" w:type="dxa"/>
          </w:tcPr>
          <w:p w:rsidR="000A237D" w:rsidRPr="00F031EB" w:rsidRDefault="0064511B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color w:val="333333"/>
                <w:sz w:val="20"/>
                <w:szCs w:val="27"/>
              </w:rPr>
              <w:t>9789610153467</w:t>
            </w:r>
          </w:p>
        </w:tc>
        <w:tc>
          <w:tcPr>
            <w:tcW w:w="893" w:type="dxa"/>
          </w:tcPr>
          <w:p w:rsidR="000A237D" w:rsidRPr="00F031EB" w:rsidRDefault="000A237D" w:rsidP="0064511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4511B" w:rsidRPr="00F031EB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4511B" w:rsidRPr="00F031EB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2205FA" w:rsidRPr="00F031EB" w:rsidTr="002205FA">
        <w:trPr>
          <w:jc w:val="right"/>
        </w:trPr>
        <w:tc>
          <w:tcPr>
            <w:tcW w:w="7442" w:type="dxa"/>
            <w:shd w:val="clear" w:color="auto" w:fill="auto"/>
          </w:tcPr>
          <w:p w:rsidR="002205FA" w:rsidRPr="00F031EB" w:rsidRDefault="002205FA" w:rsidP="002205FA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 xml:space="preserve">S.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Fošnarič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et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al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>.: TEHNIKA IN TEHNOLOGIJA 7. Delovni zvezek z delovnim gradivom. (IZOTECH)</w:t>
            </w:r>
          </w:p>
        </w:tc>
        <w:tc>
          <w:tcPr>
            <w:tcW w:w="1493" w:type="dxa"/>
          </w:tcPr>
          <w:p w:rsidR="002205FA" w:rsidRPr="00F031EB" w:rsidRDefault="002205FA" w:rsidP="00220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9104835</w:t>
            </w:r>
          </w:p>
        </w:tc>
        <w:tc>
          <w:tcPr>
            <w:tcW w:w="893" w:type="dxa"/>
          </w:tcPr>
          <w:p w:rsidR="002205FA" w:rsidRPr="00F031EB" w:rsidRDefault="002205FA" w:rsidP="002205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9,50</w:t>
            </w:r>
          </w:p>
        </w:tc>
      </w:tr>
    </w:tbl>
    <w:p w:rsidR="00F112B0" w:rsidRPr="00F031EB" w:rsidRDefault="009429B0" w:rsidP="00F112B0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>SKUPAJ: 88</w:t>
      </w:r>
      <w:r w:rsidR="00F112B0" w:rsidRPr="00F031EB">
        <w:rPr>
          <w:rFonts w:ascii="Arial Narrow" w:hAnsi="Arial Narrow" w:cs="Arial"/>
          <w:b/>
        </w:rPr>
        <w:t>,</w:t>
      </w:r>
      <w:r w:rsidRPr="00F031EB">
        <w:rPr>
          <w:rFonts w:ascii="Arial Narrow" w:hAnsi="Arial Narrow" w:cs="Arial"/>
          <w:b/>
        </w:rPr>
        <w:t>7</w:t>
      </w:r>
      <w:r w:rsidR="00F112B0" w:rsidRPr="00F031EB">
        <w:rPr>
          <w:rFonts w:ascii="Arial Narrow" w:hAnsi="Arial Narrow" w:cs="Arial"/>
          <w:b/>
        </w:rPr>
        <w:t xml:space="preserve"> €</w:t>
      </w:r>
    </w:p>
    <w:p w:rsidR="002205FA" w:rsidRPr="00F031EB" w:rsidRDefault="002205FA" w:rsidP="00EB347E">
      <w:pPr>
        <w:rPr>
          <w:rFonts w:ascii="Arial Narrow" w:hAnsi="Arial Narrow" w:cs="Arial"/>
          <w:b/>
          <w:sz w:val="18"/>
        </w:rPr>
      </w:pPr>
    </w:p>
    <w:p w:rsidR="00EB347E" w:rsidRPr="00F031EB" w:rsidRDefault="00472EC9" w:rsidP="00EB347E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a - Del</w:t>
      </w:r>
      <w:r w:rsidR="00AD22D8">
        <w:rPr>
          <w:rFonts w:ascii="Arial Narrow" w:hAnsi="Arial Narrow" w:cs="Arial"/>
          <w:b/>
          <w:sz w:val="18"/>
        </w:rPr>
        <w:t>ovni zvezek za izbirni predmet n</w:t>
      </w:r>
      <w:r w:rsidR="00057830">
        <w:rPr>
          <w:rFonts w:ascii="Arial Narrow" w:hAnsi="Arial Narrow" w:cs="Arial"/>
          <w:b/>
          <w:sz w:val="18"/>
        </w:rPr>
        <w:t>emščina, ki jih kupijo</w:t>
      </w:r>
      <w:r w:rsidRPr="00F031EB">
        <w:rPr>
          <w:rFonts w:ascii="Arial Narrow" w:hAnsi="Arial Narrow" w:cs="Arial"/>
          <w:b/>
          <w:sz w:val="18"/>
        </w:rPr>
        <w:t xml:space="preserve"> starši učencev</w:t>
      </w:r>
      <w:r w:rsidR="00EB347E" w:rsidRPr="00F031EB">
        <w:rPr>
          <w:rFonts w:ascii="Arial Narrow" w:hAnsi="Arial Narrow" w:cs="Arial"/>
          <w:b/>
          <w:sz w:val="18"/>
        </w:rPr>
        <w:t>,</w:t>
      </w:r>
      <w:r w:rsidR="00AD22D8">
        <w:rPr>
          <w:rFonts w:ascii="Arial Narrow" w:hAnsi="Arial Narrow" w:cs="Arial"/>
          <w:b/>
          <w:sz w:val="18"/>
        </w:rPr>
        <w:t xml:space="preserve"> ki so izbrali izbirni predmet n</w:t>
      </w:r>
      <w:r w:rsidR="00EB347E" w:rsidRPr="00F031EB">
        <w:rPr>
          <w:rFonts w:ascii="Arial Narrow" w:hAnsi="Arial Narrow" w:cs="Arial"/>
          <w:b/>
          <w:sz w:val="18"/>
        </w:rPr>
        <w:t>emščina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72EC9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72EC9" w:rsidRPr="00F031EB" w:rsidTr="004F32B8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F031EB" w:rsidRDefault="000E3903" w:rsidP="000E3903">
            <w:pPr>
              <w:rPr>
                <w:rFonts w:ascii="Arial Narrow" w:hAnsi="Arial Narrow" w:cs="Arial"/>
                <w:sz w:val="12"/>
              </w:rPr>
            </w:pPr>
            <w:r w:rsidRPr="00F031EB">
              <w:rPr>
                <w:rFonts w:ascii="Arial Narrow" w:hAnsi="Arial Narrow" w:cs="Arial"/>
                <w:color w:val="222222"/>
                <w:sz w:val="18"/>
                <w:shd w:val="clear" w:color="auto" w:fill="FFFFFF"/>
              </w:rPr>
              <w:t>Del</w:t>
            </w:r>
            <w:r w:rsidR="00057830">
              <w:rPr>
                <w:rFonts w:ascii="Arial Narrow" w:hAnsi="Arial Narrow" w:cs="Arial"/>
                <w:color w:val="222222"/>
                <w:sz w:val="18"/>
                <w:shd w:val="clear" w:color="auto" w:fill="FFFFFF"/>
              </w:rPr>
              <w:t>ovni zvezek za izbirni predmet nemščina kupijo</w:t>
            </w:r>
            <w:r w:rsidRPr="00F031EB">
              <w:rPr>
                <w:rFonts w:ascii="Arial Narrow" w:hAnsi="Arial Narrow" w:cs="Arial"/>
                <w:color w:val="222222"/>
                <w:sz w:val="18"/>
                <w:shd w:val="clear" w:color="auto" w:fill="FFFFFF"/>
              </w:rPr>
              <w:t xml:space="preserve"> starši po dogovoru z učiteljico na začetku let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9" w:rsidRPr="00F031EB" w:rsidRDefault="000A4C73" w:rsidP="004F32B8">
            <w:pPr>
              <w:rPr>
                <w:rFonts w:ascii="Arial Narrow" w:hAnsi="Arial Narrow" w:cs="Arial"/>
                <w:sz w:val="14"/>
                <w:szCs w:val="20"/>
              </w:rPr>
            </w:pPr>
            <w:r w:rsidRPr="00F031EB">
              <w:rPr>
                <w:rFonts w:ascii="Arial Narrow" w:hAnsi="Arial Narrow" w:cs="Arial"/>
                <w:sz w:val="14"/>
                <w:szCs w:val="20"/>
              </w:rPr>
              <w:t>?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9" w:rsidRPr="00F031EB" w:rsidRDefault="000A4C73" w:rsidP="004F32B8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  <w:r w:rsidRPr="00F031EB">
              <w:rPr>
                <w:rFonts w:ascii="Arial Narrow" w:hAnsi="Arial Narrow" w:cs="Arial"/>
                <w:sz w:val="14"/>
                <w:szCs w:val="20"/>
              </w:rPr>
              <w:t>?</w:t>
            </w:r>
          </w:p>
        </w:tc>
      </w:tr>
    </w:tbl>
    <w:p w:rsidR="00472EC9" w:rsidRPr="00F031EB" w:rsidRDefault="00472EC9" w:rsidP="00472EC9">
      <w:pPr>
        <w:rPr>
          <w:rFonts w:ascii="Arial Narrow" w:hAnsi="Arial Narrow" w:cs="Arial"/>
          <w:b/>
          <w:sz w:val="10"/>
          <w:szCs w:val="16"/>
        </w:rPr>
      </w:pPr>
    </w:p>
    <w:p w:rsidR="00472EC9" w:rsidRPr="007E6EB5" w:rsidRDefault="00472EC9" w:rsidP="00472EC9">
      <w:pPr>
        <w:rPr>
          <w:rFonts w:ascii="Arial Narrow" w:hAnsi="Arial Narrow" w:cs="Arial"/>
          <w:b/>
          <w:sz w:val="16"/>
          <w:szCs w:val="16"/>
        </w:rPr>
      </w:pPr>
      <w:r w:rsidRPr="00F031EB">
        <w:rPr>
          <w:rFonts w:ascii="Arial Narrow" w:hAnsi="Arial Narrow" w:cs="Arial"/>
          <w:b/>
          <w:sz w:val="18"/>
        </w:rPr>
        <w:t xml:space="preserve">1b – Dodatno gradivo, </w:t>
      </w:r>
      <w:r w:rsidR="00057830">
        <w:rPr>
          <w:rFonts w:ascii="Arial Narrow" w:hAnsi="Arial Narrow" w:cs="Arial"/>
          <w:b/>
          <w:sz w:val="18"/>
        </w:rPr>
        <w:t xml:space="preserve">ki so ga starši učenca kupili </w:t>
      </w:r>
      <w:r w:rsidRPr="00F031EB">
        <w:rPr>
          <w:rFonts w:ascii="Arial Narrow" w:hAnsi="Arial Narrow" w:cs="Arial"/>
          <w:b/>
          <w:sz w:val="18"/>
        </w:rPr>
        <w:t>že v prejšnjem razredu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72EC9" w:rsidRPr="007E6EB5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72EC9" w:rsidRPr="007E6EB5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72EC9" w:rsidRPr="007E6EB5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72EC9" w:rsidRPr="007E6EB5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S. Brinovec: ATLAS SVETA ZA OSNOVNE ŠOLE. Prenovljen. (MKZ)</w:t>
            </w:r>
          </w:p>
        </w:tc>
        <w:tc>
          <w:tcPr>
            <w:tcW w:w="1493" w:type="dxa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9789610113393</w:t>
            </w:r>
          </w:p>
        </w:tc>
        <w:tc>
          <w:tcPr>
            <w:tcW w:w="893" w:type="dxa"/>
          </w:tcPr>
          <w:p w:rsidR="00472EC9" w:rsidRPr="007E6EB5" w:rsidRDefault="00472EC9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34,96</w:t>
            </w:r>
          </w:p>
        </w:tc>
      </w:tr>
    </w:tbl>
    <w:p w:rsidR="00472EC9" w:rsidRPr="007E6EB5" w:rsidRDefault="00472EC9" w:rsidP="00472EC9">
      <w:pPr>
        <w:rPr>
          <w:rFonts w:ascii="Arial Narrow" w:hAnsi="Arial Narrow" w:cs="Arial"/>
          <w:b/>
          <w:sz w:val="16"/>
          <w:szCs w:val="16"/>
        </w:rPr>
      </w:pPr>
    </w:p>
    <w:p w:rsidR="00472EC9" w:rsidRPr="007E6EB5" w:rsidRDefault="00472EC9" w:rsidP="00472EC9">
      <w:pPr>
        <w:rPr>
          <w:rFonts w:ascii="Arial Narrow" w:hAnsi="Arial Narrow" w:cs="Arial"/>
          <w:sz w:val="16"/>
          <w:szCs w:val="16"/>
        </w:rPr>
      </w:pPr>
      <w:r w:rsidRPr="007E6EB5">
        <w:rPr>
          <w:rFonts w:ascii="Arial Narrow" w:hAnsi="Arial Narrow" w:cs="Arial"/>
          <w:b/>
          <w:sz w:val="18"/>
        </w:rPr>
        <w:t>2 - Potrebščine po i</w:t>
      </w:r>
      <w:r w:rsidR="00057830">
        <w:rPr>
          <w:rFonts w:ascii="Arial Narrow" w:hAnsi="Arial Narrow" w:cs="Arial"/>
          <w:b/>
          <w:sz w:val="18"/>
        </w:rPr>
        <w:t>zboru učiteljev, ki jih kupijo</w:t>
      </w:r>
      <w:r w:rsidRPr="007E6EB5">
        <w:rPr>
          <w:rFonts w:ascii="Arial Narrow" w:hAnsi="Arial Narrow" w:cs="Arial"/>
          <w:b/>
          <w:sz w:val="18"/>
        </w:rPr>
        <w:t xml:space="preserve"> star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8930"/>
      </w:tblGrid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7E6EB5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ZVEZEK, veliki A4, 80-listni, črtasti za slovenščino, angleščino, geografijo in zgodovino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ZVEZEK ZA SPISE, 20-listni, črtasti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E13874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ZVEZEK, veliki A4, 8</w:t>
            </w:r>
            <w:r w:rsidR="00472EC9" w:rsidRPr="007E6EB5">
              <w:rPr>
                <w:rFonts w:ascii="Arial Narrow" w:hAnsi="Arial Narrow" w:cs="Arial"/>
                <w:sz w:val="18"/>
              </w:rPr>
              <w:t>0-listni, mali karo za matematiko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GEOTRIKOTNIK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ŠESTILO, kakovostno, kovinsko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TEHNIČNI KALKULATOR, dvovrstični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TEHNIČNI SVINČNIK z minicami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KEMIČNI SVINČNIK dvobarvni, moder in rdeč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UNIVERZALNO LEPILO UHU, tekoče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472EC9" w:rsidRPr="007E6EB5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7E6EB5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472EC9" w:rsidRPr="007E6EB5" w:rsidRDefault="00472EC9" w:rsidP="00472EC9">
      <w:pPr>
        <w:rPr>
          <w:rFonts w:ascii="Arial Narrow" w:hAnsi="Arial Narrow" w:cs="Arial"/>
          <w:b/>
          <w:sz w:val="16"/>
          <w:szCs w:val="16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472EC9" w:rsidRPr="007E6EB5" w:rsidRDefault="00472EC9" w:rsidP="00472EC9">
      <w:pPr>
        <w:rPr>
          <w:rFonts w:ascii="Arial Narrow" w:hAnsi="Arial Narrow" w:cs="Arial"/>
          <w:b/>
          <w:sz w:val="16"/>
          <w:szCs w:val="16"/>
        </w:rPr>
      </w:pPr>
    </w:p>
    <w:p w:rsidR="0016143D" w:rsidRPr="007E6EB5" w:rsidRDefault="0016143D" w:rsidP="0016143D">
      <w:pPr>
        <w:rPr>
          <w:rFonts w:ascii="Arial Narrow" w:hAnsi="Arial Narrow" w:cs="Arial"/>
          <w:b/>
          <w:sz w:val="18"/>
        </w:rPr>
      </w:pPr>
      <w:r w:rsidRPr="007E6EB5">
        <w:rPr>
          <w:rFonts w:ascii="Arial Narrow" w:hAnsi="Arial Narrow" w:cs="Arial"/>
          <w:b/>
          <w:sz w:val="18"/>
        </w:rPr>
        <w:t xml:space="preserve">3 - Seznam učbenikov, ki </w:t>
      </w:r>
      <w:r w:rsidR="007F39CD">
        <w:rPr>
          <w:rFonts w:ascii="Arial Narrow" w:hAnsi="Arial Narrow" w:cs="Arial"/>
          <w:b/>
          <w:sz w:val="18"/>
        </w:rPr>
        <w:t>si jih bodo</w:t>
      </w:r>
      <w:r w:rsidRPr="007E6EB5">
        <w:rPr>
          <w:rFonts w:ascii="Arial Narrow" w:hAnsi="Arial Narrow" w:cs="Arial"/>
          <w:b/>
          <w:sz w:val="18"/>
        </w:rPr>
        <w:t xml:space="preserve"> učenci izposodili brezplačno iz učbeniškega sklada OŠ Bizeljsko:</w:t>
      </w:r>
    </w:p>
    <w:p w:rsidR="0016143D" w:rsidRPr="007E6EB5" w:rsidRDefault="0016143D" w:rsidP="0016143D">
      <w:pPr>
        <w:rPr>
          <w:rFonts w:ascii="Arial Narrow" w:hAnsi="Arial Narrow" w:cs="Arial"/>
          <w:b/>
          <w:sz w:val="18"/>
        </w:rPr>
      </w:pPr>
    </w:p>
    <w:tbl>
      <w:tblPr>
        <w:tblW w:w="59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</w:tblGrid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b/>
              </w:rPr>
            </w:pPr>
            <w:r w:rsidRPr="007E6EB5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b/>
              </w:rPr>
            </w:pPr>
            <w:r w:rsidRPr="007E6EB5"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b/>
              </w:rPr>
            </w:pPr>
            <w:r w:rsidRPr="007E6EB5"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M. Mohor et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.: SREČA SE MI V PESMI SMEJE. </w:t>
            </w:r>
            <w:r w:rsidRPr="007E6EB5">
              <w:rPr>
                <w:rFonts w:ascii="Arial Narrow" w:hAnsi="Arial Narrow" w:cs="Arial"/>
                <w:sz w:val="18"/>
              </w:rPr>
              <w:t>Berilo za slovenščino. (MKZ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E6EB5">
              <w:rPr>
                <w:rFonts w:ascii="Arial Narrow" w:hAnsi="Arial Narrow" w:cs="Arial"/>
                <w:sz w:val="18"/>
                <w:szCs w:val="18"/>
              </w:rPr>
              <w:t>9789610</w:t>
            </w:r>
            <w:r>
              <w:rPr>
                <w:rFonts w:ascii="Arial Narrow" w:hAnsi="Arial Narrow" w:cs="Arial"/>
                <w:sz w:val="18"/>
                <w:szCs w:val="18"/>
              </w:rPr>
              <w:t>108313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V. Kožuh et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7E6EB5">
              <w:rPr>
                <w:rFonts w:ascii="Arial Narrow" w:hAnsi="Arial Narrow" w:cs="Arial"/>
                <w:sz w:val="20"/>
                <w:szCs w:val="20"/>
              </w:rPr>
              <w:t>.: TANGRAM 7. Učbenik za matematiko. (DZS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E6EB5">
              <w:rPr>
                <w:rFonts w:ascii="Arial Narrow" w:hAnsi="Arial Narrow" w:cs="Arial"/>
                <w:sz w:val="18"/>
                <w:szCs w:val="18"/>
              </w:rPr>
              <w:t>9789610203438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7,5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EF0C57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Pesek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GLASBA DANES IN NEKOČ 7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 za glasbo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4F32B8" w:rsidRDefault="008668D0" w:rsidP="00EF0C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9612</w:t>
            </w:r>
            <w:r>
              <w:rPr>
                <w:rFonts w:ascii="Arial Narrow" w:hAnsi="Arial Narrow" w:cs="Arial"/>
                <w:sz w:val="18"/>
                <w:szCs w:val="18"/>
              </w:rPr>
              <w:t>094812</w:t>
            </w:r>
          </w:p>
        </w:tc>
        <w:tc>
          <w:tcPr>
            <w:tcW w:w="1134" w:type="dxa"/>
          </w:tcPr>
          <w:p w:rsidR="008668D0" w:rsidRPr="00496E30" w:rsidRDefault="008668D0" w:rsidP="00EF0C5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J. Senegačnik: GEOGRAFIJA EVROPE IN AZIJE. Učbenik za geografijo. (MODRIJAN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E6EB5">
              <w:rPr>
                <w:rFonts w:ascii="Arial Narrow" w:hAnsi="Arial Narrow" w:cs="Arial"/>
                <w:sz w:val="18"/>
                <w:szCs w:val="18"/>
              </w:rPr>
              <w:t>9789612413187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3,90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FD30FD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J. Razpotnik: RAZISKUJEM PRETEKLOST 7. Učbenik za zgodovino. (ROKUS-KLETT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7E6EB5">
              <w:rPr>
                <w:rFonts w:ascii="Arial Narrow" w:hAnsi="Arial Narrow" w:cs="Arial"/>
                <w:sz w:val="18"/>
                <w:szCs w:val="18"/>
              </w:rPr>
              <w:t>9789612712297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8,85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G. Torkar et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7E6EB5">
              <w:rPr>
                <w:rFonts w:ascii="Arial Narrow" w:hAnsi="Arial Narrow" w:cs="Arial"/>
                <w:sz w:val="20"/>
                <w:szCs w:val="20"/>
              </w:rPr>
              <w:t>: DOTIK NARAVE 7. Učbenik za naravoslovje. (ROKUS-KLETT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E6EB5">
              <w:rPr>
                <w:rFonts w:ascii="Arial Narrow" w:hAnsi="Arial Narrow" w:cs="Arial Narrow"/>
                <w:sz w:val="18"/>
                <w:szCs w:val="18"/>
              </w:rPr>
              <w:t>9789612712839</w:t>
            </w:r>
          </w:p>
        </w:tc>
        <w:tc>
          <w:tcPr>
            <w:tcW w:w="1134" w:type="dxa"/>
          </w:tcPr>
          <w:p w:rsidR="008668D0" w:rsidRPr="007E6EB5" w:rsidRDefault="008668D0" w:rsidP="002873F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5,</w:t>
            </w:r>
            <w:r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3C4F0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. G.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>ahmo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: JAZ, MIDVA, MI</w:t>
            </w:r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 7. Učbenik za državljansko vzgojo in etiko. (ROKUS-KLETT)</w:t>
            </w:r>
          </w:p>
        </w:tc>
        <w:tc>
          <w:tcPr>
            <w:tcW w:w="1377" w:type="dxa"/>
          </w:tcPr>
          <w:p w:rsidR="008668D0" w:rsidRPr="007E6EB5" w:rsidRDefault="008668D0" w:rsidP="003C4F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E6EB5">
              <w:rPr>
                <w:rFonts w:ascii="Arial Narrow" w:hAnsi="Arial Narrow" w:cs="Arial Narrow"/>
                <w:sz w:val="18"/>
                <w:szCs w:val="18"/>
              </w:rPr>
              <w:t>978961</w:t>
            </w:r>
            <w:r>
              <w:rPr>
                <w:rFonts w:ascii="Arial Narrow" w:hAnsi="Arial Narrow" w:cs="Arial Narrow"/>
                <w:sz w:val="18"/>
                <w:szCs w:val="18"/>
              </w:rPr>
              <w:t>2718541</w:t>
            </w:r>
          </w:p>
        </w:tc>
        <w:tc>
          <w:tcPr>
            <w:tcW w:w="1134" w:type="dxa"/>
          </w:tcPr>
          <w:p w:rsidR="008668D0" w:rsidRPr="007E6EB5" w:rsidRDefault="008668D0" w:rsidP="003C4F0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7E6EB5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7E6EB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8668D0" w:rsidRPr="007E6EB5" w:rsidTr="008668D0">
        <w:tc>
          <w:tcPr>
            <w:tcW w:w="3436" w:type="dxa"/>
            <w:shd w:val="clear" w:color="auto" w:fill="auto"/>
          </w:tcPr>
          <w:p w:rsidR="008668D0" w:rsidRPr="007E6EB5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Fošnarič</w:t>
            </w:r>
            <w:proofErr w:type="spellEnd"/>
            <w:r w:rsidRPr="007E6EB5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7E6EB5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7E6EB5">
              <w:rPr>
                <w:rFonts w:ascii="Arial Narrow" w:hAnsi="Arial Narrow" w:cs="Arial"/>
                <w:sz w:val="20"/>
                <w:szCs w:val="20"/>
              </w:rPr>
              <w:t>.: TEHNIKA IN TEHNOLOGIJA 7. Učbenik. (IZOTECH)</w:t>
            </w:r>
          </w:p>
        </w:tc>
        <w:tc>
          <w:tcPr>
            <w:tcW w:w="1377" w:type="dxa"/>
          </w:tcPr>
          <w:p w:rsidR="008668D0" w:rsidRPr="007E6EB5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E6EB5">
              <w:rPr>
                <w:rFonts w:ascii="Arial Narrow" w:hAnsi="Arial Narrow" w:cs="Arial Narrow"/>
                <w:sz w:val="18"/>
                <w:szCs w:val="18"/>
              </w:rPr>
              <w:t>9789616740272</w:t>
            </w:r>
          </w:p>
        </w:tc>
        <w:tc>
          <w:tcPr>
            <w:tcW w:w="1134" w:type="dxa"/>
          </w:tcPr>
          <w:p w:rsidR="008668D0" w:rsidRPr="007E6EB5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6EB5">
              <w:rPr>
                <w:rFonts w:ascii="Arial Narrow" w:hAnsi="Arial Narrow" w:cs="Arial"/>
                <w:sz w:val="20"/>
                <w:szCs w:val="20"/>
              </w:rPr>
              <w:t>13,50</w:t>
            </w:r>
          </w:p>
        </w:tc>
      </w:tr>
    </w:tbl>
    <w:p w:rsidR="0016143D" w:rsidRPr="007E6EB5" w:rsidRDefault="0016143D" w:rsidP="0016143D">
      <w:pPr>
        <w:jc w:val="center"/>
        <w:rPr>
          <w:rFonts w:ascii="Arial Narrow" w:hAnsi="Arial Narrow" w:cs="Arial"/>
          <w:b/>
        </w:rPr>
      </w:pPr>
      <w:r w:rsidRPr="007E6EB5">
        <w:rPr>
          <w:rFonts w:ascii="Arial Narrow" w:hAnsi="Arial Narrow" w:cs="Arial"/>
          <w:b/>
        </w:rPr>
        <w:t xml:space="preserve">                                                                                                          </w:t>
      </w:r>
    </w:p>
    <w:p w:rsidR="00A00227" w:rsidRDefault="00A00227" w:rsidP="0016143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472EC9" w:rsidRPr="00F031EB" w:rsidRDefault="000813E1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8. razred </w:t>
      </w:r>
    </w:p>
    <w:p w:rsidR="00472EC9" w:rsidRPr="00F031EB" w:rsidRDefault="00472EC9" w:rsidP="00472E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16"/>
          <w:szCs w:val="16"/>
          <w:u w:val="single"/>
        </w:rPr>
      </w:pPr>
    </w:p>
    <w:p w:rsidR="00472EC9" w:rsidRPr="00F031EB" w:rsidRDefault="00472EC9" w:rsidP="00472EC9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</w:t>
      </w:r>
      <w:r w:rsidR="00057830">
        <w:rPr>
          <w:rFonts w:ascii="Arial Narrow" w:hAnsi="Arial Narrow" w:cs="Arial"/>
          <w:b/>
          <w:sz w:val="18"/>
        </w:rPr>
        <w:t>elovnih zvezkov, ki jih kupijo</w:t>
      </w:r>
      <w:r w:rsidRPr="00F031EB">
        <w:rPr>
          <w:rFonts w:ascii="Arial Narrow" w:hAnsi="Arial Narrow" w:cs="Arial"/>
          <w:b/>
          <w:sz w:val="18"/>
        </w:rPr>
        <w:t xml:space="preserve"> starši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0"/>
        <w:gridCol w:w="1402"/>
        <w:gridCol w:w="896"/>
      </w:tblGrid>
      <w:tr w:rsidR="00F112B0" w:rsidRPr="00F031EB" w:rsidTr="000A03E0">
        <w:trPr>
          <w:jc w:val="right"/>
        </w:trPr>
        <w:tc>
          <w:tcPr>
            <w:tcW w:w="7530" w:type="dxa"/>
            <w:shd w:val="clear" w:color="auto" w:fill="auto"/>
          </w:tcPr>
          <w:p w:rsidR="00F112B0" w:rsidRPr="00F031EB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F112B0" w:rsidRPr="00F031EB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F112B0" w:rsidRPr="00F031EB" w:rsidRDefault="00F112B0" w:rsidP="000A03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F112B0" w:rsidRPr="00F031EB" w:rsidTr="000A03E0">
        <w:trPr>
          <w:jc w:val="right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B0" w:rsidRPr="00F031EB" w:rsidRDefault="00F112B0" w:rsidP="003C4F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:  PROJECT 3. </w:t>
            </w:r>
            <w:r w:rsidR="003C4F06" w:rsidRPr="00F031EB">
              <w:rPr>
                <w:rFonts w:ascii="Arial Narrow" w:hAnsi="Arial Narrow" w:cs="Arial"/>
                <w:sz w:val="20"/>
                <w:szCs w:val="20"/>
              </w:rPr>
              <w:t>4. izdaja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. Delovni učbenik za angleščino. (MKT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0" w:rsidRPr="00F031EB" w:rsidRDefault="00F112B0" w:rsidP="003C4F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3C4F06" w:rsidRPr="00F031EB">
              <w:rPr>
                <w:rFonts w:ascii="Arial Narrow" w:hAnsi="Arial Narrow" w:cs="Arial"/>
                <w:sz w:val="20"/>
                <w:szCs w:val="20"/>
              </w:rPr>
              <w:t>45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0" w:rsidRPr="00F031EB" w:rsidRDefault="003C4F06" w:rsidP="003C4F0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9,90</w:t>
            </w:r>
          </w:p>
        </w:tc>
      </w:tr>
      <w:tr w:rsidR="00F112B0" w:rsidRPr="00F031EB" w:rsidTr="000A03E0">
        <w:trPr>
          <w:jc w:val="right"/>
        </w:trPr>
        <w:tc>
          <w:tcPr>
            <w:tcW w:w="7530" w:type="dxa"/>
            <w:shd w:val="clear" w:color="auto" w:fill="auto"/>
          </w:tcPr>
          <w:p w:rsidR="00F112B0" w:rsidRPr="00F031EB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:  PROJECT 3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Workbook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3C4F06" w:rsidRPr="00F031EB">
              <w:rPr>
                <w:rFonts w:ascii="Arial Narrow" w:hAnsi="Arial Narrow" w:cs="Arial"/>
                <w:sz w:val="20"/>
                <w:szCs w:val="20"/>
              </w:rPr>
              <w:t xml:space="preserve">4. izdaja. 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Delovni zvezek za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anglešćino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>. (MKT)</w:t>
            </w:r>
          </w:p>
        </w:tc>
        <w:tc>
          <w:tcPr>
            <w:tcW w:w="1402" w:type="dxa"/>
          </w:tcPr>
          <w:p w:rsidR="00F112B0" w:rsidRPr="00F031EB" w:rsidRDefault="00F112B0" w:rsidP="003C4F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3C4F06" w:rsidRPr="00F031EB">
              <w:rPr>
                <w:rFonts w:ascii="Arial Narrow" w:hAnsi="Arial Narrow" w:cs="Arial"/>
                <w:sz w:val="20"/>
                <w:szCs w:val="20"/>
              </w:rPr>
              <w:t>5022</w:t>
            </w:r>
          </w:p>
        </w:tc>
        <w:tc>
          <w:tcPr>
            <w:tcW w:w="896" w:type="dxa"/>
          </w:tcPr>
          <w:p w:rsidR="00F112B0" w:rsidRPr="00F031EB" w:rsidRDefault="00F112B0" w:rsidP="003C4F0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7,</w:t>
            </w:r>
            <w:r w:rsidR="003C4F06" w:rsidRPr="00F031EB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F112B0" w:rsidRPr="00F031EB" w:rsidTr="000A03E0">
        <w:trPr>
          <w:jc w:val="right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B0" w:rsidRPr="00F031EB" w:rsidRDefault="00316683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S. Žigon, M. Pintarič: FIZIKA 8, Samostojni delovni zvezek (MKZ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0" w:rsidRPr="00F031EB" w:rsidRDefault="00FB2EFA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435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0" w:rsidRPr="00F031EB" w:rsidRDefault="00316683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2,90</w:t>
            </w:r>
          </w:p>
        </w:tc>
      </w:tr>
      <w:tr w:rsidR="00F112B0" w:rsidRPr="00F031EB" w:rsidTr="000A03E0">
        <w:trPr>
          <w:jc w:val="right"/>
        </w:trPr>
        <w:tc>
          <w:tcPr>
            <w:tcW w:w="7530" w:type="dxa"/>
            <w:shd w:val="clear" w:color="auto" w:fill="auto"/>
          </w:tcPr>
          <w:p w:rsidR="00F112B0" w:rsidRPr="00F031EB" w:rsidRDefault="003C4F06" w:rsidP="003C4F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D. Fon et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>.: BIOLOGIJA 8. Interaktivni učni komplet nove generacije za biologijo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. (ROKUS-KLETT)</w:t>
            </w:r>
          </w:p>
        </w:tc>
        <w:tc>
          <w:tcPr>
            <w:tcW w:w="1402" w:type="dxa"/>
          </w:tcPr>
          <w:p w:rsidR="00F112B0" w:rsidRPr="00F031EB" w:rsidRDefault="00FB2EFA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3831075927353</w:t>
            </w:r>
          </w:p>
        </w:tc>
        <w:tc>
          <w:tcPr>
            <w:tcW w:w="896" w:type="dxa"/>
          </w:tcPr>
          <w:p w:rsidR="00F112B0" w:rsidRPr="00F031EB" w:rsidRDefault="00F112B0" w:rsidP="00FB2E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</w:tr>
      <w:tr w:rsidR="00F112B0" w:rsidRPr="00F031EB" w:rsidTr="000A03E0">
        <w:trPr>
          <w:jc w:val="right"/>
        </w:trPr>
        <w:tc>
          <w:tcPr>
            <w:tcW w:w="7530" w:type="dxa"/>
            <w:shd w:val="clear" w:color="auto" w:fill="auto"/>
          </w:tcPr>
          <w:p w:rsidR="00F112B0" w:rsidRPr="00F031EB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Fošnarič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>.: TEHNIKA IN TEHNOLOGIJA 8. Delovni zvezek z delovnim gradivom. (IZOTECH)</w:t>
            </w:r>
          </w:p>
        </w:tc>
        <w:tc>
          <w:tcPr>
            <w:tcW w:w="1402" w:type="dxa"/>
          </w:tcPr>
          <w:p w:rsidR="00F112B0" w:rsidRPr="00F031EB" w:rsidRDefault="00F112B0" w:rsidP="000A03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9104873</w:t>
            </w:r>
          </w:p>
        </w:tc>
        <w:tc>
          <w:tcPr>
            <w:tcW w:w="896" w:type="dxa"/>
          </w:tcPr>
          <w:p w:rsidR="00F112B0" w:rsidRPr="00F031EB" w:rsidRDefault="00F112B0" w:rsidP="000A03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9,50</w:t>
            </w:r>
          </w:p>
        </w:tc>
      </w:tr>
    </w:tbl>
    <w:p w:rsidR="00F112B0" w:rsidRPr="00F031EB" w:rsidRDefault="00F112B0" w:rsidP="00F112B0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 xml:space="preserve">SKUPAJ: </w:t>
      </w:r>
      <w:r w:rsidR="00A71BB6" w:rsidRPr="00F031EB">
        <w:rPr>
          <w:rFonts w:ascii="Arial Narrow" w:hAnsi="Arial Narrow" w:cs="Arial"/>
          <w:b/>
        </w:rPr>
        <w:t>85</w:t>
      </w:r>
      <w:r w:rsidRPr="00F031EB">
        <w:rPr>
          <w:rFonts w:ascii="Arial Narrow" w:hAnsi="Arial Narrow" w:cs="Arial"/>
          <w:b/>
        </w:rPr>
        <w:t>,</w:t>
      </w:r>
      <w:r w:rsidR="00A71BB6" w:rsidRPr="00F031EB">
        <w:rPr>
          <w:rFonts w:ascii="Arial Narrow" w:hAnsi="Arial Narrow" w:cs="Arial"/>
          <w:b/>
        </w:rPr>
        <w:t>1</w:t>
      </w:r>
      <w:r w:rsidRPr="00F031EB">
        <w:rPr>
          <w:rFonts w:ascii="Arial Narrow" w:hAnsi="Arial Narrow" w:cs="Arial"/>
          <w:b/>
        </w:rPr>
        <w:t xml:space="preserve"> €</w:t>
      </w:r>
    </w:p>
    <w:p w:rsidR="006C66C4" w:rsidRPr="00F031EB" w:rsidRDefault="00472EC9" w:rsidP="00472EC9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a - Delovni zvezek za izbirni predmet, ki jih nabavijo starši učencev</w:t>
      </w:r>
      <w:r w:rsidR="002D463B" w:rsidRPr="00F031EB">
        <w:rPr>
          <w:rFonts w:ascii="Arial Narrow" w:hAnsi="Arial Narrow" w:cs="Arial"/>
          <w:b/>
          <w:sz w:val="18"/>
        </w:rPr>
        <w:t>,</w:t>
      </w:r>
      <w:r w:rsidR="00AD22D8">
        <w:rPr>
          <w:rFonts w:ascii="Arial Narrow" w:hAnsi="Arial Narrow" w:cs="Arial"/>
          <w:b/>
          <w:sz w:val="18"/>
        </w:rPr>
        <w:t xml:space="preserve"> ki so izbrali izbirni predmet n</w:t>
      </w:r>
      <w:r w:rsidR="002D463B" w:rsidRPr="00F031EB">
        <w:rPr>
          <w:rFonts w:ascii="Arial Narrow" w:hAnsi="Arial Narrow" w:cs="Arial"/>
          <w:b/>
          <w:sz w:val="18"/>
        </w:rPr>
        <w:t>emščina</w:t>
      </w:r>
      <w:r w:rsidRPr="00F031EB">
        <w:rPr>
          <w:rFonts w:ascii="Arial Narrow" w:hAnsi="Arial Narrow" w:cs="Arial"/>
          <w:b/>
          <w:sz w:val="18"/>
        </w:rPr>
        <w:t>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72EC9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72EC9" w:rsidRPr="00F031EB" w:rsidTr="004F32B8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proofErr w:type="spellStart"/>
            <w:r w:rsidRPr="00F031EB">
              <w:rPr>
                <w:rFonts w:ascii="Arial Narrow" w:hAnsi="Arial Narrow" w:cs="Arial"/>
                <w:sz w:val="18"/>
              </w:rPr>
              <w:t>Giorgio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Motta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 WIR 2. Delovni zvezek za nemški jezik, poslovenjen. (ROKUS-KLETT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7141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9" w:rsidRPr="00F031EB" w:rsidRDefault="00472EC9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4,00</w:t>
            </w:r>
          </w:p>
        </w:tc>
      </w:tr>
    </w:tbl>
    <w:p w:rsidR="006C66C4" w:rsidRPr="00F031EB" w:rsidRDefault="00472EC9" w:rsidP="00472EC9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b – Dodatno gradivo, ki so ga starši učenca nabavili že v prejšnjem razredu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72EC9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72EC9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S. Brinovec: ATLAS SVETA ZA OSNOVNE ŠOLE. Prenovljen. (MKZ)</w:t>
            </w:r>
          </w:p>
        </w:tc>
        <w:tc>
          <w:tcPr>
            <w:tcW w:w="1493" w:type="dxa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13393</w:t>
            </w:r>
          </w:p>
        </w:tc>
        <w:tc>
          <w:tcPr>
            <w:tcW w:w="893" w:type="dxa"/>
          </w:tcPr>
          <w:p w:rsidR="00472EC9" w:rsidRPr="00F031EB" w:rsidRDefault="00472EC9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34,96</w:t>
            </w:r>
          </w:p>
        </w:tc>
      </w:tr>
    </w:tbl>
    <w:p w:rsidR="00472EC9" w:rsidRPr="00F031EB" w:rsidRDefault="00472EC9" w:rsidP="00472EC9">
      <w:pPr>
        <w:rPr>
          <w:rFonts w:ascii="Arial Narrow" w:hAnsi="Arial Narrow" w:cs="Arial"/>
          <w:b/>
          <w:sz w:val="16"/>
          <w:szCs w:val="16"/>
        </w:rPr>
      </w:pPr>
    </w:p>
    <w:p w:rsidR="006C66C4" w:rsidRPr="00F031EB" w:rsidRDefault="00472EC9" w:rsidP="00472EC9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2 - Potrebščine po i</w:t>
      </w:r>
      <w:r w:rsidR="00480A3C">
        <w:rPr>
          <w:rFonts w:ascii="Arial Narrow" w:hAnsi="Arial Narrow" w:cs="Arial"/>
          <w:b/>
          <w:sz w:val="18"/>
        </w:rPr>
        <w:t>zboru učiteljev, ki jih kupijo</w:t>
      </w:r>
      <w:r w:rsidRPr="00F031EB">
        <w:rPr>
          <w:rFonts w:ascii="Arial Narrow" w:hAnsi="Arial Narrow" w:cs="Arial"/>
          <w:b/>
          <w:sz w:val="18"/>
        </w:rPr>
        <w:t xml:space="preserve"> star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8930"/>
      </w:tblGrid>
      <w:tr w:rsidR="00472EC9" w:rsidRPr="00F031EB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8930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472EC9" w:rsidRPr="00F031EB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F031EB" w:rsidRDefault="00B505E0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F031EB" w:rsidRDefault="00472EC9" w:rsidP="00FB2EFA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50-listni, črtasti za likovno vzgojo</w:t>
            </w:r>
            <w:r w:rsidR="00B505E0" w:rsidRPr="00F031EB">
              <w:rPr>
                <w:rFonts w:ascii="Arial Narrow" w:hAnsi="Arial Narrow" w:cs="Arial"/>
                <w:sz w:val="18"/>
              </w:rPr>
              <w:t>, biologijo</w:t>
            </w:r>
            <w:r w:rsidR="00FB2EFA" w:rsidRPr="00F031EB">
              <w:rPr>
                <w:rFonts w:ascii="Arial Narrow" w:hAnsi="Arial Narrow" w:cs="Arial"/>
                <w:sz w:val="18"/>
              </w:rPr>
              <w:t xml:space="preserve"> in</w:t>
            </w:r>
            <w:r w:rsidRPr="00F031EB">
              <w:rPr>
                <w:rFonts w:ascii="Arial Narrow" w:hAnsi="Arial Narrow" w:cs="Arial"/>
                <w:sz w:val="18"/>
              </w:rPr>
              <w:t xml:space="preserve"> kemijo</w:t>
            </w:r>
          </w:p>
        </w:tc>
      </w:tr>
      <w:tr w:rsidR="00472EC9" w:rsidRPr="00F031EB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80-listni, črtasti za slovenščino, angleščino, geografijo, zgodovino</w:t>
            </w:r>
          </w:p>
        </w:tc>
      </w:tr>
      <w:tr w:rsidR="00472EC9" w:rsidRPr="00F031EB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F031EB" w:rsidRDefault="00315BB1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ZVEZEK, veliki A4, 80-listni, mali karo za matematiko</w:t>
            </w:r>
            <w:r w:rsidR="00315BB1" w:rsidRPr="00F031EB">
              <w:rPr>
                <w:rFonts w:ascii="Arial Narrow" w:hAnsi="Arial Narrow" w:cs="Arial"/>
                <w:sz w:val="18"/>
              </w:rPr>
              <w:t xml:space="preserve"> in fiziko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F031EB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GEOTRIKOTNIK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ESTILO, kakovostno, kovinsko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TEHNIČNI SVINČNIK z minicami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KOMPLET RAVNIL (dva trikotnika + </w:t>
            </w:r>
            <w:proofErr w:type="spellStart"/>
            <w:r w:rsidRPr="00AA64F7">
              <w:rPr>
                <w:rFonts w:ascii="Arial Narrow" w:hAnsi="Arial Narrow" w:cs="Arial"/>
                <w:sz w:val="18"/>
              </w:rPr>
              <w:t>geo</w:t>
            </w:r>
            <w:proofErr w:type="spellEnd"/>
            <w:r w:rsidRPr="00AA64F7">
              <w:rPr>
                <w:rFonts w:ascii="Arial Narrow" w:hAnsi="Arial Narrow" w:cs="Arial"/>
                <w:sz w:val="18"/>
              </w:rPr>
              <w:t xml:space="preserve"> +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 w:rsidRPr="00AA64F7">
              <w:rPr>
                <w:rFonts w:ascii="Arial Narrow" w:hAnsi="Arial Narrow" w:cs="Arial"/>
                <w:sz w:val="18"/>
              </w:rPr>
              <w:t>ravnilo 30 cm)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UNIVERZALNO LEPILO UHU, tekoče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EE2FC8">
        <w:trPr>
          <w:jc w:val="right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472EC9" w:rsidRPr="00AA64F7" w:rsidTr="00EE2FC8">
        <w:trPr>
          <w:jc w:val="right"/>
        </w:trPr>
        <w:tc>
          <w:tcPr>
            <w:tcW w:w="869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72EC9" w:rsidRPr="00AA64F7" w:rsidRDefault="00472EC9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</w:p>
    <w:p w:rsidR="006C66C4" w:rsidRDefault="006C66C4" w:rsidP="0016143D">
      <w:pPr>
        <w:rPr>
          <w:rFonts w:ascii="Arial Narrow" w:hAnsi="Arial Narrow" w:cs="Arial"/>
          <w:b/>
          <w:sz w:val="18"/>
        </w:rPr>
      </w:pPr>
    </w:p>
    <w:p w:rsidR="0016143D" w:rsidRDefault="0016143D" w:rsidP="0016143D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 xml:space="preserve">3 - Seznam učbenikov, ki </w:t>
      </w:r>
      <w:r>
        <w:rPr>
          <w:rFonts w:ascii="Arial Narrow" w:hAnsi="Arial Narrow" w:cs="Arial"/>
          <w:b/>
          <w:sz w:val="18"/>
        </w:rPr>
        <w:t xml:space="preserve">si </w:t>
      </w:r>
      <w:r w:rsidRPr="00AA64F7">
        <w:rPr>
          <w:rFonts w:ascii="Arial Narrow" w:hAnsi="Arial Narrow" w:cs="Arial"/>
          <w:b/>
          <w:sz w:val="18"/>
        </w:rPr>
        <w:t>si jih učenci izposodili brezplačno iz učbeniškega sklada OŠ Bizeljsko:</w:t>
      </w:r>
    </w:p>
    <w:tbl>
      <w:tblPr>
        <w:tblW w:w="736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  <w:gridCol w:w="1417"/>
      </w:tblGrid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1614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b/>
                <w:bCs/>
                <w:sz w:val="20"/>
                <w:szCs w:val="20"/>
              </w:rPr>
              <w:t>Š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 uporabnikov</w:t>
            </w:r>
          </w:p>
        </w:tc>
      </w:tr>
      <w:tr w:rsidR="008668D0" w:rsidRPr="00AA64F7" w:rsidTr="00F031EB">
        <w:trPr>
          <w:trHeight w:val="576"/>
        </w:trPr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Hoznak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DOBER DAN, ŽIVLJEN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18"/>
              </w:rPr>
              <w:t>Berilo za slovenščino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MKZ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9611158983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8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EE50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F031EB" w:rsidTr="008668D0">
        <w:tc>
          <w:tcPr>
            <w:tcW w:w="3436" w:type="dxa"/>
            <w:shd w:val="clear" w:color="auto" w:fill="auto"/>
          </w:tcPr>
          <w:p w:rsidR="008668D0" w:rsidRPr="00F031EB" w:rsidRDefault="00F1634B" w:rsidP="0036019B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color w:val="222222"/>
                <w:sz w:val="20"/>
                <w:shd w:val="clear" w:color="auto" w:fill="FFFFFF"/>
              </w:rPr>
              <w:t>S</w:t>
            </w:r>
            <w:r w:rsidR="005978B9" w:rsidRPr="00F031EB">
              <w:rPr>
                <w:rFonts w:ascii="Arial Narrow" w:hAnsi="Arial Narrow" w:cs="Arial"/>
                <w:color w:val="222222"/>
                <w:sz w:val="20"/>
                <w:shd w:val="clear" w:color="auto" w:fill="FFFFFF"/>
              </w:rPr>
              <w:t>K</w:t>
            </w:r>
            <w:r w:rsidRPr="00F031EB">
              <w:rPr>
                <w:rFonts w:ascii="Arial Narrow" w:hAnsi="Arial Narrow" w:cs="Arial"/>
                <w:color w:val="222222"/>
                <w:sz w:val="20"/>
                <w:shd w:val="clear" w:color="auto" w:fill="FFFFFF"/>
              </w:rPr>
              <w:t>RIVNOSTI ŠTEVIL IN OBLIK 8</w:t>
            </w:r>
            <w:r w:rsidR="008668D0" w:rsidRPr="00F031EB">
              <w:rPr>
                <w:rFonts w:ascii="Arial Narrow" w:hAnsi="Arial Narrow" w:cs="Arial"/>
                <w:sz w:val="20"/>
                <w:szCs w:val="20"/>
              </w:rPr>
              <w:t>. Učbenik za matematiko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.(ROKUS-KLETT)</w:t>
            </w:r>
          </w:p>
        </w:tc>
        <w:tc>
          <w:tcPr>
            <w:tcW w:w="1377" w:type="dxa"/>
          </w:tcPr>
          <w:p w:rsidR="008668D0" w:rsidRPr="00F031EB" w:rsidRDefault="00F1634B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31EB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9789612719456</w:t>
            </w:r>
          </w:p>
        </w:tc>
        <w:tc>
          <w:tcPr>
            <w:tcW w:w="1134" w:type="dxa"/>
          </w:tcPr>
          <w:p w:rsidR="008668D0" w:rsidRPr="00F031EB" w:rsidRDefault="00F1634B" w:rsidP="00F1634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8668D0" w:rsidRPr="00F031EB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668D0" w:rsidRPr="00F031E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668D0" w:rsidRPr="00F031EB" w:rsidRDefault="00F1634B" w:rsidP="00472E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Pesek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GLASBA DANES IN NEKOČ 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 za glasbo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9612712327</w:t>
            </w:r>
          </w:p>
        </w:tc>
        <w:tc>
          <w:tcPr>
            <w:tcW w:w="1134" w:type="dxa"/>
          </w:tcPr>
          <w:p w:rsidR="008668D0" w:rsidRPr="00496E30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K. Kolenc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GEOGRAFIJA AFRIKE IN NOVEGA SVETA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>. (MODRIJAN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9612414252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,9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264104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. Razpotnik: RAZISKUJEM PRETEKLOST 8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 zgodovino. 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89612710095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C01E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BC01E9">
              <w:rPr>
                <w:rFonts w:ascii="Arial Narrow" w:hAnsi="Arial Narrow" w:cs="Arial"/>
                <w:sz w:val="20"/>
                <w:szCs w:val="20"/>
              </w:rPr>
              <w:t>,2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552C3F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Žvelc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SVET SMO MI 8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 državljansko vzgojo in etiko. (DZS)</w:t>
            </w:r>
          </w:p>
        </w:tc>
        <w:tc>
          <w:tcPr>
            <w:tcW w:w="1377" w:type="dxa"/>
          </w:tcPr>
          <w:p w:rsidR="008668D0" w:rsidRPr="004F32B8" w:rsidRDefault="008668D0" w:rsidP="00552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 Narrow"/>
                <w:sz w:val="18"/>
                <w:szCs w:val="18"/>
              </w:rPr>
              <w:t>9789610205074</w:t>
            </w:r>
          </w:p>
        </w:tc>
        <w:tc>
          <w:tcPr>
            <w:tcW w:w="1134" w:type="dxa"/>
          </w:tcPr>
          <w:p w:rsidR="008668D0" w:rsidRPr="00AA64F7" w:rsidRDefault="008668D0" w:rsidP="00552C3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5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. Lojevec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FIZIKA</w:t>
            </w:r>
            <w:r>
              <w:rPr>
                <w:rFonts w:ascii="Arial Narrow" w:hAnsi="Arial Narrow" w:cs="Arial"/>
                <w:sz w:val="20"/>
                <w:szCs w:val="20"/>
              </w:rPr>
              <w:t>, NARAVA, ŽIVLJENJE 1. Učbenik za 8. razred. (DZS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F32B8">
              <w:rPr>
                <w:rFonts w:ascii="Arial Narrow" w:hAnsi="Arial Narrow" w:cs="Arial"/>
                <w:sz w:val="18"/>
                <w:szCs w:val="18"/>
              </w:rPr>
              <w:t>9788634127515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C01E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BC01E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BC01E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Smrdu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SVET KEMIJE 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Od atoma do molekule</w:t>
            </w:r>
            <w:r>
              <w:rPr>
                <w:rFonts w:ascii="Arial Narrow" w:hAnsi="Arial Narrow" w:cs="Arial"/>
                <w:sz w:val="20"/>
                <w:szCs w:val="20"/>
              </w:rPr>
              <w:t>. Učbenik. (</w:t>
            </w:r>
            <w:r w:rsidRPr="00AA64F7">
              <w:rPr>
                <w:rFonts w:ascii="Arial Narrow" w:hAnsi="Arial Narrow" w:cs="Arial"/>
                <w:sz w:val="20"/>
                <w:szCs w:val="16"/>
              </w:rPr>
              <w:t>JUTRO</w:t>
            </w:r>
            <w:r>
              <w:rPr>
                <w:rFonts w:ascii="Arial Narrow" w:hAnsi="Arial Narrow" w:cs="Arial"/>
                <w:sz w:val="20"/>
                <w:szCs w:val="16"/>
              </w:rPr>
              <w:t>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 Narrow"/>
                <w:sz w:val="18"/>
                <w:szCs w:val="18"/>
              </w:rPr>
              <w:t>9789616746564</w:t>
            </w:r>
          </w:p>
        </w:tc>
        <w:tc>
          <w:tcPr>
            <w:tcW w:w="1134" w:type="dxa"/>
          </w:tcPr>
          <w:p w:rsidR="008668D0" w:rsidRPr="002B08E9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B08E9">
              <w:rPr>
                <w:rFonts w:ascii="Arial Narrow" w:hAnsi="Arial Narrow" w:cs="Arial Narrow"/>
                <w:sz w:val="20"/>
              </w:rPr>
              <w:t>12,0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4F32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</w:rPr>
            </w:pPr>
            <w:r w:rsidRPr="00AA64F7">
              <w:rPr>
                <w:rFonts w:ascii="Arial Narrow" w:hAnsi="Arial Narrow" w:cs="Arial"/>
                <w:sz w:val="20"/>
              </w:rPr>
              <w:t xml:space="preserve">M. Svečko </w:t>
            </w:r>
            <w:r>
              <w:rPr>
                <w:rFonts w:ascii="Arial Narrow" w:hAnsi="Arial Narrow" w:cs="Arial"/>
                <w:sz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</w:rPr>
              <w:t>SPOZNAVAM SVOJE TELO</w:t>
            </w:r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20"/>
              </w:rPr>
              <w:t>Učbenik</w:t>
            </w:r>
            <w:r>
              <w:rPr>
                <w:rFonts w:ascii="Arial Narrow" w:hAnsi="Arial Narrow" w:cs="Arial"/>
                <w:sz w:val="20"/>
              </w:rPr>
              <w:t xml:space="preserve"> za biologijo. (DZS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 Narrow"/>
                <w:sz w:val="18"/>
                <w:szCs w:val="18"/>
              </w:rPr>
              <w:t>9789610200802</w:t>
            </w:r>
          </w:p>
        </w:tc>
        <w:tc>
          <w:tcPr>
            <w:tcW w:w="1134" w:type="dxa"/>
          </w:tcPr>
          <w:p w:rsidR="008668D0" w:rsidRPr="002B08E9" w:rsidRDefault="008668D0" w:rsidP="0016143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B08E9">
              <w:rPr>
                <w:rFonts w:ascii="Arial Narrow" w:hAnsi="Arial Narrow" w:cs="Arial Narrow"/>
                <w:sz w:val="18"/>
                <w:szCs w:val="18"/>
              </w:rPr>
              <w:t>16,0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DF704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S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Fošnarič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TEHNIKA IN TEHNOLOGIJA 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18"/>
              </w:rPr>
              <w:t>Učbenik</w:t>
            </w:r>
            <w:r>
              <w:rPr>
                <w:rFonts w:ascii="Arial Narrow" w:hAnsi="Arial Narrow" w:cs="Arial"/>
                <w:sz w:val="18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IZOTE</w:t>
            </w: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8668D0" w:rsidRPr="004F32B8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F32B8">
              <w:rPr>
                <w:rFonts w:ascii="Arial Narrow" w:hAnsi="Arial Narrow" w:cs="Arial Narrow"/>
                <w:sz w:val="18"/>
                <w:szCs w:val="18"/>
              </w:rPr>
              <w:t>9789616740289</w:t>
            </w:r>
          </w:p>
        </w:tc>
        <w:tc>
          <w:tcPr>
            <w:tcW w:w="1134" w:type="dxa"/>
          </w:tcPr>
          <w:p w:rsidR="008668D0" w:rsidRPr="002B08E9" w:rsidRDefault="008668D0" w:rsidP="0016143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B08E9">
              <w:rPr>
                <w:rFonts w:ascii="Arial Narrow" w:hAnsi="Arial Narrow" w:cs="Arial Narrow"/>
                <w:sz w:val="18"/>
                <w:szCs w:val="18"/>
              </w:rPr>
              <w:t>13,50</w:t>
            </w:r>
          </w:p>
        </w:tc>
        <w:tc>
          <w:tcPr>
            <w:tcW w:w="1417" w:type="dxa"/>
            <w:vAlign w:val="center"/>
          </w:tcPr>
          <w:p w:rsidR="008668D0" w:rsidRPr="00AA64F7" w:rsidRDefault="008668D0" w:rsidP="00DF704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D20F3" w:rsidRDefault="00DD20F3" w:rsidP="00DD20F3">
      <w:pPr>
        <w:autoSpaceDE w:val="0"/>
        <w:autoSpaceDN w:val="0"/>
        <w:adjustRightInd w:val="0"/>
        <w:jc w:val="right"/>
        <w:rPr>
          <w:rFonts w:ascii="Arial Narrow" w:hAnsi="Arial Narrow" w:cs="Arial Narrow"/>
          <w:u w:val="single"/>
        </w:rPr>
      </w:pPr>
    </w:p>
    <w:p w:rsidR="00B84B2C" w:rsidRDefault="00B84B2C" w:rsidP="004F32B8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</w:p>
    <w:p w:rsidR="004F32B8" w:rsidRPr="00F031EB" w:rsidRDefault="000813E1" w:rsidP="004F32B8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6"/>
          <w:szCs w:val="36"/>
          <w:u w:val="single"/>
        </w:rPr>
      </w:pPr>
      <w:r>
        <w:rPr>
          <w:rFonts w:ascii="Arial Narrow" w:hAnsi="Arial Narrow" w:cs="Arial Narrow"/>
          <w:b/>
          <w:bCs/>
          <w:sz w:val="36"/>
          <w:szCs w:val="36"/>
          <w:u w:val="single"/>
        </w:rPr>
        <w:t xml:space="preserve">9. razred </w:t>
      </w:r>
    </w:p>
    <w:p w:rsidR="004F32B8" w:rsidRPr="00F031EB" w:rsidRDefault="004F32B8" w:rsidP="004F32B8">
      <w:pPr>
        <w:rPr>
          <w:rFonts w:ascii="Arial Narrow" w:hAnsi="Arial Narrow" w:cs="Arial"/>
          <w:sz w:val="16"/>
          <w:szCs w:val="16"/>
        </w:rPr>
      </w:pPr>
    </w:p>
    <w:p w:rsidR="004F32B8" w:rsidRPr="00F031EB" w:rsidRDefault="004F32B8" w:rsidP="004F32B8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 - Seznam d</w:t>
      </w:r>
      <w:r w:rsidR="00480A3C">
        <w:rPr>
          <w:rFonts w:ascii="Arial Narrow" w:hAnsi="Arial Narrow" w:cs="Arial"/>
          <w:b/>
          <w:sz w:val="18"/>
        </w:rPr>
        <w:t>elovnih zvezkov, ki jih kupijo</w:t>
      </w:r>
      <w:r w:rsidRPr="00F031EB">
        <w:rPr>
          <w:rFonts w:ascii="Arial Narrow" w:hAnsi="Arial Narrow" w:cs="Arial"/>
          <w:b/>
          <w:sz w:val="18"/>
        </w:rPr>
        <w:t xml:space="preserve"> starši učencev:</w:t>
      </w:r>
    </w:p>
    <w:tbl>
      <w:tblPr>
        <w:tblW w:w="9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3"/>
        <w:gridCol w:w="1402"/>
        <w:gridCol w:w="896"/>
      </w:tblGrid>
      <w:tr w:rsidR="00EB347E" w:rsidRPr="00F031EB" w:rsidTr="003333FC">
        <w:trPr>
          <w:jc w:val="right"/>
        </w:trPr>
        <w:tc>
          <w:tcPr>
            <w:tcW w:w="7503" w:type="dxa"/>
            <w:shd w:val="clear" w:color="auto" w:fill="auto"/>
          </w:tcPr>
          <w:p w:rsidR="00EB347E" w:rsidRPr="00F031EB" w:rsidRDefault="00EB347E" w:rsidP="003333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02" w:type="dxa"/>
          </w:tcPr>
          <w:p w:rsidR="00EB347E" w:rsidRPr="00F031EB" w:rsidRDefault="00EB347E" w:rsidP="003333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6" w:type="dxa"/>
          </w:tcPr>
          <w:p w:rsidR="00EB347E" w:rsidRPr="00F031EB" w:rsidRDefault="00EB347E" w:rsidP="003333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EB347E" w:rsidRPr="00F031EB" w:rsidTr="003333FC">
        <w:trPr>
          <w:jc w:val="right"/>
        </w:trPr>
        <w:tc>
          <w:tcPr>
            <w:tcW w:w="7503" w:type="dxa"/>
            <w:shd w:val="clear" w:color="auto" w:fill="auto"/>
          </w:tcPr>
          <w:p w:rsidR="00EB347E" w:rsidRPr="00F031EB" w:rsidRDefault="00EB347E" w:rsidP="00FB2E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:  PROJECT 4. 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4. izdaja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. Delovni učbenik za angleščino. (MKT)</w:t>
            </w:r>
          </w:p>
        </w:tc>
        <w:tc>
          <w:tcPr>
            <w:tcW w:w="1402" w:type="dxa"/>
          </w:tcPr>
          <w:p w:rsidR="00EB347E" w:rsidRPr="00F031EB" w:rsidRDefault="00EB347E" w:rsidP="00FB2E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4582</w:t>
            </w:r>
          </w:p>
        </w:tc>
        <w:tc>
          <w:tcPr>
            <w:tcW w:w="896" w:type="dxa"/>
          </w:tcPr>
          <w:p w:rsidR="00EB347E" w:rsidRPr="00F031EB" w:rsidRDefault="00FB2EFA" w:rsidP="00FB2E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9,90</w:t>
            </w:r>
          </w:p>
        </w:tc>
      </w:tr>
      <w:tr w:rsidR="00EB347E" w:rsidRPr="00F031EB" w:rsidTr="003333FC">
        <w:trPr>
          <w:jc w:val="right"/>
        </w:trPr>
        <w:tc>
          <w:tcPr>
            <w:tcW w:w="7503" w:type="dxa"/>
            <w:shd w:val="clear" w:color="auto" w:fill="auto"/>
          </w:tcPr>
          <w:p w:rsidR="00EB347E" w:rsidRPr="00F031EB" w:rsidRDefault="00EB347E" w:rsidP="003333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T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Hutchinson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:  PROJECT 4. </w:t>
            </w:r>
            <w:proofErr w:type="spellStart"/>
            <w:r w:rsidRPr="00F031EB">
              <w:rPr>
                <w:rFonts w:ascii="Arial Narrow" w:hAnsi="Arial Narrow" w:cs="Arial"/>
                <w:sz w:val="20"/>
                <w:szCs w:val="20"/>
              </w:rPr>
              <w:t>Workbook</w:t>
            </w:r>
            <w:proofErr w:type="spellEnd"/>
            <w:r w:rsidRPr="00F031E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 xml:space="preserve">4. izdaja. </w:t>
            </w:r>
            <w:r w:rsidRPr="00F031EB">
              <w:rPr>
                <w:rFonts w:ascii="Arial Narrow" w:hAnsi="Arial Narrow" w:cs="Arial"/>
                <w:sz w:val="20"/>
                <w:szCs w:val="20"/>
              </w:rPr>
              <w:t>Delovni zvezek za angleščino (MKT)</w:t>
            </w:r>
          </w:p>
        </w:tc>
        <w:tc>
          <w:tcPr>
            <w:tcW w:w="1402" w:type="dxa"/>
          </w:tcPr>
          <w:p w:rsidR="00EB347E" w:rsidRPr="00F031EB" w:rsidRDefault="00EB347E" w:rsidP="00FB2E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019476</w:t>
            </w:r>
            <w:r w:rsidR="00FB2EFA" w:rsidRPr="00F031EB">
              <w:rPr>
                <w:rFonts w:ascii="Arial Narrow" w:hAnsi="Arial Narrow" w:cs="Arial"/>
                <w:sz w:val="20"/>
                <w:szCs w:val="20"/>
              </w:rPr>
              <w:t>5039</w:t>
            </w:r>
          </w:p>
        </w:tc>
        <w:tc>
          <w:tcPr>
            <w:tcW w:w="896" w:type="dxa"/>
          </w:tcPr>
          <w:p w:rsidR="00EB347E" w:rsidRPr="00F031EB" w:rsidRDefault="00EB347E" w:rsidP="003333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7,70</w:t>
            </w:r>
          </w:p>
        </w:tc>
      </w:tr>
      <w:tr w:rsidR="00EB347E" w:rsidRPr="00F031EB" w:rsidTr="003333FC">
        <w:trPr>
          <w:jc w:val="right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7E" w:rsidRPr="00F031EB" w:rsidRDefault="00EB347E" w:rsidP="003333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S. Žigon, M. Pintarič: FIZIKA 9, Samostojni delovni zvezek s poskusi (MKZ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E" w:rsidRPr="00F031EB" w:rsidRDefault="00FB2EFA" w:rsidP="003333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446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E" w:rsidRPr="00F031EB" w:rsidRDefault="00EB347E" w:rsidP="003333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2,90</w:t>
            </w:r>
          </w:p>
        </w:tc>
      </w:tr>
    </w:tbl>
    <w:p w:rsidR="00EB347E" w:rsidRPr="00F031EB" w:rsidRDefault="00EB347E" w:rsidP="00EB347E">
      <w:pPr>
        <w:jc w:val="right"/>
        <w:rPr>
          <w:rFonts w:ascii="Arial Narrow" w:hAnsi="Arial Narrow" w:cs="Arial"/>
          <w:b/>
        </w:rPr>
      </w:pPr>
      <w:r w:rsidRPr="00F031EB">
        <w:rPr>
          <w:rFonts w:ascii="Arial Narrow" w:hAnsi="Arial Narrow" w:cs="Arial"/>
          <w:b/>
        </w:rPr>
        <w:t>SKUPAJ: 5</w:t>
      </w:r>
      <w:r w:rsidR="00FB2EFA" w:rsidRPr="00F031EB">
        <w:rPr>
          <w:rFonts w:ascii="Arial Narrow" w:hAnsi="Arial Narrow" w:cs="Arial"/>
          <w:b/>
        </w:rPr>
        <w:t>0</w:t>
      </w:r>
      <w:r w:rsidRPr="00F031EB">
        <w:rPr>
          <w:rFonts w:ascii="Arial Narrow" w:hAnsi="Arial Narrow" w:cs="Arial"/>
          <w:b/>
        </w:rPr>
        <w:t>,</w:t>
      </w:r>
      <w:r w:rsidR="00FB2EFA" w:rsidRPr="00F031EB">
        <w:rPr>
          <w:rFonts w:ascii="Arial Narrow" w:hAnsi="Arial Narrow" w:cs="Arial"/>
          <w:b/>
        </w:rPr>
        <w:t>5</w:t>
      </w:r>
      <w:r w:rsidRPr="00F031EB">
        <w:rPr>
          <w:rFonts w:ascii="Arial Narrow" w:hAnsi="Arial Narrow" w:cs="Arial"/>
          <w:b/>
        </w:rPr>
        <w:t xml:space="preserve"> €</w:t>
      </w:r>
    </w:p>
    <w:p w:rsidR="00EB347E" w:rsidRPr="00F031EB" w:rsidRDefault="004F32B8" w:rsidP="00EB347E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a - Del</w:t>
      </w:r>
      <w:r w:rsidR="00AD22D8">
        <w:rPr>
          <w:rFonts w:ascii="Arial Narrow" w:hAnsi="Arial Narrow" w:cs="Arial"/>
          <w:b/>
          <w:sz w:val="18"/>
        </w:rPr>
        <w:t>ovni zvezek za izbirni predmet n</w:t>
      </w:r>
      <w:r w:rsidR="00480A3C">
        <w:rPr>
          <w:rFonts w:ascii="Arial Narrow" w:hAnsi="Arial Narrow" w:cs="Arial"/>
          <w:b/>
          <w:sz w:val="18"/>
        </w:rPr>
        <w:t>emščina, ki jih kupijo</w:t>
      </w:r>
      <w:r w:rsidRPr="00F031EB">
        <w:rPr>
          <w:rFonts w:ascii="Arial Narrow" w:hAnsi="Arial Narrow" w:cs="Arial"/>
          <w:b/>
          <w:sz w:val="18"/>
        </w:rPr>
        <w:t xml:space="preserve"> starši učencev</w:t>
      </w:r>
      <w:r w:rsidR="00EB347E" w:rsidRPr="00F031EB">
        <w:rPr>
          <w:rFonts w:ascii="Arial Narrow" w:hAnsi="Arial Narrow" w:cs="Arial"/>
          <w:b/>
          <w:sz w:val="18"/>
        </w:rPr>
        <w:t>,</w:t>
      </w:r>
      <w:r w:rsidR="00AD22D8">
        <w:rPr>
          <w:rFonts w:ascii="Arial Narrow" w:hAnsi="Arial Narrow" w:cs="Arial"/>
          <w:b/>
          <w:sz w:val="18"/>
        </w:rPr>
        <w:t xml:space="preserve"> ki so izbrali izbirni predmet n</w:t>
      </w:r>
      <w:r w:rsidR="00EB347E" w:rsidRPr="00F031EB">
        <w:rPr>
          <w:rFonts w:ascii="Arial Narrow" w:hAnsi="Arial Narrow" w:cs="Arial"/>
          <w:b/>
          <w:sz w:val="18"/>
        </w:rPr>
        <w:t>emščina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F32B8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F32B8" w:rsidRPr="00F031EB" w:rsidRDefault="004F32B8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F32B8" w:rsidRPr="00F031EB" w:rsidRDefault="004F32B8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F32B8" w:rsidRPr="00F031EB" w:rsidTr="004F32B8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18"/>
              </w:rPr>
            </w:pPr>
            <w:proofErr w:type="spellStart"/>
            <w:r w:rsidRPr="00F031EB">
              <w:rPr>
                <w:rFonts w:ascii="Arial Narrow" w:hAnsi="Arial Narrow" w:cs="Arial"/>
                <w:sz w:val="18"/>
              </w:rPr>
              <w:t>Giorgio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F031EB">
              <w:rPr>
                <w:rFonts w:ascii="Arial Narrow" w:hAnsi="Arial Narrow" w:cs="Arial"/>
                <w:sz w:val="18"/>
              </w:rPr>
              <w:t>Motta</w:t>
            </w:r>
            <w:proofErr w:type="spellEnd"/>
            <w:r w:rsidRPr="00F031EB">
              <w:rPr>
                <w:rFonts w:ascii="Arial Narrow" w:hAnsi="Arial Narrow" w:cs="Arial"/>
                <w:sz w:val="18"/>
              </w:rPr>
              <w:t xml:space="preserve">  WIR 3. Delovni zvezek za nemški jezik, poslovenjen. (ROKUS-KLETT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271420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F031EB" w:rsidRDefault="004F32B8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4,00</w:t>
            </w:r>
          </w:p>
        </w:tc>
      </w:tr>
    </w:tbl>
    <w:p w:rsidR="004F32B8" w:rsidRPr="00F031EB" w:rsidRDefault="004F32B8" w:rsidP="004F32B8">
      <w:pPr>
        <w:rPr>
          <w:rFonts w:ascii="Arial Narrow" w:hAnsi="Arial Narrow" w:cs="Arial"/>
          <w:b/>
          <w:sz w:val="16"/>
          <w:szCs w:val="16"/>
        </w:rPr>
      </w:pPr>
    </w:p>
    <w:p w:rsidR="004F32B8" w:rsidRPr="00F031EB" w:rsidRDefault="004F32B8" w:rsidP="004F32B8">
      <w:pPr>
        <w:rPr>
          <w:rFonts w:ascii="Arial Narrow" w:hAnsi="Arial Narrow" w:cs="Arial"/>
          <w:b/>
          <w:sz w:val="18"/>
        </w:rPr>
      </w:pPr>
      <w:r w:rsidRPr="00F031EB">
        <w:rPr>
          <w:rFonts w:ascii="Arial Narrow" w:hAnsi="Arial Narrow" w:cs="Arial"/>
          <w:b/>
          <w:sz w:val="18"/>
        </w:rPr>
        <w:t>1b – Dodatno gradivo,</w:t>
      </w:r>
      <w:r w:rsidR="00480A3C">
        <w:rPr>
          <w:rFonts w:ascii="Arial Narrow" w:hAnsi="Arial Narrow" w:cs="Arial"/>
          <w:b/>
          <w:sz w:val="18"/>
        </w:rPr>
        <w:t xml:space="preserve"> ki so ga starši učenca kupili</w:t>
      </w:r>
      <w:r w:rsidRPr="00F031EB">
        <w:rPr>
          <w:rFonts w:ascii="Arial Narrow" w:hAnsi="Arial Narrow" w:cs="Arial"/>
          <w:b/>
          <w:sz w:val="18"/>
        </w:rPr>
        <w:t xml:space="preserve"> že v prejšnj</w:t>
      </w:r>
      <w:r w:rsidR="00EB347E" w:rsidRPr="00F031EB">
        <w:rPr>
          <w:rFonts w:ascii="Arial Narrow" w:hAnsi="Arial Narrow" w:cs="Arial"/>
          <w:b/>
          <w:sz w:val="18"/>
        </w:rPr>
        <w:t>ih</w:t>
      </w:r>
      <w:r w:rsidRPr="00F031EB">
        <w:rPr>
          <w:rFonts w:ascii="Arial Narrow" w:hAnsi="Arial Narrow" w:cs="Arial"/>
          <w:b/>
          <w:sz w:val="18"/>
        </w:rPr>
        <w:t xml:space="preserve"> razred</w:t>
      </w:r>
      <w:r w:rsidR="00EB347E" w:rsidRPr="00F031EB">
        <w:rPr>
          <w:rFonts w:ascii="Arial Narrow" w:hAnsi="Arial Narrow" w:cs="Arial"/>
          <w:b/>
          <w:sz w:val="18"/>
        </w:rPr>
        <w:t>ih</w:t>
      </w:r>
      <w:r w:rsidRPr="00F031EB">
        <w:rPr>
          <w:rFonts w:ascii="Arial Narrow" w:hAnsi="Arial Narrow" w:cs="Arial"/>
          <w:b/>
          <w:sz w:val="18"/>
        </w:rPr>
        <w:t>:</w:t>
      </w: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1493"/>
        <w:gridCol w:w="893"/>
      </w:tblGrid>
      <w:tr w:rsidR="004F32B8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1493" w:type="dxa"/>
          </w:tcPr>
          <w:p w:rsidR="004F32B8" w:rsidRPr="00F031EB" w:rsidRDefault="004F32B8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 xml:space="preserve">EAN koda </w:t>
            </w:r>
          </w:p>
        </w:tc>
        <w:tc>
          <w:tcPr>
            <w:tcW w:w="893" w:type="dxa"/>
          </w:tcPr>
          <w:p w:rsidR="004F32B8" w:rsidRPr="00F031EB" w:rsidRDefault="004F32B8" w:rsidP="004F32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b/>
                <w:sz w:val="20"/>
                <w:szCs w:val="20"/>
              </w:rPr>
              <w:t>Cena v €</w:t>
            </w:r>
          </w:p>
        </w:tc>
      </w:tr>
      <w:tr w:rsidR="004F32B8" w:rsidRPr="00F031EB" w:rsidTr="004F32B8">
        <w:trPr>
          <w:jc w:val="right"/>
        </w:trPr>
        <w:tc>
          <w:tcPr>
            <w:tcW w:w="7442" w:type="dxa"/>
            <w:shd w:val="clear" w:color="auto" w:fill="auto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S. Brinovec: ATLAS SVETA ZA OSNOVNE ŠOLE. Prenovljen. (MKZ)</w:t>
            </w:r>
          </w:p>
        </w:tc>
        <w:tc>
          <w:tcPr>
            <w:tcW w:w="1493" w:type="dxa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113393</w:t>
            </w:r>
          </w:p>
        </w:tc>
        <w:tc>
          <w:tcPr>
            <w:tcW w:w="893" w:type="dxa"/>
          </w:tcPr>
          <w:p w:rsidR="004F32B8" w:rsidRPr="00F031EB" w:rsidRDefault="004F32B8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34,96</w:t>
            </w:r>
          </w:p>
        </w:tc>
      </w:tr>
      <w:tr w:rsidR="004F32B8" w:rsidRPr="00F031EB" w:rsidTr="004F32B8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R. Ipavec:  PERIODNI SISTEM ELEMENTOV. Dvostranski namizni. (UČILA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F031EB" w:rsidRDefault="004F32B8" w:rsidP="004F32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38300220112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F031EB" w:rsidRDefault="004F32B8" w:rsidP="004F32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1,46</w:t>
            </w:r>
          </w:p>
        </w:tc>
      </w:tr>
      <w:tr w:rsidR="001E156C" w:rsidRPr="00AA64F7" w:rsidTr="00015792">
        <w:trPr>
          <w:jc w:val="right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6C" w:rsidRPr="00F031EB" w:rsidRDefault="001E156C" w:rsidP="00015792">
            <w:pPr>
              <w:rPr>
                <w:rFonts w:ascii="Arial Narrow" w:hAnsi="Arial Narrow" w:cs="Arial"/>
                <w:sz w:val="18"/>
              </w:rPr>
            </w:pPr>
            <w:r w:rsidRPr="00F031EB">
              <w:rPr>
                <w:rFonts w:ascii="Arial Narrow" w:hAnsi="Arial Narrow" w:cs="Arial"/>
                <w:sz w:val="18"/>
              </w:rPr>
              <w:t>M. Žerovnik: ROČNA ZEMLJEVIDA SLOVENIJE. Plastificirana zemljevida s flomastrom. (DZS 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C" w:rsidRPr="00F031EB" w:rsidRDefault="001E156C" w:rsidP="00015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97896102018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6C" w:rsidRPr="00AA64F7" w:rsidRDefault="001E156C" w:rsidP="0001579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031EB">
              <w:rPr>
                <w:rFonts w:ascii="Arial Narrow" w:hAnsi="Arial Narrow" w:cs="Arial"/>
                <w:sz w:val="20"/>
                <w:szCs w:val="20"/>
              </w:rPr>
              <w:t>6,90</w:t>
            </w:r>
          </w:p>
        </w:tc>
      </w:tr>
    </w:tbl>
    <w:p w:rsidR="004F32B8" w:rsidRDefault="004F32B8" w:rsidP="004F32B8">
      <w:pPr>
        <w:rPr>
          <w:rFonts w:ascii="Arial Narrow" w:hAnsi="Arial Narrow" w:cs="Arial"/>
          <w:b/>
          <w:sz w:val="16"/>
          <w:szCs w:val="16"/>
        </w:rPr>
      </w:pPr>
    </w:p>
    <w:p w:rsidR="004F32B8" w:rsidRPr="00AA64F7" w:rsidRDefault="004F32B8" w:rsidP="004F32B8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>2 - Potrebščine po i</w:t>
      </w:r>
      <w:r w:rsidR="00480A3C">
        <w:rPr>
          <w:rFonts w:ascii="Arial Narrow" w:hAnsi="Arial Narrow" w:cs="Arial"/>
          <w:b/>
          <w:sz w:val="18"/>
        </w:rPr>
        <w:t>zboru učiteljev, ki jih kupijo</w:t>
      </w:r>
      <w:r w:rsidRPr="00AA64F7">
        <w:rPr>
          <w:rFonts w:ascii="Arial Narrow" w:hAnsi="Arial Narrow" w:cs="Arial"/>
          <w:b/>
          <w:sz w:val="18"/>
        </w:rPr>
        <w:t xml:space="preserve"> starši učencev:</w:t>
      </w:r>
    </w:p>
    <w:p w:rsidR="004F32B8" w:rsidRPr="00DD1D71" w:rsidRDefault="004F32B8" w:rsidP="004F32B8">
      <w:pPr>
        <w:rPr>
          <w:rFonts w:ascii="Arial Narrow" w:hAnsi="Arial Narrow" w:cs="Arial"/>
          <w:sz w:val="16"/>
          <w:szCs w:val="16"/>
        </w:rPr>
      </w:pPr>
    </w:p>
    <w:tbl>
      <w:tblPr>
        <w:tblW w:w="97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960"/>
      </w:tblGrid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b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Količina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b/>
                <w:sz w:val="18"/>
              </w:rPr>
              <w:t>Naziv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 xml:space="preserve">ZVEZEK, veliki A4, 50-listni, črtasti za </w:t>
            </w:r>
            <w:r>
              <w:rPr>
                <w:rFonts w:ascii="Arial Narrow" w:hAnsi="Arial Narrow" w:cs="Arial"/>
                <w:sz w:val="18"/>
              </w:rPr>
              <w:t>kemijo in biologijo.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ZVEZEK, veliki A4, 8</w:t>
            </w:r>
            <w:r w:rsidRPr="00AA64F7">
              <w:rPr>
                <w:rFonts w:ascii="Arial Narrow" w:hAnsi="Arial Narrow" w:cs="Arial"/>
                <w:sz w:val="18"/>
              </w:rPr>
              <w:t>0-listni, črtasti za</w:t>
            </w:r>
            <w:r>
              <w:rPr>
                <w:rFonts w:ascii="Arial Narrow" w:hAnsi="Arial Narrow" w:cs="Arial"/>
                <w:sz w:val="18"/>
              </w:rPr>
              <w:t xml:space="preserve"> slovenščino, angleščino, geografijo in zgodovino</w:t>
            </w:r>
            <w:r w:rsidRPr="00AA64F7">
              <w:rPr>
                <w:rFonts w:ascii="Arial Narrow" w:hAnsi="Arial Narrow" w:cs="Arial"/>
                <w:sz w:val="18"/>
              </w:rPr>
              <w:t>.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ZVEZEK, veliki A4, 80-listni, mali karo za matematiko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7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OVITKI, veliki A4, plastični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GEOTRIKOTNIK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ESTILO, kakovostno, kovinsko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SVINČNIK, trdota HB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LESENE BARVICE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ILČEK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TEHNIČNI SVINČNIK z minicami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RADIRKA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KEMIČNI SVINČNIK dvobarvni, moder in rdeč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FLOMASTRI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UNIVERZALNO LEPILO UHU, tekoče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KARJE, kakovostne, velikost 12 cm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PERESNICA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I COPATI, usnjeni, nedrseči</w:t>
            </w:r>
          </w:p>
        </w:tc>
      </w:tr>
      <w:tr w:rsidR="00EE2FC8" w:rsidTr="00EE2FC8">
        <w:trPr>
          <w:jc w:val="right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ŠPORTNA OPREMA</w:t>
            </w:r>
          </w:p>
        </w:tc>
      </w:tr>
      <w:tr w:rsidR="00EE2FC8" w:rsidTr="00EE2FC8">
        <w:trPr>
          <w:jc w:val="right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C8" w:rsidRDefault="00EE2FC8" w:rsidP="003333FC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VREČKA ZA ŠPORTNO OPREMO</w:t>
            </w:r>
          </w:p>
        </w:tc>
      </w:tr>
      <w:tr w:rsidR="004F32B8" w:rsidRPr="00AA64F7" w:rsidTr="00EE2FC8">
        <w:trPr>
          <w:jc w:val="right"/>
        </w:trPr>
        <w:tc>
          <w:tcPr>
            <w:tcW w:w="727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4F32B8" w:rsidRPr="00AA64F7" w:rsidRDefault="004F32B8" w:rsidP="004F32B8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18"/>
              </w:rPr>
              <w:t>ŠOLSKA TORBA</w:t>
            </w:r>
          </w:p>
        </w:tc>
      </w:tr>
    </w:tbl>
    <w:p w:rsidR="004F32B8" w:rsidRPr="00DD1D71" w:rsidRDefault="004F32B8" w:rsidP="004F32B8">
      <w:pPr>
        <w:rPr>
          <w:rFonts w:ascii="Arial Narrow" w:hAnsi="Arial Narrow" w:cs="Arial"/>
          <w:sz w:val="16"/>
          <w:szCs w:val="16"/>
        </w:rPr>
      </w:pPr>
    </w:p>
    <w:p w:rsidR="00EE2D24" w:rsidRDefault="00EE2D24" w:rsidP="00EE2D24">
      <w:pPr>
        <w:rPr>
          <w:rFonts w:ascii="Arial Narrow" w:hAnsi="Arial Narrow" w:cs="Arial"/>
          <w:sz w:val="18"/>
        </w:rPr>
      </w:pPr>
      <w:r w:rsidRPr="00AA64F7">
        <w:rPr>
          <w:rFonts w:ascii="Arial Narrow" w:hAnsi="Arial Narrow" w:cs="Arial"/>
          <w:sz w:val="18"/>
        </w:rPr>
        <w:t xml:space="preserve">VEČINO POTREBŠČIN ZA LIKOVNO </w:t>
      </w:r>
      <w:r>
        <w:rPr>
          <w:rFonts w:ascii="Arial Narrow" w:hAnsi="Arial Narrow" w:cs="Arial"/>
          <w:sz w:val="18"/>
        </w:rPr>
        <w:t>UMETNOST</w:t>
      </w:r>
      <w:r w:rsidR="00480A3C">
        <w:rPr>
          <w:rFonts w:ascii="Arial Narrow" w:hAnsi="Arial Narrow" w:cs="Arial"/>
          <w:sz w:val="18"/>
        </w:rPr>
        <w:t xml:space="preserve"> BO KUPILA</w:t>
      </w:r>
      <w:r w:rsidRPr="00AA64F7">
        <w:rPr>
          <w:rFonts w:ascii="Arial Narrow" w:hAnsi="Arial Narrow" w:cs="Arial"/>
          <w:sz w:val="18"/>
        </w:rPr>
        <w:t xml:space="preserve"> OSNOVNA ŠOLA BIZELJSKO (plačilo staršev po položnici)</w:t>
      </w:r>
      <w:r w:rsidR="00480A3C">
        <w:rPr>
          <w:rFonts w:ascii="Arial Narrow" w:hAnsi="Arial Narrow" w:cs="Arial"/>
          <w:sz w:val="18"/>
        </w:rPr>
        <w:t>.</w:t>
      </w:r>
      <w:bookmarkStart w:id="0" w:name="_GoBack"/>
      <w:bookmarkEnd w:id="0"/>
    </w:p>
    <w:p w:rsidR="00945DCA" w:rsidRDefault="00945DCA" w:rsidP="0016143D">
      <w:pPr>
        <w:rPr>
          <w:rFonts w:ascii="Arial Narrow" w:hAnsi="Arial Narrow" w:cs="Arial"/>
          <w:b/>
          <w:sz w:val="18"/>
        </w:rPr>
      </w:pPr>
    </w:p>
    <w:p w:rsidR="0016143D" w:rsidRDefault="0016143D" w:rsidP="0016143D">
      <w:pPr>
        <w:rPr>
          <w:rFonts w:ascii="Arial Narrow" w:hAnsi="Arial Narrow" w:cs="Arial"/>
          <w:b/>
          <w:sz w:val="18"/>
        </w:rPr>
      </w:pPr>
      <w:r w:rsidRPr="00AA64F7">
        <w:rPr>
          <w:rFonts w:ascii="Arial Narrow" w:hAnsi="Arial Narrow" w:cs="Arial"/>
          <w:b/>
          <w:sz w:val="18"/>
        </w:rPr>
        <w:t xml:space="preserve">3 - Seznam učbenikov, ki </w:t>
      </w:r>
      <w:r>
        <w:rPr>
          <w:rFonts w:ascii="Arial Narrow" w:hAnsi="Arial Narrow" w:cs="Arial"/>
          <w:b/>
          <w:sz w:val="18"/>
        </w:rPr>
        <w:t xml:space="preserve">si </w:t>
      </w:r>
      <w:r w:rsidRPr="00AA64F7">
        <w:rPr>
          <w:rFonts w:ascii="Arial Narrow" w:hAnsi="Arial Narrow" w:cs="Arial"/>
          <w:b/>
          <w:sz w:val="18"/>
        </w:rPr>
        <w:t>si jih učenci izposodili brezplačno iz učbeniškega sklada OŠ Bizeljsko:</w:t>
      </w:r>
    </w:p>
    <w:tbl>
      <w:tblPr>
        <w:tblW w:w="59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377"/>
        <w:gridCol w:w="1134"/>
      </w:tblGrid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1377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AN koda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v €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M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Hoznak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et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 w:rsidRPr="00AA64F7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SKRIVNO ŽIVLJENJE BES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18"/>
              </w:rPr>
              <w:t>Berilo za slovenščino</w:t>
            </w:r>
            <w:r>
              <w:rPr>
                <w:rFonts w:ascii="Arial Narrow" w:hAnsi="Arial Narrow" w:cs="Arial"/>
                <w:sz w:val="18"/>
              </w:rPr>
              <w:t>. (MKZ)</w:t>
            </w:r>
          </w:p>
        </w:tc>
        <w:tc>
          <w:tcPr>
            <w:tcW w:w="1377" w:type="dxa"/>
          </w:tcPr>
          <w:p w:rsidR="008668D0" w:rsidRPr="00BE61E9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E61E9">
              <w:rPr>
                <w:rFonts w:ascii="Arial Narrow" w:hAnsi="Arial Narrow" w:cs="Arial"/>
                <w:sz w:val="18"/>
                <w:szCs w:val="18"/>
              </w:rPr>
              <w:t>9789610125280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Pesek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GLASBA DANES IN NEKOČ 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 za glasbo</w:t>
            </w:r>
            <w:r>
              <w:rPr>
                <w:rFonts w:ascii="Arial Narrow" w:hAnsi="Arial Narrow" w:cs="Arial"/>
                <w:sz w:val="20"/>
                <w:szCs w:val="20"/>
              </w:rPr>
              <w:t>. (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R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BE61E9" w:rsidRDefault="008668D0" w:rsidP="00E173C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BE61E9">
              <w:rPr>
                <w:rFonts w:ascii="Arial Narrow" w:hAnsi="Arial Narrow" w:cs="Arial"/>
                <w:sz w:val="18"/>
                <w:szCs w:val="18"/>
              </w:rPr>
              <w:t>9789612716523</w:t>
            </w:r>
          </w:p>
        </w:tc>
        <w:tc>
          <w:tcPr>
            <w:tcW w:w="1134" w:type="dxa"/>
          </w:tcPr>
          <w:p w:rsidR="008668D0" w:rsidRPr="00496E30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9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>J. Senegačnik et ..</w:t>
            </w:r>
            <w:r>
              <w:rPr>
                <w:rFonts w:ascii="Arial Narrow" w:hAnsi="Arial Narrow" w:cs="Arial"/>
                <w:sz w:val="20"/>
                <w:szCs w:val="20"/>
              </w:rPr>
              <w:t>: GEOGRAFIJA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LOVENIJE. U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čbe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MODRIJAN)</w:t>
            </w:r>
          </w:p>
        </w:tc>
        <w:tc>
          <w:tcPr>
            <w:tcW w:w="1377" w:type="dxa"/>
          </w:tcPr>
          <w:p w:rsidR="008668D0" w:rsidRPr="00BE61E9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E61E9">
              <w:rPr>
                <w:rFonts w:ascii="Arial Narrow" w:hAnsi="Arial Narrow" w:cs="Arial"/>
                <w:sz w:val="18"/>
                <w:szCs w:val="18"/>
              </w:rPr>
              <w:t>9789612416270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,3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790076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. Razpotnik: RAZISKUJEM PRETEKLOST 9.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790076">
              <w:rPr>
                <w:rFonts w:ascii="Arial Narrow" w:hAnsi="Arial Narrow" w:cs="Arial"/>
                <w:sz w:val="18"/>
                <w:szCs w:val="20"/>
              </w:rPr>
              <w:t xml:space="preserve">Prenova 2013. </w:t>
            </w:r>
            <w:r>
              <w:rPr>
                <w:rFonts w:ascii="Arial Narrow" w:hAnsi="Arial Narrow" w:cs="Arial"/>
                <w:sz w:val="20"/>
                <w:szCs w:val="20"/>
              </w:rPr>
              <w:t>(R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OKUS-KLET</w:t>
            </w:r>
            <w:r>
              <w:rPr>
                <w:rFonts w:ascii="Arial Narrow" w:hAnsi="Arial Narrow" w:cs="Arial"/>
                <w:sz w:val="20"/>
                <w:szCs w:val="20"/>
              </w:rPr>
              <w:t>T)</w:t>
            </w:r>
          </w:p>
        </w:tc>
        <w:tc>
          <w:tcPr>
            <w:tcW w:w="1377" w:type="dxa"/>
          </w:tcPr>
          <w:p w:rsidR="008668D0" w:rsidRPr="00BE61E9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E61E9">
              <w:rPr>
                <w:rFonts w:ascii="Arial Narrow" w:hAnsi="Arial Narrow" w:cs="Arial"/>
                <w:sz w:val="18"/>
                <w:szCs w:val="18"/>
              </w:rPr>
              <w:t>9789612712990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75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. Ambrožič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: 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FIZIKA</w:t>
            </w:r>
            <w:r>
              <w:rPr>
                <w:rFonts w:ascii="Arial Narrow" w:hAnsi="Arial Narrow" w:cs="Arial"/>
                <w:sz w:val="20"/>
                <w:szCs w:val="20"/>
              </w:rPr>
              <w:t>, NARAVA, ŽIVLJENJE 2. Učbenik za 9. razred. (DZS)</w:t>
            </w:r>
          </w:p>
        </w:tc>
        <w:tc>
          <w:tcPr>
            <w:tcW w:w="1377" w:type="dxa"/>
          </w:tcPr>
          <w:p w:rsidR="008668D0" w:rsidRPr="00BE61E9" w:rsidRDefault="008668D0" w:rsidP="0016143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E61E9">
              <w:rPr>
                <w:rFonts w:ascii="Arial Narrow" w:hAnsi="Arial Narrow" w:cs="Arial"/>
                <w:sz w:val="18"/>
                <w:szCs w:val="18"/>
              </w:rPr>
              <w:t>9788634136685</w:t>
            </w:r>
          </w:p>
        </w:tc>
        <w:tc>
          <w:tcPr>
            <w:tcW w:w="1134" w:type="dxa"/>
          </w:tcPr>
          <w:p w:rsidR="008668D0" w:rsidRPr="00AA64F7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C01E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BC01E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BC01E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AA64F7" w:rsidRDefault="008668D0" w:rsidP="0016143D">
            <w:pPr>
              <w:rPr>
                <w:rFonts w:ascii="Arial Narrow" w:hAnsi="Arial Narrow" w:cs="Arial"/>
                <w:sz w:val="18"/>
              </w:rPr>
            </w:pP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A. </w:t>
            </w:r>
            <w:proofErr w:type="spellStart"/>
            <w:r w:rsidRPr="00AA64F7">
              <w:rPr>
                <w:rFonts w:ascii="Arial Narrow" w:hAnsi="Arial Narrow" w:cs="Arial"/>
                <w:sz w:val="20"/>
                <w:szCs w:val="20"/>
              </w:rPr>
              <w:t>Smrd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: SVET KEMIJE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 xml:space="preserve"> 9</w:t>
            </w:r>
            <w:r>
              <w:rPr>
                <w:rFonts w:ascii="Arial Narrow" w:hAnsi="Arial Narrow" w:cs="Arial"/>
                <w:sz w:val="20"/>
                <w:szCs w:val="20"/>
              </w:rPr>
              <w:t>. Od molekule do makromolekule. (JUTRO)</w:t>
            </w:r>
          </w:p>
        </w:tc>
        <w:tc>
          <w:tcPr>
            <w:tcW w:w="1377" w:type="dxa"/>
          </w:tcPr>
          <w:p w:rsidR="008668D0" w:rsidRPr="00BE61E9" w:rsidRDefault="008668D0" w:rsidP="001614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E61E9">
              <w:rPr>
                <w:rFonts w:ascii="Arial Narrow" w:hAnsi="Arial Narrow" w:cs="Arial Narrow"/>
                <w:sz w:val="18"/>
                <w:szCs w:val="18"/>
              </w:rPr>
              <w:t>9789616746687</w:t>
            </w:r>
          </w:p>
        </w:tc>
        <w:tc>
          <w:tcPr>
            <w:tcW w:w="1134" w:type="dxa"/>
          </w:tcPr>
          <w:p w:rsidR="008668D0" w:rsidRPr="002B08E9" w:rsidRDefault="008668D0" w:rsidP="001614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B08E9">
              <w:rPr>
                <w:rFonts w:ascii="Arial Narrow" w:hAnsi="Arial Narrow" w:cs="Arial Narrow"/>
                <w:sz w:val="20"/>
              </w:rPr>
              <w:t>12,</w:t>
            </w:r>
            <w:r>
              <w:rPr>
                <w:rFonts w:ascii="Arial Narrow" w:hAnsi="Arial Narrow" w:cs="Arial Narrow"/>
                <w:sz w:val="20"/>
              </w:rPr>
              <w:t>9</w:t>
            </w:r>
            <w:r w:rsidRPr="002B08E9">
              <w:rPr>
                <w:rFonts w:ascii="Arial Narrow" w:hAnsi="Arial Narrow" w:cs="Arial Narrow"/>
                <w:sz w:val="20"/>
              </w:rPr>
              <w:t>0</w:t>
            </w:r>
          </w:p>
        </w:tc>
      </w:tr>
      <w:tr w:rsidR="008668D0" w:rsidRPr="00AA64F7" w:rsidTr="008668D0">
        <w:tc>
          <w:tcPr>
            <w:tcW w:w="3436" w:type="dxa"/>
            <w:shd w:val="clear" w:color="auto" w:fill="auto"/>
          </w:tcPr>
          <w:p w:rsidR="008668D0" w:rsidRPr="004F1671" w:rsidRDefault="008668D0" w:rsidP="00B505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rjavec 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: DOTIK ŽIVLJENJA 9 </w:t>
            </w:r>
            <w:r w:rsidRPr="004F1671">
              <w:rPr>
                <w:rFonts w:ascii="Arial Narrow" w:hAnsi="Arial Narrow" w:cs="Arial"/>
                <w:sz w:val="20"/>
                <w:szCs w:val="20"/>
              </w:rPr>
              <w:t>Učbe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 biologijo. (R</w:t>
            </w:r>
            <w:r w:rsidRPr="00AA64F7">
              <w:rPr>
                <w:rFonts w:ascii="Arial Narrow" w:hAnsi="Arial Narrow" w:cs="Arial"/>
                <w:sz w:val="20"/>
                <w:szCs w:val="20"/>
              </w:rPr>
              <w:t>OKUS-KLET</w:t>
            </w:r>
            <w:r>
              <w:rPr>
                <w:rFonts w:ascii="Arial Narrow" w:hAnsi="Arial Narrow" w:cs="Arial"/>
                <w:sz w:val="20"/>
                <w:szCs w:val="20"/>
              </w:rPr>
              <w:t>T))</w:t>
            </w:r>
          </w:p>
        </w:tc>
        <w:tc>
          <w:tcPr>
            <w:tcW w:w="1377" w:type="dxa"/>
          </w:tcPr>
          <w:p w:rsidR="008668D0" w:rsidRPr="00BE61E9" w:rsidRDefault="008668D0" w:rsidP="00CC17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E61E9">
              <w:rPr>
                <w:rFonts w:ascii="Arial Narrow" w:hAnsi="Arial Narrow" w:cs="Arial Narrow"/>
                <w:sz w:val="18"/>
                <w:szCs w:val="18"/>
              </w:rPr>
              <w:t>978961</w:t>
            </w:r>
            <w:r>
              <w:rPr>
                <w:rFonts w:ascii="Arial Narrow" w:hAnsi="Arial Narrow" w:cs="Arial Narrow"/>
                <w:sz w:val="18"/>
                <w:szCs w:val="18"/>
              </w:rPr>
              <w:t>2712853</w:t>
            </w:r>
          </w:p>
        </w:tc>
        <w:tc>
          <w:tcPr>
            <w:tcW w:w="1134" w:type="dxa"/>
          </w:tcPr>
          <w:p w:rsidR="008668D0" w:rsidRPr="00E319A2" w:rsidRDefault="008668D0" w:rsidP="00CC170E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319A2">
              <w:rPr>
                <w:rFonts w:ascii="Arial Narrow" w:hAnsi="Arial Narrow" w:cs="Arial Narrow"/>
                <w:sz w:val="18"/>
                <w:szCs w:val="18"/>
              </w:rPr>
              <w:t>16,</w:t>
            </w:r>
            <w:r>
              <w:rPr>
                <w:rFonts w:ascii="Arial Narrow" w:hAnsi="Arial Narrow" w:cs="Arial Narrow"/>
                <w:sz w:val="18"/>
                <w:szCs w:val="18"/>
              </w:rPr>
              <w:t>35</w:t>
            </w:r>
          </w:p>
        </w:tc>
      </w:tr>
    </w:tbl>
    <w:p w:rsidR="00985A05" w:rsidRDefault="00985A05" w:rsidP="00985A05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sectPr w:rsidR="00985A05" w:rsidSect="00D8667C">
      <w:pgSz w:w="12240" w:h="15840"/>
      <w:pgMar w:top="180" w:right="1260" w:bottom="180" w:left="720" w:header="708" w:footer="708" w:gutter="0"/>
      <w:cols w:space="708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565"/>
    <w:multiLevelType w:val="hybridMultilevel"/>
    <w:tmpl w:val="830AB330"/>
    <w:lvl w:ilvl="0" w:tplc="85AA5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A72"/>
    <w:multiLevelType w:val="multilevel"/>
    <w:tmpl w:val="120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57FD"/>
    <w:multiLevelType w:val="multilevel"/>
    <w:tmpl w:val="A23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80F16"/>
    <w:multiLevelType w:val="multilevel"/>
    <w:tmpl w:val="ECB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34A06"/>
    <w:multiLevelType w:val="multilevel"/>
    <w:tmpl w:val="275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954AC"/>
    <w:multiLevelType w:val="hybridMultilevel"/>
    <w:tmpl w:val="01740E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560"/>
    <w:multiLevelType w:val="hybridMultilevel"/>
    <w:tmpl w:val="42DA0E62"/>
    <w:lvl w:ilvl="0" w:tplc="0AF0FB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0" w:hanging="360"/>
      </w:pPr>
    </w:lvl>
    <w:lvl w:ilvl="2" w:tplc="0424001B" w:tentative="1">
      <w:start w:val="1"/>
      <w:numFmt w:val="lowerRoman"/>
      <w:lvlText w:val="%3."/>
      <w:lvlJc w:val="right"/>
      <w:pPr>
        <w:ind w:left="1910" w:hanging="180"/>
      </w:pPr>
    </w:lvl>
    <w:lvl w:ilvl="3" w:tplc="0424000F" w:tentative="1">
      <w:start w:val="1"/>
      <w:numFmt w:val="decimal"/>
      <w:lvlText w:val="%4."/>
      <w:lvlJc w:val="left"/>
      <w:pPr>
        <w:ind w:left="2630" w:hanging="360"/>
      </w:pPr>
    </w:lvl>
    <w:lvl w:ilvl="4" w:tplc="04240019" w:tentative="1">
      <w:start w:val="1"/>
      <w:numFmt w:val="lowerLetter"/>
      <w:lvlText w:val="%5."/>
      <w:lvlJc w:val="left"/>
      <w:pPr>
        <w:ind w:left="3350" w:hanging="360"/>
      </w:pPr>
    </w:lvl>
    <w:lvl w:ilvl="5" w:tplc="0424001B" w:tentative="1">
      <w:start w:val="1"/>
      <w:numFmt w:val="lowerRoman"/>
      <w:lvlText w:val="%6."/>
      <w:lvlJc w:val="right"/>
      <w:pPr>
        <w:ind w:left="4070" w:hanging="180"/>
      </w:pPr>
    </w:lvl>
    <w:lvl w:ilvl="6" w:tplc="0424000F" w:tentative="1">
      <w:start w:val="1"/>
      <w:numFmt w:val="decimal"/>
      <w:lvlText w:val="%7."/>
      <w:lvlJc w:val="left"/>
      <w:pPr>
        <w:ind w:left="4790" w:hanging="360"/>
      </w:pPr>
    </w:lvl>
    <w:lvl w:ilvl="7" w:tplc="04240019" w:tentative="1">
      <w:start w:val="1"/>
      <w:numFmt w:val="lowerLetter"/>
      <w:lvlText w:val="%8."/>
      <w:lvlJc w:val="left"/>
      <w:pPr>
        <w:ind w:left="5510" w:hanging="360"/>
      </w:pPr>
    </w:lvl>
    <w:lvl w:ilvl="8" w:tplc="0424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B0F390C"/>
    <w:multiLevelType w:val="multilevel"/>
    <w:tmpl w:val="A64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B35BF"/>
    <w:multiLevelType w:val="hybridMultilevel"/>
    <w:tmpl w:val="22A09586"/>
    <w:lvl w:ilvl="0" w:tplc="1310D52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0" w:hanging="360"/>
      </w:pPr>
    </w:lvl>
    <w:lvl w:ilvl="2" w:tplc="0424001B" w:tentative="1">
      <w:start w:val="1"/>
      <w:numFmt w:val="lowerRoman"/>
      <w:lvlText w:val="%3."/>
      <w:lvlJc w:val="right"/>
      <w:pPr>
        <w:ind w:left="1910" w:hanging="180"/>
      </w:pPr>
    </w:lvl>
    <w:lvl w:ilvl="3" w:tplc="0424000F" w:tentative="1">
      <w:start w:val="1"/>
      <w:numFmt w:val="decimal"/>
      <w:lvlText w:val="%4."/>
      <w:lvlJc w:val="left"/>
      <w:pPr>
        <w:ind w:left="2630" w:hanging="360"/>
      </w:pPr>
    </w:lvl>
    <w:lvl w:ilvl="4" w:tplc="04240019" w:tentative="1">
      <w:start w:val="1"/>
      <w:numFmt w:val="lowerLetter"/>
      <w:lvlText w:val="%5."/>
      <w:lvlJc w:val="left"/>
      <w:pPr>
        <w:ind w:left="3350" w:hanging="360"/>
      </w:pPr>
    </w:lvl>
    <w:lvl w:ilvl="5" w:tplc="0424001B" w:tentative="1">
      <w:start w:val="1"/>
      <w:numFmt w:val="lowerRoman"/>
      <w:lvlText w:val="%6."/>
      <w:lvlJc w:val="right"/>
      <w:pPr>
        <w:ind w:left="4070" w:hanging="180"/>
      </w:pPr>
    </w:lvl>
    <w:lvl w:ilvl="6" w:tplc="0424000F" w:tentative="1">
      <w:start w:val="1"/>
      <w:numFmt w:val="decimal"/>
      <w:lvlText w:val="%7."/>
      <w:lvlJc w:val="left"/>
      <w:pPr>
        <w:ind w:left="4790" w:hanging="360"/>
      </w:pPr>
    </w:lvl>
    <w:lvl w:ilvl="7" w:tplc="04240019" w:tentative="1">
      <w:start w:val="1"/>
      <w:numFmt w:val="lowerLetter"/>
      <w:lvlText w:val="%8."/>
      <w:lvlJc w:val="left"/>
      <w:pPr>
        <w:ind w:left="5510" w:hanging="360"/>
      </w:pPr>
    </w:lvl>
    <w:lvl w:ilvl="8" w:tplc="0424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52EB48A1"/>
    <w:multiLevelType w:val="hybridMultilevel"/>
    <w:tmpl w:val="AC1AFABA"/>
    <w:lvl w:ilvl="0" w:tplc="AAC27EC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F36EE"/>
    <w:multiLevelType w:val="hybridMultilevel"/>
    <w:tmpl w:val="C79071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80D1B"/>
    <w:multiLevelType w:val="multilevel"/>
    <w:tmpl w:val="E35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2654B"/>
    <w:multiLevelType w:val="multilevel"/>
    <w:tmpl w:val="A23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71C56"/>
    <w:multiLevelType w:val="multilevel"/>
    <w:tmpl w:val="997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7601A"/>
    <w:multiLevelType w:val="multilevel"/>
    <w:tmpl w:val="11D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753DE"/>
    <w:multiLevelType w:val="hybridMultilevel"/>
    <w:tmpl w:val="1A86F5C4"/>
    <w:lvl w:ilvl="0" w:tplc="A5DEDB70">
      <w:numFmt w:val="bullet"/>
      <w:lvlText w:val="-"/>
      <w:lvlJc w:val="left"/>
      <w:pPr>
        <w:ind w:left="630" w:hanging="360"/>
      </w:pPr>
      <w:rPr>
        <w:rFonts w:ascii="Arial Black" w:eastAsia="Times New Roman" w:hAnsi="Arial Black" w:cs="Times New Roman" w:hint="default"/>
        <w:b/>
        <w:color w:val="222222"/>
        <w:sz w:val="40"/>
      </w:rPr>
    </w:lvl>
    <w:lvl w:ilvl="1" w:tplc="0424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6055C4E"/>
    <w:multiLevelType w:val="multilevel"/>
    <w:tmpl w:val="A64E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4"/>
    <w:rsid w:val="0000258F"/>
    <w:rsid w:val="000045C6"/>
    <w:rsid w:val="000057D2"/>
    <w:rsid w:val="000103F6"/>
    <w:rsid w:val="00011CD2"/>
    <w:rsid w:val="00015792"/>
    <w:rsid w:val="00015F39"/>
    <w:rsid w:val="00016023"/>
    <w:rsid w:val="00017950"/>
    <w:rsid w:val="000204A4"/>
    <w:rsid w:val="000236E0"/>
    <w:rsid w:val="0002740D"/>
    <w:rsid w:val="000313C7"/>
    <w:rsid w:val="00035891"/>
    <w:rsid w:val="00036205"/>
    <w:rsid w:val="00037404"/>
    <w:rsid w:val="00040A41"/>
    <w:rsid w:val="000422C0"/>
    <w:rsid w:val="0004281D"/>
    <w:rsid w:val="0004335C"/>
    <w:rsid w:val="0004788E"/>
    <w:rsid w:val="00047D38"/>
    <w:rsid w:val="000506BC"/>
    <w:rsid w:val="000510F1"/>
    <w:rsid w:val="00051981"/>
    <w:rsid w:val="00052299"/>
    <w:rsid w:val="00052695"/>
    <w:rsid w:val="00053293"/>
    <w:rsid w:val="00053E67"/>
    <w:rsid w:val="00053F5E"/>
    <w:rsid w:val="00057830"/>
    <w:rsid w:val="000603B1"/>
    <w:rsid w:val="00060469"/>
    <w:rsid w:val="00062966"/>
    <w:rsid w:val="00065256"/>
    <w:rsid w:val="00066FF1"/>
    <w:rsid w:val="000700D8"/>
    <w:rsid w:val="000711B9"/>
    <w:rsid w:val="000723A3"/>
    <w:rsid w:val="00073243"/>
    <w:rsid w:val="00077572"/>
    <w:rsid w:val="00077E7F"/>
    <w:rsid w:val="00077F91"/>
    <w:rsid w:val="000807FE"/>
    <w:rsid w:val="000813E1"/>
    <w:rsid w:val="000815D7"/>
    <w:rsid w:val="0008263A"/>
    <w:rsid w:val="00082ADC"/>
    <w:rsid w:val="00083F5C"/>
    <w:rsid w:val="00085798"/>
    <w:rsid w:val="00085E20"/>
    <w:rsid w:val="00085F1F"/>
    <w:rsid w:val="0009078A"/>
    <w:rsid w:val="0009090F"/>
    <w:rsid w:val="000917CE"/>
    <w:rsid w:val="000918E0"/>
    <w:rsid w:val="00091B7B"/>
    <w:rsid w:val="00092574"/>
    <w:rsid w:val="00095BA5"/>
    <w:rsid w:val="00095EFB"/>
    <w:rsid w:val="0009617E"/>
    <w:rsid w:val="00097582"/>
    <w:rsid w:val="0009760F"/>
    <w:rsid w:val="000A03E0"/>
    <w:rsid w:val="000A19E3"/>
    <w:rsid w:val="000A237D"/>
    <w:rsid w:val="000A262C"/>
    <w:rsid w:val="000A3957"/>
    <w:rsid w:val="000A49F3"/>
    <w:rsid w:val="000A4C73"/>
    <w:rsid w:val="000A77CC"/>
    <w:rsid w:val="000B2F8D"/>
    <w:rsid w:val="000B3B89"/>
    <w:rsid w:val="000B48C7"/>
    <w:rsid w:val="000B63A2"/>
    <w:rsid w:val="000B6F39"/>
    <w:rsid w:val="000B763F"/>
    <w:rsid w:val="000B7CB2"/>
    <w:rsid w:val="000C0083"/>
    <w:rsid w:val="000C0E20"/>
    <w:rsid w:val="000C0F19"/>
    <w:rsid w:val="000C1C39"/>
    <w:rsid w:val="000C293E"/>
    <w:rsid w:val="000C66D5"/>
    <w:rsid w:val="000D18B1"/>
    <w:rsid w:val="000D22E0"/>
    <w:rsid w:val="000D66E1"/>
    <w:rsid w:val="000E053E"/>
    <w:rsid w:val="000E0646"/>
    <w:rsid w:val="000E0FF4"/>
    <w:rsid w:val="000E14CC"/>
    <w:rsid w:val="000E3669"/>
    <w:rsid w:val="000E3903"/>
    <w:rsid w:val="000E3C07"/>
    <w:rsid w:val="000E4E4E"/>
    <w:rsid w:val="000E5822"/>
    <w:rsid w:val="000F1127"/>
    <w:rsid w:val="000F1138"/>
    <w:rsid w:val="000F2D67"/>
    <w:rsid w:val="000F3171"/>
    <w:rsid w:val="000F3F5E"/>
    <w:rsid w:val="000F426E"/>
    <w:rsid w:val="000F6DB8"/>
    <w:rsid w:val="000F777F"/>
    <w:rsid w:val="0010188D"/>
    <w:rsid w:val="0010269C"/>
    <w:rsid w:val="001029C7"/>
    <w:rsid w:val="00105200"/>
    <w:rsid w:val="00114DD7"/>
    <w:rsid w:val="0011519A"/>
    <w:rsid w:val="00117DCB"/>
    <w:rsid w:val="00126457"/>
    <w:rsid w:val="0012723E"/>
    <w:rsid w:val="001304C0"/>
    <w:rsid w:val="001315E7"/>
    <w:rsid w:val="00132B02"/>
    <w:rsid w:val="001342EF"/>
    <w:rsid w:val="00136427"/>
    <w:rsid w:val="00137D48"/>
    <w:rsid w:val="001413CF"/>
    <w:rsid w:val="00142374"/>
    <w:rsid w:val="00146A7E"/>
    <w:rsid w:val="00146FBC"/>
    <w:rsid w:val="001503F8"/>
    <w:rsid w:val="00150FEA"/>
    <w:rsid w:val="00151A66"/>
    <w:rsid w:val="001535F0"/>
    <w:rsid w:val="00153829"/>
    <w:rsid w:val="00154B18"/>
    <w:rsid w:val="00156D03"/>
    <w:rsid w:val="00160C12"/>
    <w:rsid w:val="00160C82"/>
    <w:rsid w:val="00160CEB"/>
    <w:rsid w:val="0016143D"/>
    <w:rsid w:val="0016248A"/>
    <w:rsid w:val="001625E1"/>
    <w:rsid w:val="001639C4"/>
    <w:rsid w:val="001647F1"/>
    <w:rsid w:val="00164A91"/>
    <w:rsid w:val="00164EF1"/>
    <w:rsid w:val="00166496"/>
    <w:rsid w:val="00166974"/>
    <w:rsid w:val="00167340"/>
    <w:rsid w:val="00170150"/>
    <w:rsid w:val="00173DCA"/>
    <w:rsid w:val="001771CF"/>
    <w:rsid w:val="001775FE"/>
    <w:rsid w:val="00177CC7"/>
    <w:rsid w:val="00180D93"/>
    <w:rsid w:val="00181BCB"/>
    <w:rsid w:val="00183306"/>
    <w:rsid w:val="00183DAF"/>
    <w:rsid w:val="001848C6"/>
    <w:rsid w:val="0018703D"/>
    <w:rsid w:val="00190A36"/>
    <w:rsid w:val="00190CA4"/>
    <w:rsid w:val="00197475"/>
    <w:rsid w:val="001A01A3"/>
    <w:rsid w:val="001A22AD"/>
    <w:rsid w:val="001A45A0"/>
    <w:rsid w:val="001A6183"/>
    <w:rsid w:val="001B200D"/>
    <w:rsid w:val="001B2FD0"/>
    <w:rsid w:val="001B459A"/>
    <w:rsid w:val="001B4A73"/>
    <w:rsid w:val="001B5B96"/>
    <w:rsid w:val="001B645E"/>
    <w:rsid w:val="001B73B2"/>
    <w:rsid w:val="001B7819"/>
    <w:rsid w:val="001B7E4C"/>
    <w:rsid w:val="001C4267"/>
    <w:rsid w:val="001C42FD"/>
    <w:rsid w:val="001C5F46"/>
    <w:rsid w:val="001D2513"/>
    <w:rsid w:val="001D37C2"/>
    <w:rsid w:val="001D5BDB"/>
    <w:rsid w:val="001D6F94"/>
    <w:rsid w:val="001E0580"/>
    <w:rsid w:val="001E156C"/>
    <w:rsid w:val="001E1658"/>
    <w:rsid w:val="001E1AFC"/>
    <w:rsid w:val="001E2E34"/>
    <w:rsid w:val="001E419C"/>
    <w:rsid w:val="001E6BBA"/>
    <w:rsid w:val="001E7478"/>
    <w:rsid w:val="001E779B"/>
    <w:rsid w:val="001F01DD"/>
    <w:rsid w:val="001F3EA2"/>
    <w:rsid w:val="001F410D"/>
    <w:rsid w:val="001F442A"/>
    <w:rsid w:val="001F6B5C"/>
    <w:rsid w:val="002016A1"/>
    <w:rsid w:val="00201C41"/>
    <w:rsid w:val="00201C57"/>
    <w:rsid w:val="002022B9"/>
    <w:rsid w:val="00205A99"/>
    <w:rsid w:val="00205BA4"/>
    <w:rsid w:val="00206CF4"/>
    <w:rsid w:val="00211F63"/>
    <w:rsid w:val="00212753"/>
    <w:rsid w:val="00212F4B"/>
    <w:rsid w:val="00213840"/>
    <w:rsid w:val="00215C0C"/>
    <w:rsid w:val="002169F7"/>
    <w:rsid w:val="0021796B"/>
    <w:rsid w:val="00217D89"/>
    <w:rsid w:val="002203BD"/>
    <w:rsid w:val="002205FA"/>
    <w:rsid w:val="0022243E"/>
    <w:rsid w:val="002227EC"/>
    <w:rsid w:val="00224854"/>
    <w:rsid w:val="00226B8E"/>
    <w:rsid w:val="0022735A"/>
    <w:rsid w:val="002279F8"/>
    <w:rsid w:val="0023031C"/>
    <w:rsid w:val="002307CB"/>
    <w:rsid w:val="00232839"/>
    <w:rsid w:val="00233D13"/>
    <w:rsid w:val="002355C0"/>
    <w:rsid w:val="00235BB8"/>
    <w:rsid w:val="00235EAE"/>
    <w:rsid w:val="00236360"/>
    <w:rsid w:val="0023781E"/>
    <w:rsid w:val="0024074E"/>
    <w:rsid w:val="00240B00"/>
    <w:rsid w:val="00241BD6"/>
    <w:rsid w:val="00244453"/>
    <w:rsid w:val="0024639A"/>
    <w:rsid w:val="00250334"/>
    <w:rsid w:val="00250452"/>
    <w:rsid w:val="002508F0"/>
    <w:rsid w:val="00261AE5"/>
    <w:rsid w:val="002620C2"/>
    <w:rsid w:val="002621BF"/>
    <w:rsid w:val="00262979"/>
    <w:rsid w:val="00264104"/>
    <w:rsid w:val="002661C3"/>
    <w:rsid w:val="00266690"/>
    <w:rsid w:val="00266CF8"/>
    <w:rsid w:val="00267CEF"/>
    <w:rsid w:val="002703AC"/>
    <w:rsid w:val="00270CED"/>
    <w:rsid w:val="00271865"/>
    <w:rsid w:val="002734F7"/>
    <w:rsid w:val="00275C3A"/>
    <w:rsid w:val="002768EE"/>
    <w:rsid w:val="00281B6D"/>
    <w:rsid w:val="002850D8"/>
    <w:rsid w:val="00285228"/>
    <w:rsid w:val="002873FE"/>
    <w:rsid w:val="00291CFD"/>
    <w:rsid w:val="00292E03"/>
    <w:rsid w:val="0029361D"/>
    <w:rsid w:val="0029404B"/>
    <w:rsid w:val="00295651"/>
    <w:rsid w:val="002A042A"/>
    <w:rsid w:val="002A1CB3"/>
    <w:rsid w:val="002A2692"/>
    <w:rsid w:val="002A554A"/>
    <w:rsid w:val="002A56E2"/>
    <w:rsid w:val="002A671C"/>
    <w:rsid w:val="002A7304"/>
    <w:rsid w:val="002B08E9"/>
    <w:rsid w:val="002B1A64"/>
    <w:rsid w:val="002B37A2"/>
    <w:rsid w:val="002B4685"/>
    <w:rsid w:val="002B4919"/>
    <w:rsid w:val="002C2A34"/>
    <w:rsid w:val="002C4D66"/>
    <w:rsid w:val="002D2AE2"/>
    <w:rsid w:val="002D345C"/>
    <w:rsid w:val="002D35BD"/>
    <w:rsid w:val="002D463B"/>
    <w:rsid w:val="002F07DF"/>
    <w:rsid w:val="002F288A"/>
    <w:rsid w:val="002F7281"/>
    <w:rsid w:val="00300162"/>
    <w:rsid w:val="00300EE2"/>
    <w:rsid w:val="003023DF"/>
    <w:rsid w:val="00302A4C"/>
    <w:rsid w:val="00302E5E"/>
    <w:rsid w:val="003035AF"/>
    <w:rsid w:val="003045FB"/>
    <w:rsid w:val="00304930"/>
    <w:rsid w:val="00304CFD"/>
    <w:rsid w:val="0030538C"/>
    <w:rsid w:val="00306F55"/>
    <w:rsid w:val="00310A90"/>
    <w:rsid w:val="00311685"/>
    <w:rsid w:val="003116EB"/>
    <w:rsid w:val="0031311A"/>
    <w:rsid w:val="003143AC"/>
    <w:rsid w:val="00314E0A"/>
    <w:rsid w:val="00315BB1"/>
    <w:rsid w:val="00316683"/>
    <w:rsid w:val="00317613"/>
    <w:rsid w:val="00324726"/>
    <w:rsid w:val="00324BF7"/>
    <w:rsid w:val="00326381"/>
    <w:rsid w:val="00326922"/>
    <w:rsid w:val="003277E3"/>
    <w:rsid w:val="0033148F"/>
    <w:rsid w:val="00332F8B"/>
    <w:rsid w:val="003333FC"/>
    <w:rsid w:val="003340DB"/>
    <w:rsid w:val="00336C97"/>
    <w:rsid w:val="00336D2E"/>
    <w:rsid w:val="003447CB"/>
    <w:rsid w:val="003450FF"/>
    <w:rsid w:val="00345652"/>
    <w:rsid w:val="00346D80"/>
    <w:rsid w:val="00347945"/>
    <w:rsid w:val="00351834"/>
    <w:rsid w:val="0035275D"/>
    <w:rsid w:val="003578F1"/>
    <w:rsid w:val="0036019B"/>
    <w:rsid w:val="00360CAD"/>
    <w:rsid w:val="00360F44"/>
    <w:rsid w:val="003637D3"/>
    <w:rsid w:val="003646FA"/>
    <w:rsid w:val="003648CC"/>
    <w:rsid w:val="00366D0F"/>
    <w:rsid w:val="003679B4"/>
    <w:rsid w:val="00367C9C"/>
    <w:rsid w:val="00367E9E"/>
    <w:rsid w:val="00370687"/>
    <w:rsid w:val="0037119D"/>
    <w:rsid w:val="00371408"/>
    <w:rsid w:val="0037520A"/>
    <w:rsid w:val="003762FF"/>
    <w:rsid w:val="00376351"/>
    <w:rsid w:val="0038176B"/>
    <w:rsid w:val="00381D1B"/>
    <w:rsid w:val="00382A15"/>
    <w:rsid w:val="00384D0F"/>
    <w:rsid w:val="00385211"/>
    <w:rsid w:val="00385635"/>
    <w:rsid w:val="00386225"/>
    <w:rsid w:val="00390DCF"/>
    <w:rsid w:val="0039234C"/>
    <w:rsid w:val="00394DC0"/>
    <w:rsid w:val="003A05A2"/>
    <w:rsid w:val="003A229B"/>
    <w:rsid w:val="003A32B1"/>
    <w:rsid w:val="003A6F10"/>
    <w:rsid w:val="003A7384"/>
    <w:rsid w:val="003A7973"/>
    <w:rsid w:val="003A7CF7"/>
    <w:rsid w:val="003B0A75"/>
    <w:rsid w:val="003B1B17"/>
    <w:rsid w:val="003B3490"/>
    <w:rsid w:val="003B3AE7"/>
    <w:rsid w:val="003B5EA7"/>
    <w:rsid w:val="003B5F4D"/>
    <w:rsid w:val="003B7FC1"/>
    <w:rsid w:val="003C11AB"/>
    <w:rsid w:val="003C1737"/>
    <w:rsid w:val="003C3108"/>
    <w:rsid w:val="003C331C"/>
    <w:rsid w:val="003C4F06"/>
    <w:rsid w:val="003C78D9"/>
    <w:rsid w:val="003D28E5"/>
    <w:rsid w:val="003D2C91"/>
    <w:rsid w:val="003D5E81"/>
    <w:rsid w:val="003D6329"/>
    <w:rsid w:val="003D63E4"/>
    <w:rsid w:val="003E135D"/>
    <w:rsid w:val="003E3218"/>
    <w:rsid w:val="003E491B"/>
    <w:rsid w:val="003E4BAD"/>
    <w:rsid w:val="003E70E1"/>
    <w:rsid w:val="003E7267"/>
    <w:rsid w:val="003E7C74"/>
    <w:rsid w:val="003F063C"/>
    <w:rsid w:val="003F272C"/>
    <w:rsid w:val="003F53D5"/>
    <w:rsid w:val="003F5F02"/>
    <w:rsid w:val="003F63C7"/>
    <w:rsid w:val="003F65FA"/>
    <w:rsid w:val="003F6F8C"/>
    <w:rsid w:val="0040064B"/>
    <w:rsid w:val="00403145"/>
    <w:rsid w:val="00405B10"/>
    <w:rsid w:val="004063B5"/>
    <w:rsid w:val="004069DD"/>
    <w:rsid w:val="004103C8"/>
    <w:rsid w:val="00411F07"/>
    <w:rsid w:val="004134DA"/>
    <w:rsid w:val="00417498"/>
    <w:rsid w:val="00417DE1"/>
    <w:rsid w:val="00421889"/>
    <w:rsid w:val="00423BAE"/>
    <w:rsid w:val="004246D0"/>
    <w:rsid w:val="004250F6"/>
    <w:rsid w:val="00425CAB"/>
    <w:rsid w:val="004268B7"/>
    <w:rsid w:val="004276A6"/>
    <w:rsid w:val="00431B34"/>
    <w:rsid w:val="004346F3"/>
    <w:rsid w:val="004357F8"/>
    <w:rsid w:val="00437FEC"/>
    <w:rsid w:val="004404C7"/>
    <w:rsid w:val="004426F3"/>
    <w:rsid w:val="004432B2"/>
    <w:rsid w:val="004435C6"/>
    <w:rsid w:val="00444D8A"/>
    <w:rsid w:val="004451DE"/>
    <w:rsid w:val="0044529B"/>
    <w:rsid w:val="00446133"/>
    <w:rsid w:val="00446BDF"/>
    <w:rsid w:val="004470CC"/>
    <w:rsid w:val="00447EC0"/>
    <w:rsid w:val="00450751"/>
    <w:rsid w:val="00452EAA"/>
    <w:rsid w:val="0045343C"/>
    <w:rsid w:val="004545B3"/>
    <w:rsid w:val="0045721E"/>
    <w:rsid w:val="00460336"/>
    <w:rsid w:val="00461055"/>
    <w:rsid w:val="00461E92"/>
    <w:rsid w:val="00461FF3"/>
    <w:rsid w:val="0046295C"/>
    <w:rsid w:val="00462E86"/>
    <w:rsid w:val="00463193"/>
    <w:rsid w:val="004642FA"/>
    <w:rsid w:val="0046497C"/>
    <w:rsid w:val="0046554E"/>
    <w:rsid w:val="00465F1E"/>
    <w:rsid w:val="00465F6F"/>
    <w:rsid w:val="0046613E"/>
    <w:rsid w:val="004670B9"/>
    <w:rsid w:val="00467BC4"/>
    <w:rsid w:val="00470A60"/>
    <w:rsid w:val="00471E18"/>
    <w:rsid w:val="00472EC9"/>
    <w:rsid w:val="00474450"/>
    <w:rsid w:val="00475BD2"/>
    <w:rsid w:val="00480A3C"/>
    <w:rsid w:val="00481338"/>
    <w:rsid w:val="00483BF8"/>
    <w:rsid w:val="004863B3"/>
    <w:rsid w:val="004875D1"/>
    <w:rsid w:val="0049004E"/>
    <w:rsid w:val="00490944"/>
    <w:rsid w:val="00490B30"/>
    <w:rsid w:val="00490D6D"/>
    <w:rsid w:val="00491D7E"/>
    <w:rsid w:val="00496E30"/>
    <w:rsid w:val="00497F38"/>
    <w:rsid w:val="004A0BF0"/>
    <w:rsid w:val="004A0D17"/>
    <w:rsid w:val="004A35B6"/>
    <w:rsid w:val="004A3E10"/>
    <w:rsid w:val="004A609B"/>
    <w:rsid w:val="004A613E"/>
    <w:rsid w:val="004A71A8"/>
    <w:rsid w:val="004A7761"/>
    <w:rsid w:val="004B0F6F"/>
    <w:rsid w:val="004B1C1E"/>
    <w:rsid w:val="004B1F47"/>
    <w:rsid w:val="004B29C6"/>
    <w:rsid w:val="004B5CF1"/>
    <w:rsid w:val="004C0276"/>
    <w:rsid w:val="004C4D35"/>
    <w:rsid w:val="004C528D"/>
    <w:rsid w:val="004C61D9"/>
    <w:rsid w:val="004C6DD7"/>
    <w:rsid w:val="004D044D"/>
    <w:rsid w:val="004D487D"/>
    <w:rsid w:val="004D4A2E"/>
    <w:rsid w:val="004D6453"/>
    <w:rsid w:val="004E0DFD"/>
    <w:rsid w:val="004E19F9"/>
    <w:rsid w:val="004E2B56"/>
    <w:rsid w:val="004E5337"/>
    <w:rsid w:val="004E5F55"/>
    <w:rsid w:val="004E65C3"/>
    <w:rsid w:val="004E6997"/>
    <w:rsid w:val="004E6B11"/>
    <w:rsid w:val="004F0C1F"/>
    <w:rsid w:val="004F1008"/>
    <w:rsid w:val="004F1671"/>
    <w:rsid w:val="004F32B8"/>
    <w:rsid w:val="004F3F0E"/>
    <w:rsid w:val="004F48BF"/>
    <w:rsid w:val="004F7B19"/>
    <w:rsid w:val="0050108E"/>
    <w:rsid w:val="0050165D"/>
    <w:rsid w:val="0050205B"/>
    <w:rsid w:val="00502D45"/>
    <w:rsid w:val="0050410A"/>
    <w:rsid w:val="00511A73"/>
    <w:rsid w:val="00514587"/>
    <w:rsid w:val="005233CA"/>
    <w:rsid w:val="005262DB"/>
    <w:rsid w:val="0052647F"/>
    <w:rsid w:val="00526F75"/>
    <w:rsid w:val="00535AC4"/>
    <w:rsid w:val="005407EC"/>
    <w:rsid w:val="005408CE"/>
    <w:rsid w:val="0054160A"/>
    <w:rsid w:val="00543DB0"/>
    <w:rsid w:val="0054409A"/>
    <w:rsid w:val="00544B52"/>
    <w:rsid w:val="00544D1D"/>
    <w:rsid w:val="00546B0D"/>
    <w:rsid w:val="00550065"/>
    <w:rsid w:val="00552C3F"/>
    <w:rsid w:val="00557197"/>
    <w:rsid w:val="005572C9"/>
    <w:rsid w:val="00557B12"/>
    <w:rsid w:val="00562D3D"/>
    <w:rsid w:val="00564DDD"/>
    <w:rsid w:val="0056651C"/>
    <w:rsid w:val="00567C1E"/>
    <w:rsid w:val="00571E0F"/>
    <w:rsid w:val="00572DE7"/>
    <w:rsid w:val="00574B29"/>
    <w:rsid w:val="00577F33"/>
    <w:rsid w:val="005813A8"/>
    <w:rsid w:val="005828DF"/>
    <w:rsid w:val="005837BD"/>
    <w:rsid w:val="00584610"/>
    <w:rsid w:val="00584B80"/>
    <w:rsid w:val="00586D45"/>
    <w:rsid w:val="0058766E"/>
    <w:rsid w:val="00590F1A"/>
    <w:rsid w:val="0059161D"/>
    <w:rsid w:val="0059325C"/>
    <w:rsid w:val="005939C6"/>
    <w:rsid w:val="00595372"/>
    <w:rsid w:val="005954F6"/>
    <w:rsid w:val="00595E6D"/>
    <w:rsid w:val="00596CDD"/>
    <w:rsid w:val="005978B9"/>
    <w:rsid w:val="005A48EA"/>
    <w:rsid w:val="005A7326"/>
    <w:rsid w:val="005A7EC0"/>
    <w:rsid w:val="005B0606"/>
    <w:rsid w:val="005B0E40"/>
    <w:rsid w:val="005B2E69"/>
    <w:rsid w:val="005B3DB7"/>
    <w:rsid w:val="005B41A0"/>
    <w:rsid w:val="005B7BA7"/>
    <w:rsid w:val="005C068C"/>
    <w:rsid w:val="005C0E38"/>
    <w:rsid w:val="005C3099"/>
    <w:rsid w:val="005C373A"/>
    <w:rsid w:val="005C5B8E"/>
    <w:rsid w:val="005C68CA"/>
    <w:rsid w:val="005C7E19"/>
    <w:rsid w:val="005D0F43"/>
    <w:rsid w:val="005D1657"/>
    <w:rsid w:val="005D2558"/>
    <w:rsid w:val="005D2FD2"/>
    <w:rsid w:val="005D353D"/>
    <w:rsid w:val="005D3B1C"/>
    <w:rsid w:val="005D4D96"/>
    <w:rsid w:val="005E0953"/>
    <w:rsid w:val="005E13E8"/>
    <w:rsid w:val="005E1743"/>
    <w:rsid w:val="005E3945"/>
    <w:rsid w:val="005E3A9F"/>
    <w:rsid w:val="005E47F5"/>
    <w:rsid w:val="005E4DFC"/>
    <w:rsid w:val="005E6FEC"/>
    <w:rsid w:val="005F0DBD"/>
    <w:rsid w:val="005F24E0"/>
    <w:rsid w:val="005F3BCA"/>
    <w:rsid w:val="005F492E"/>
    <w:rsid w:val="005F4F6A"/>
    <w:rsid w:val="00602C6F"/>
    <w:rsid w:val="006037D5"/>
    <w:rsid w:val="00605233"/>
    <w:rsid w:val="00605956"/>
    <w:rsid w:val="006077E6"/>
    <w:rsid w:val="00607B86"/>
    <w:rsid w:val="00610088"/>
    <w:rsid w:val="0061493C"/>
    <w:rsid w:val="00614966"/>
    <w:rsid w:val="00615E0D"/>
    <w:rsid w:val="006170E6"/>
    <w:rsid w:val="00617D20"/>
    <w:rsid w:val="006226E8"/>
    <w:rsid w:val="006229C0"/>
    <w:rsid w:val="00622E75"/>
    <w:rsid w:val="006231BE"/>
    <w:rsid w:val="006257C0"/>
    <w:rsid w:val="00625A48"/>
    <w:rsid w:val="00626D0C"/>
    <w:rsid w:val="00630323"/>
    <w:rsid w:val="006308E1"/>
    <w:rsid w:val="0063109D"/>
    <w:rsid w:val="00631317"/>
    <w:rsid w:val="006329E0"/>
    <w:rsid w:val="00633F7E"/>
    <w:rsid w:val="00635389"/>
    <w:rsid w:val="00635F4C"/>
    <w:rsid w:val="006373C9"/>
    <w:rsid w:val="00637ACC"/>
    <w:rsid w:val="006417AE"/>
    <w:rsid w:val="00642C5C"/>
    <w:rsid w:val="00642E5D"/>
    <w:rsid w:val="0064511B"/>
    <w:rsid w:val="00645BAE"/>
    <w:rsid w:val="0065285F"/>
    <w:rsid w:val="00652ACB"/>
    <w:rsid w:val="0065313F"/>
    <w:rsid w:val="00656604"/>
    <w:rsid w:val="00657A96"/>
    <w:rsid w:val="00657D7F"/>
    <w:rsid w:val="00660329"/>
    <w:rsid w:val="00661176"/>
    <w:rsid w:val="006632E4"/>
    <w:rsid w:val="00664B63"/>
    <w:rsid w:val="00664CDC"/>
    <w:rsid w:val="0066583F"/>
    <w:rsid w:val="00666497"/>
    <w:rsid w:val="0066676E"/>
    <w:rsid w:val="00667757"/>
    <w:rsid w:val="00667E81"/>
    <w:rsid w:val="0067246F"/>
    <w:rsid w:val="006725B0"/>
    <w:rsid w:val="00672D24"/>
    <w:rsid w:val="006736C7"/>
    <w:rsid w:val="00675E96"/>
    <w:rsid w:val="00675FA5"/>
    <w:rsid w:val="00677B13"/>
    <w:rsid w:val="00682511"/>
    <w:rsid w:val="00691C29"/>
    <w:rsid w:val="006920B3"/>
    <w:rsid w:val="0069437B"/>
    <w:rsid w:val="0069645F"/>
    <w:rsid w:val="006A0D15"/>
    <w:rsid w:val="006A2D02"/>
    <w:rsid w:val="006A4481"/>
    <w:rsid w:val="006A5788"/>
    <w:rsid w:val="006A7EAC"/>
    <w:rsid w:val="006B0767"/>
    <w:rsid w:val="006B1262"/>
    <w:rsid w:val="006B475D"/>
    <w:rsid w:val="006B73A2"/>
    <w:rsid w:val="006B7AE6"/>
    <w:rsid w:val="006C0AEC"/>
    <w:rsid w:val="006C55C2"/>
    <w:rsid w:val="006C5F5C"/>
    <w:rsid w:val="006C63BE"/>
    <w:rsid w:val="006C6555"/>
    <w:rsid w:val="006C66C4"/>
    <w:rsid w:val="006D1672"/>
    <w:rsid w:val="006D1E5B"/>
    <w:rsid w:val="006D2632"/>
    <w:rsid w:val="006D27BA"/>
    <w:rsid w:val="006D2F0F"/>
    <w:rsid w:val="006D3833"/>
    <w:rsid w:val="006D3B64"/>
    <w:rsid w:val="006D6566"/>
    <w:rsid w:val="006E0BEB"/>
    <w:rsid w:val="006E0FCC"/>
    <w:rsid w:val="006E2D49"/>
    <w:rsid w:val="006E48E4"/>
    <w:rsid w:val="006E4A13"/>
    <w:rsid w:val="006E4D7C"/>
    <w:rsid w:val="006F1591"/>
    <w:rsid w:val="006F2C83"/>
    <w:rsid w:val="006F2EBA"/>
    <w:rsid w:val="006F5DF1"/>
    <w:rsid w:val="006F5EAD"/>
    <w:rsid w:val="006F6459"/>
    <w:rsid w:val="006F6520"/>
    <w:rsid w:val="006F6523"/>
    <w:rsid w:val="006F6A48"/>
    <w:rsid w:val="00700394"/>
    <w:rsid w:val="007011A8"/>
    <w:rsid w:val="00701A70"/>
    <w:rsid w:val="00705CE0"/>
    <w:rsid w:val="00712968"/>
    <w:rsid w:val="00714945"/>
    <w:rsid w:val="007158CF"/>
    <w:rsid w:val="00715E9A"/>
    <w:rsid w:val="00717470"/>
    <w:rsid w:val="007176DB"/>
    <w:rsid w:val="00717E28"/>
    <w:rsid w:val="0072279D"/>
    <w:rsid w:val="00725A11"/>
    <w:rsid w:val="007263E1"/>
    <w:rsid w:val="007266BE"/>
    <w:rsid w:val="0072671A"/>
    <w:rsid w:val="00731F00"/>
    <w:rsid w:val="00732B31"/>
    <w:rsid w:val="00735C91"/>
    <w:rsid w:val="007373FF"/>
    <w:rsid w:val="00740D4C"/>
    <w:rsid w:val="00740E0C"/>
    <w:rsid w:val="0074195B"/>
    <w:rsid w:val="007424EF"/>
    <w:rsid w:val="007435E7"/>
    <w:rsid w:val="007441DF"/>
    <w:rsid w:val="00745E97"/>
    <w:rsid w:val="007476B4"/>
    <w:rsid w:val="00747E9F"/>
    <w:rsid w:val="00753870"/>
    <w:rsid w:val="00754B34"/>
    <w:rsid w:val="0076277F"/>
    <w:rsid w:val="007635D0"/>
    <w:rsid w:val="0076482F"/>
    <w:rsid w:val="00765AD2"/>
    <w:rsid w:val="00765AD5"/>
    <w:rsid w:val="00767776"/>
    <w:rsid w:val="007702E1"/>
    <w:rsid w:val="00770C7E"/>
    <w:rsid w:val="00773151"/>
    <w:rsid w:val="00776C8F"/>
    <w:rsid w:val="00776FBD"/>
    <w:rsid w:val="00780026"/>
    <w:rsid w:val="00781785"/>
    <w:rsid w:val="007821EA"/>
    <w:rsid w:val="00783B34"/>
    <w:rsid w:val="00784394"/>
    <w:rsid w:val="0078669C"/>
    <w:rsid w:val="00786DD5"/>
    <w:rsid w:val="00790076"/>
    <w:rsid w:val="0079078E"/>
    <w:rsid w:val="00791962"/>
    <w:rsid w:val="00792B8E"/>
    <w:rsid w:val="00792E27"/>
    <w:rsid w:val="00792E4D"/>
    <w:rsid w:val="007A210B"/>
    <w:rsid w:val="007A54C9"/>
    <w:rsid w:val="007A61A2"/>
    <w:rsid w:val="007A7437"/>
    <w:rsid w:val="007B1C2A"/>
    <w:rsid w:val="007B2A1E"/>
    <w:rsid w:val="007B2D00"/>
    <w:rsid w:val="007B3FDE"/>
    <w:rsid w:val="007B5506"/>
    <w:rsid w:val="007B6AF8"/>
    <w:rsid w:val="007B79E3"/>
    <w:rsid w:val="007C1BC4"/>
    <w:rsid w:val="007C1CD9"/>
    <w:rsid w:val="007C1D53"/>
    <w:rsid w:val="007D037A"/>
    <w:rsid w:val="007D0B74"/>
    <w:rsid w:val="007D1416"/>
    <w:rsid w:val="007D1F3C"/>
    <w:rsid w:val="007D2207"/>
    <w:rsid w:val="007D23A5"/>
    <w:rsid w:val="007D247E"/>
    <w:rsid w:val="007D281A"/>
    <w:rsid w:val="007D343D"/>
    <w:rsid w:val="007D3817"/>
    <w:rsid w:val="007D3B8B"/>
    <w:rsid w:val="007D55E7"/>
    <w:rsid w:val="007E0497"/>
    <w:rsid w:val="007E32B8"/>
    <w:rsid w:val="007E359D"/>
    <w:rsid w:val="007E4A54"/>
    <w:rsid w:val="007E50AE"/>
    <w:rsid w:val="007E6BB1"/>
    <w:rsid w:val="007E6EB5"/>
    <w:rsid w:val="007E77C3"/>
    <w:rsid w:val="007E7DD0"/>
    <w:rsid w:val="007F1DB1"/>
    <w:rsid w:val="007F2747"/>
    <w:rsid w:val="007F30B0"/>
    <w:rsid w:val="007F39CD"/>
    <w:rsid w:val="007F4A07"/>
    <w:rsid w:val="007F6B3A"/>
    <w:rsid w:val="00800994"/>
    <w:rsid w:val="0080369D"/>
    <w:rsid w:val="00803924"/>
    <w:rsid w:val="00804C3C"/>
    <w:rsid w:val="00805957"/>
    <w:rsid w:val="0080596F"/>
    <w:rsid w:val="00807E5D"/>
    <w:rsid w:val="00810596"/>
    <w:rsid w:val="00812F64"/>
    <w:rsid w:val="00813D59"/>
    <w:rsid w:val="00813FCE"/>
    <w:rsid w:val="00814242"/>
    <w:rsid w:val="00815C85"/>
    <w:rsid w:val="00816957"/>
    <w:rsid w:val="00816D28"/>
    <w:rsid w:val="00820C89"/>
    <w:rsid w:val="0082363B"/>
    <w:rsid w:val="00824D9F"/>
    <w:rsid w:val="008255CE"/>
    <w:rsid w:val="008256AB"/>
    <w:rsid w:val="00827250"/>
    <w:rsid w:val="008278B8"/>
    <w:rsid w:val="00827A57"/>
    <w:rsid w:val="00831A1F"/>
    <w:rsid w:val="00832CA4"/>
    <w:rsid w:val="0083475B"/>
    <w:rsid w:val="0084048B"/>
    <w:rsid w:val="00840A06"/>
    <w:rsid w:val="008445D9"/>
    <w:rsid w:val="008447D0"/>
    <w:rsid w:val="0084570D"/>
    <w:rsid w:val="00852781"/>
    <w:rsid w:val="00853D3C"/>
    <w:rsid w:val="0085508A"/>
    <w:rsid w:val="00855D71"/>
    <w:rsid w:val="00856F23"/>
    <w:rsid w:val="0085716F"/>
    <w:rsid w:val="00860384"/>
    <w:rsid w:val="00865082"/>
    <w:rsid w:val="008668D0"/>
    <w:rsid w:val="00873B4B"/>
    <w:rsid w:val="00874134"/>
    <w:rsid w:val="008753A5"/>
    <w:rsid w:val="0088074A"/>
    <w:rsid w:val="00880DA3"/>
    <w:rsid w:val="00881674"/>
    <w:rsid w:val="00881AF4"/>
    <w:rsid w:val="00891E93"/>
    <w:rsid w:val="00892697"/>
    <w:rsid w:val="008949FB"/>
    <w:rsid w:val="008979FE"/>
    <w:rsid w:val="008A0027"/>
    <w:rsid w:val="008A13D3"/>
    <w:rsid w:val="008A4426"/>
    <w:rsid w:val="008A44B3"/>
    <w:rsid w:val="008A4BEE"/>
    <w:rsid w:val="008A5ED9"/>
    <w:rsid w:val="008B0526"/>
    <w:rsid w:val="008B1D97"/>
    <w:rsid w:val="008B5DD2"/>
    <w:rsid w:val="008C0437"/>
    <w:rsid w:val="008C05DF"/>
    <w:rsid w:val="008C17EA"/>
    <w:rsid w:val="008C489B"/>
    <w:rsid w:val="008C68E5"/>
    <w:rsid w:val="008C7735"/>
    <w:rsid w:val="008D1CA4"/>
    <w:rsid w:val="008D31AA"/>
    <w:rsid w:val="008D36EA"/>
    <w:rsid w:val="008D3CB7"/>
    <w:rsid w:val="008D5754"/>
    <w:rsid w:val="008D7927"/>
    <w:rsid w:val="008E28FD"/>
    <w:rsid w:val="008E2918"/>
    <w:rsid w:val="008E36D7"/>
    <w:rsid w:val="008E3DA7"/>
    <w:rsid w:val="008E49FA"/>
    <w:rsid w:val="008E4DA5"/>
    <w:rsid w:val="008E5B9A"/>
    <w:rsid w:val="008E7169"/>
    <w:rsid w:val="008E77D6"/>
    <w:rsid w:val="008F02B4"/>
    <w:rsid w:val="008F090D"/>
    <w:rsid w:val="008F0BCE"/>
    <w:rsid w:val="008F1786"/>
    <w:rsid w:val="008F1F3E"/>
    <w:rsid w:val="008F30F1"/>
    <w:rsid w:val="008F666E"/>
    <w:rsid w:val="008F6E88"/>
    <w:rsid w:val="00902BE2"/>
    <w:rsid w:val="009059CB"/>
    <w:rsid w:val="00907CCD"/>
    <w:rsid w:val="009100B0"/>
    <w:rsid w:val="009100FD"/>
    <w:rsid w:val="0091086A"/>
    <w:rsid w:val="00911053"/>
    <w:rsid w:val="009130C3"/>
    <w:rsid w:val="0091408E"/>
    <w:rsid w:val="0092154F"/>
    <w:rsid w:val="00921741"/>
    <w:rsid w:val="0092482C"/>
    <w:rsid w:val="009258BC"/>
    <w:rsid w:val="00930B5D"/>
    <w:rsid w:val="00931177"/>
    <w:rsid w:val="009315B7"/>
    <w:rsid w:val="00932693"/>
    <w:rsid w:val="009327C0"/>
    <w:rsid w:val="009352E1"/>
    <w:rsid w:val="00940CEE"/>
    <w:rsid w:val="00940D4A"/>
    <w:rsid w:val="009429B0"/>
    <w:rsid w:val="00945467"/>
    <w:rsid w:val="00945DCA"/>
    <w:rsid w:val="00946E8B"/>
    <w:rsid w:val="00950FC7"/>
    <w:rsid w:val="0095166B"/>
    <w:rsid w:val="009525FB"/>
    <w:rsid w:val="00954563"/>
    <w:rsid w:val="009545C5"/>
    <w:rsid w:val="00954E8E"/>
    <w:rsid w:val="0095556F"/>
    <w:rsid w:val="009563EB"/>
    <w:rsid w:val="0095689A"/>
    <w:rsid w:val="009570CF"/>
    <w:rsid w:val="00957D3D"/>
    <w:rsid w:val="0096010E"/>
    <w:rsid w:val="00961914"/>
    <w:rsid w:val="00964BA3"/>
    <w:rsid w:val="0096732E"/>
    <w:rsid w:val="00970B59"/>
    <w:rsid w:val="00972DAF"/>
    <w:rsid w:val="00973127"/>
    <w:rsid w:val="00974597"/>
    <w:rsid w:val="00974F97"/>
    <w:rsid w:val="00976093"/>
    <w:rsid w:val="00976BBD"/>
    <w:rsid w:val="00983B09"/>
    <w:rsid w:val="0098568C"/>
    <w:rsid w:val="00985A01"/>
    <w:rsid w:val="00985A05"/>
    <w:rsid w:val="00985C5B"/>
    <w:rsid w:val="009876A7"/>
    <w:rsid w:val="009900A1"/>
    <w:rsid w:val="009902B9"/>
    <w:rsid w:val="0099075A"/>
    <w:rsid w:val="00992444"/>
    <w:rsid w:val="0099272F"/>
    <w:rsid w:val="00993193"/>
    <w:rsid w:val="00993BD2"/>
    <w:rsid w:val="009957B8"/>
    <w:rsid w:val="0099595A"/>
    <w:rsid w:val="00995B57"/>
    <w:rsid w:val="009A1C13"/>
    <w:rsid w:val="009A3C15"/>
    <w:rsid w:val="009A5491"/>
    <w:rsid w:val="009A5934"/>
    <w:rsid w:val="009A72D6"/>
    <w:rsid w:val="009A752B"/>
    <w:rsid w:val="009A789A"/>
    <w:rsid w:val="009A7E7A"/>
    <w:rsid w:val="009B00EC"/>
    <w:rsid w:val="009B0CDF"/>
    <w:rsid w:val="009B1D51"/>
    <w:rsid w:val="009B3C32"/>
    <w:rsid w:val="009B5591"/>
    <w:rsid w:val="009B5946"/>
    <w:rsid w:val="009B5F6A"/>
    <w:rsid w:val="009C09EE"/>
    <w:rsid w:val="009C0AD1"/>
    <w:rsid w:val="009C27E3"/>
    <w:rsid w:val="009C5F17"/>
    <w:rsid w:val="009C6288"/>
    <w:rsid w:val="009C768A"/>
    <w:rsid w:val="009C76EA"/>
    <w:rsid w:val="009D1EBC"/>
    <w:rsid w:val="009D35DF"/>
    <w:rsid w:val="009D38DB"/>
    <w:rsid w:val="009D5639"/>
    <w:rsid w:val="009D61EC"/>
    <w:rsid w:val="009E2042"/>
    <w:rsid w:val="009E2366"/>
    <w:rsid w:val="009E27F4"/>
    <w:rsid w:val="009E6E10"/>
    <w:rsid w:val="009E765A"/>
    <w:rsid w:val="009F14F8"/>
    <w:rsid w:val="009F382A"/>
    <w:rsid w:val="009F71F6"/>
    <w:rsid w:val="00A00227"/>
    <w:rsid w:val="00A00A34"/>
    <w:rsid w:val="00A010C9"/>
    <w:rsid w:val="00A0150A"/>
    <w:rsid w:val="00A01A23"/>
    <w:rsid w:val="00A031A7"/>
    <w:rsid w:val="00A03525"/>
    <w:rsid w:val="00A049D8"/>
    <w:rsid w:val="00A049E5"/>
    <w:rsid w:val="00A06CA2"/>
    <w:rsid w:val="00A07B66"/>
    <w:rsid w:val="00A148C3"/>
    <w:rsid w:val="00A155D8"/>
    <w:rsid w:val="00A15A72"/>
    <w:rsid w:val="00A201A4"/>
    <w:rsid w:val="00A20DDA"/>
    <w:rsid w:val="00A216A9"/>
    <w:rsid w:val="00A21CAF"/>
    <w:rsid w:val="00A2333A"/>
    <w:rsid w:val="00A2367B"/>
    <w:rsid w:val="00A25972"/>
    <w:rsid w:val="00A25B54"/>
    <w:rsid w:val="00A25C4F"/>
    <w:rsid w:val="00A26A99"/>
    <w:rsid w:val="00A2739E"/>
    <w:rsid w:val="00A304F4"/>
    <w:rsid w:val="00A305CD"/>
    <w:rsid w:val="00A31E13"/>
    <w:rsid w:val="00A32946"/>
    <w:rsid w:val="00A32D38"/>
    <w:rsid w:val="00A34A03"/>
    <w:rsid w:val="00A40478"/>
    <w:rsid w:val="00A41631"/>
    <w:rsid w:val="00A42C40"/>
    <w:rsid w:val="00A42D4E"/>
    <w:rsid w:val="00A42E8A"/>
    <w:rsid w:val="00A43FF4"/>
    <w:rsid w:val="00A44B10"/>
    <w:rsid w:val="00A44DC7"/>
    <w:rsid w:val="00A45E03"/>
    <w:rsid w:val="00A53BC2"/>
    <w:rsid w:val="00A543A3"/>
    <w:rsid w:val="00A5532E"/>
    <w:rsid w:val="00A567E6"/>
    <w:rsid w:val="00A61084"/>
    <w:rsid w:val="00A61824"/>
    <w:rsid w:val="00A658D3"/>
    <w:rsid w:val="00A674A7"/>
    <w:rsid w:val="00A700F4"/>
    <w:rsid w:val="00A71BB6"/>
    <w:rsid w:val="00A71D72"/>
    <w:rsid w:val="00A7224B"/>
    <w:rsid w:val="00A73491"/>
    <w:rsid w:val="00A735CB"/>
    <w:rsid w:val="00A74D6A"/>
    <w:rsid w:val="00A75249"/>
    <w:rsid w:val="00A753B6"/>
    <w:rsid w:val="00A77752"/>
    <w:rsid w:val="00A77755"/>
    <w:rsid w:val="00A77865"/>
    <w:rsid w:val="00A81945"/>
    <w:rsid w:val="00A842B0"/>
    <w:rsid w:val="00A853CE"/>
    <w:rsid w:val="00A907DA"/>
    <w:rsid w:val="00A9198A"/>
    <w:rsid w:val="00A92AA2"/>
    <w:rsid w:val="00A9358D"/>
    <w:rsid w:val="00A93808"/>
    <w:rsid w:val="00A93F63"/>
    <w:rsid w:val="00A975D0"/>
    <w:rsid w:val="00AA0AF5"/>
    <w:rsid w:val="00AA0F8A"/>
    <w:rsid w:val="00AA12E5"/>
    <w:rsid w:val="00AA2B75"/>
    <w:rsid w:val="00AA628B"/>
    <w:rsid w:val="00AA6409"/>
    <w:rsid w:val="00AA64F7"/>
    <w:rsid w:val="00AA7183"/>
    <w:rsid w:val="00AA79B9"/>
    <w:rsid w:val="00AA7F6A"/>
    <w:rsid w:val="00AB00A6"/>
    <w:rsid w:val="00AB1F92"/>
    <w:rsid w:val="00AB2625"/>
    <w:rsid w:val="00AB4552"/>
    <w:rsid w:val="00AB663A"/>
    <w:rsid w:val="00AB67E3"/>
    <w:rsid w:val="00AB7393"/>
    <w:rsid w:val="00AB7884"/>
    <w:rsid w:val="00AB7FE4"/>
    <w:rsid w:val="00AC102A"/>
    <w:rsid w:val="00AC11CA"/>
    <w:rsid w:val="00AC301C"/>
    <w:rsid w:val="00AC3391"/>
    <w:rsid w:val="00AC39E6"/>
    <w:rsid w:val="00AC49DF"/>
    <w:rsid w:val="00AC5EB2"/>
    <w:rsid w:val="00AD0351"/>
    <w:rsid w:val="00AD133A"/>
    <w:rsid w:val="00AD1AA2"/>
    <w:rsid w:val="00AD202E"/>
    <w:rsid w:val="00AD22D8"/>
    <w:rsid w:val="00AD3268"/>
    <w:rsid w:val="00AD4BE5"/>
    <w:rsid w:val="00AD5192"/>
    <w:rsid w:val="00AD5784"/>
    <w:rsid w:val="00AD6A70"/>
    <w:rsid w:val="00AD6E01"/>
    <w:rsid w:val="00AD7F3C"/>
    <w:rsid w:val="00AE223C"/>
    <w:rsid w:val="00AE2715"/>
    <w:rsid w:val="00AE5573"/>
    <w:rsid w:val="00AE5D11"/>
    <w:rsid w:val="00AE6653"/>
    <w:rsid w:val="00AE69EA"/>
    <w:rsid w:val="00AF0A5E"/>
    <w:rsid w:val="00AF2112"/>
    <w:rsid w:val="00AF2843"/>
    <w:rsid w:val="00AF5722"/>
    <w:rsid w:val="00AF5893"/>
    <w:rsid w:val="00AF70D7"/>
    <w:rsid w:val="00B035C4"/>
    <w:rsid w:val="00B04C45"/>
    <w:rsid w:val="00B051D5"/>
    <w:rsid w:val="00B12732"/>
    <w:rsid w:val="00B12C5A"/>
    <w:rsid w:val="00B12E04"/>
    <w:rsid w:val="00B134FE"/>
    <w:rsid w:val="00B14769"/>
    <w:rsid w:val="00B167E4"/>
    <w:rsid w:val="00B16CD3"/>
    <w:rsid w:val="00B16F6D"/>
    <w:rsid w:val="00B211D5"/>
    <w:rsid w:val="00B221F5"/>
    <w:rsid w:val="00B22226"/>
    <w:rsid w:val="00B23894"/>
    <w:rsid w:val="00B238C3"/>
    <w:rsid w:val="00B23E70"/>
    <w:rsid w:val="00B2428F"/>
    <w:rsid w:val="00B2547B"/>
    <w:rsid w:val="00B2564E"/>
    <w:rsid w:val="00B2597B"/>
    <w:rsid w:val="00B27B06"/>
    <w:rsid w:val="00B31369"/>
    <w:rsid w:val="00B336A4"/>
    <w:rsid w:val="00B33811"/>
    <w:rsid w:val="00B3592E"/>
    <w:rsid w:val="00B36E39"/>
    <w:rsid w:val="00B370D5"/>
    <w:rsid w:val="00B41307"/>
    <w:rsid w:val="00B4142F"/>
    <w:rsid w:val="00B41611"/>
    <w:rsid w:val="00B417C6"/>
    <w:rsid w:val="00B42911"/>
    <w:rsid w:val="00B44985"/>
    <w:rsid w:val="00B47233"/>
    <w:rsid w:val="00B47C54"/>
    <w:rsid w:val="00B505BD"/>
    <w:rsid w:val="00B505E0"/>
    <w:rsid w:val="00B508CF"/>
    <w:rsid w:val="00B52D94"/>
    <w:rsid w:val="00B53209"/>
    <w:rsid w:val="00B5340B"/>
    <w:rsid w:val="00B55BA5"/>
    <w:rsid w:val="00B56390"/>
    <w:rsid w:val="00B56A3F"/>
    <w:rsid w:val="00B574BE"/>
    <w:rsid w:val="00B60156"/>
    <w:rsid w:val="00B60C12"/>
    <w:rsid w:val="00B6287A"/>
    <w:rsid w:val="00B636C6"/>
    <w:rsid w:val="00B63B05"/>
    <w:rsid w:val="00B65F3C"/>
    <w:rsid w:val="00B6776D"/>
    <w:rsid w:val="00B701B1"/>
    <w:rsid w:val="00B722AB"/>
    <w:rsid w:val="00B72930"/>
    <w:rsid w:val="00B73CA2"/>
    <w:rsid w:val="00B74443"/>
    <w:rsid w:val="00B74496"/>
    <w:rsid w:val="00B744FC"/>
    <w:rsid w:val="00B74D7A"/>
    <w:rsid w:val="00B76156"/>
    <w:rsid w:val="00B767FE"/>
    <w:rsid w:val="00B7744F"/>
    <w:rsid w:val="00B80DCD"/>
    <w:rsid w:val="00B8102E"/>
    <w:rsid w:val="00B83649"/>
    <w:rsid w:val="00B83C3C"/>
    <w:rsid w:val="00B84219"/>
    <w:rsid w:val="00B84B2C"/>
    <w:rsid w:val="00B85068"/>
    <w:rsid w:val="00B866BB"/>
    <w:rsid w:val="00B900D7"/>
    <w:rsid w:val="00B9050E"/>
    <w:rsid w:val="00B90B1F"/>
    <w:rsid w:val="00B91082"/>
    <w:rsid w:val="00B91EC1"/>
    <w:rsid w:val="00B94618"/>
    <w:rsid w:val="00B95A5B"/>
    <w:rsid w:val="00BA2AAB"/>
    <w:rsid w:val="00BA3868"/>
    <w:rsid w:val="00BA3BB6"/>
    <w:rsid w:val="00BA56C3"/>
    <w:rsid w:val="00BA6FE5"/>
    <w:rsid w:val="00BB06AA"/>
    <w:rsid w:val="00BB0875"/>
    <w:rsid w:val="00BB226F"/>
    <w:rsid w:val="00BB3A26"/>
    <w:rsid w:val="00BB3B9E"/>
    <w:rsid w:val="00BB5823"/>
    <w:rsid w:val="00BB6224"/>
    <w:rsid w:val="00BB7ED7"/>
    <w:rsid w:val="00BC01E9"/>
    <w:rsid w:val="00BC3604"/>
    <w:rsid w:val="00BC5F9A"/>
    <w:rsid w:val="00BD09B4"/>
    <w:rsid w:val="00BD3DBD"/>
    <w:rsid w:val="00BD4091"/>
    <w:rsid w:val="00BD5B4A"/>
    <w:rsid w:val="00BD70F8"/>
    <w:rsid w:val="00BD7233"/>
    <w:rsid w:val="00BE1B60"/>
    <w:rsid w:val="00BE1FFC"/>
    <w:rsid w:val="00BE3E7A"/>
    <w:rsid w:val="00BE4385"/>
    <w:rsid w:val="00BE5922"/>
    <w:rsid w:val="00BE60A6"/>
    <w:rsid w:val="00BE61E9"/>
    <w:rsid w:val="00BE6BB6"/>
    <w:rsid w:val="00BE73FF"/>
    <w:rsid w:val="00BE742C"/>
    <w:rsid w:val="00BF2495"/>
    <w:rsid w:val="00BF30F1"/>
    <w:rsid w:val="00BF39FD"/>
    <w:rsid w:val="00BF486C"/>
    <w:rsid w:val="00BF617B"/>
    <w:rsid w:val="00BF7F77"/>
    <w:rsid w:val="00C00591"/>
    <w:rsid w:val="00C01E78"/>
    <w:rsid w:val="00C02A19"/>
    <w:rsid w:val="00C034AE"/>
    <w:rsid w:val="00C03CB0"/>
    <w:rsid w:val="00C05692"/>
    <w:rsid w:val="00C059DF"/>
    <w:rsid w:val="00C0644A"/>
    <w:rsid w:val="00C10DA9"/>
    <w:rsid w:val="00C13C2C"/>
    <w:rsid w:val="00C13FAC"/>
    <w:rsid w:val="00C16033"/>
    <w:rsid w:val="00C174BA"/>
    <w:rsid w:val="00C23759"/>
    <w:rsid w:val="00C2490D"/>
    <w:rsid w:val="00C24E89"/>
    <w:rsid w:val="00C2617F"/>
    <w:rsid w:val="00C26D8C"/>
    <w:rsid w:val="00C27096"/>
    <w:rsid w:val="00C2767F"/>
    <w:rsid w:val="00C310E7"/>
    <w:rsid w:val="00C33D50"/>
    <w:rsid w:val="00C35D03"/>
    <w:rsid w:val="00C364C8"/>
    <w:rsid w:val="00C37099"/>
    <w:rsid w:val="00C37D50"/>
    <w:rsid w:val="00C40CC9"/>
    <w:rsid w:val="00C425A0"/>
    <w:rsid w:val="00C44C91"/>
    <w:rsid w:val="00C47E83"/>
    <w:rsid w:val="00C56F3D"/>
    <w:rsid w:val="00C60DAA"/>
    <w:rsid w:val="00C62637"/>
    <w:rsid w:val="00C64632"/>
    <w:rsid w:val="00C64A6C"/>
    <w:rsid w:val="00C64E67"/>
    <w:rsid w:val="00C670A9"/>
    <w:rsid w:val="00C7088B"/>
    <w:rsid w:val="00C72975"/>
    <w:rsid w:val="00C73E0A"/>
    <w:rsid w:val="00C74D0A"/>
    <w:rsid w:val="00C75D4B"/>
    <w:rsid w:val="00C80890"/>
    <w:rsid w:val="00C80C57"/>
    <w:rsid w:val="00C8279D"/>
    <w:rsid w:val="00C8302A"/>
    <w:rsid w:val="00C860C7"/>
    <w:rsid w:val="00C86621"/>
    <w:rsid w:val="00C920D4"/>
    <w:rsid w:val="00C9449C"/>
    <w:rsid w:val="00C959FD"/>
    <w:rsid w:val="00C96205"/>
    <w:rsid w:val="00C97035"/>
    <w:rsid w:val="00CA276B"/>
    <w:rsid w:val="00CA2E76"/>
    <w:rsid w:val="00CA4632"/>
    <w:rsid w:val="00CA6126"/>
    <w:rsid w:val="00CA70A9"/>
    <w:rsid w:val="00CA7A41"/>
    <w:rsid w:val="00CB08E6"/>
    <w:rsid w:val="00CB0A14"/>
    <w:rsid w:val="00CB189E"/>
    <w:rsid w:val="00CB1F39"/>
    <w:rsid w:val="00CB52C7"/>
    <w:rsid w:val="00CB7C2A"/>
    <w:rsid w:val="00CC1287"/>
    <w:rsid w:val="00CC170E"/>
    <w:rsid w:val="00CC20DC"/>
    <w:rsid w:val="00CC39C9"/>
    <w:rsid w:val="00CC6745"/>
    <w:rsid w:val="00CC7220"/>
    <w:rsid w:val="00CD0395"/>
    <w:rsid w:val="00CD1835"/>
    <w:rsid w:val="00CD24C9"/>
    <w:rsid w:val="00CD38FA"/>
    <w:rsid w:val="00CD42D8"/>
    <w:rsid w:val="00CD4398"/>
    <w:rsid w:val="00CD4F39"/>
    <w:rsid w:val="00CD542E"/>
    <w:rsid w:val="00CD659C"/>
    <w:rsid w:val="00CD7F42"/>
    <w:rsid w:val="00CE2B3F"/>
    <w:rsid w:val="00CE4F96"/>
    <w:rsid w:val="00CE5A4C"/>
    <w:rsid w:val="00CF068F"/>
    <w:rsid w:val="00CF59C1"/>
    <w:rsid w:val="00CF7327"/>
    <w:rsid w:val="00CF7CF9"/>
    <w:rsid w:val="00D00A82"/>
    <w:rsid w:val="00D01D24"/>
    <w:rsid w:val="00D02EA2"/>
    <w:rsid w:val="00D0468C"/>
    <w:rsid w:val="00D06353"/>
    <w:rsid w:val="00D0659F"/>
    <w:rsid w:val="00D11DE8"/>
    <w:rsid w:val="00D12F9E"/>
    <w:rsid w:val="00D1340F"/>
    <w:rsid w:val="00D15839"/>
    <w:rsid w:val="00D15E43"/>
    <w:rsid w:val="00D16CCD"/>
    <w:rsid w:val="00D1713B"/>
    <w:rsid w:val="00D178F9"/>
    <w:rsid w:val="00D17A29"/>
    <w:rsid w:val="00D20415"/>
    <w:rsid w:val="00D229F1"/>
    <w:rsid w:val="00D23B60"/>
    <w:rsid w:val="00D2699C"/>
    <w:rsid w:val="00D27701"/>
    <w:rsid w:val="00D32239"/>
    <w:rsid w:val="00D34039"/>
    <w:rsid w:val="00D34D83"/>
    <w:rsid w:val="00D35884"/>
    <w:rsid w:val="00D35988"/>
    <w:rsid w:val="00D371EB"/>
    <w:rsid w:val="00D37555"/>
    <w:rsid w:val="00D40BAD"/>
    <w:rsid w:val="00D4131E"/>
    <w:rsid w:val="00D42F67"/>
    <w:rsid w:val="00D43CA1"/>
    <w:rsid w:val="00D43DB6"/>
    <w:rsid w:val="00D44F63"/>
    <w:rsid w:val="00D45033"/>
    <w:rsid w:val="00D456F1"/>
    <w:rsid w:val="00D47036"/>
    <w:rsid w:val="00D50555"/>
    <w:rsid w:val="00D51AD1"/>
    <w:rsid w:val="00D52434"/>
    <w:rsid w:val="00D53435"/>
    <w:rsid w:val="00D5517B"/>
    <w:rsid w:val="00D55E45"/>
    <w:rsid w:val="00D55F63"/>
    <w:rsid w:val="00D655C2"/>
    <w:rsid w:val="00D71272"/>
    <w:rsid w:val="00D712E0"/>
    <w:rsid w:val="00D71422"/>
    <w:rsid w:val="00D7164E"/>
    <w:rsid w:val="00D75BEC"/>
    <w:rsid w:val="00D75F15"/>
    <w:rsid w:val="00D76F6A"/>
    <w:rsid w:val="00D80089"/>
    <w:rsid w:val="00D801B6"/>
    <w:rsid w:val="00D81491"/>
    <w:rsid w:val="00D830FD"/>
    <w:rsid w:val="00D855C3"/>
    <w:rsid w:val="00D86227"/>
    <w:rsid w:val="00D8667C"/>
    <w:rsid w:val="00D87364"/>
    <w:rsid w:val="00D87A41"/>
    <w:rsid w:val="00D936C2"/>
    <w:rsid w:val="00D9377A"/>
    <w:rsid w:val="00D94ED2"/>
    <w:rsid w:val="00D957B0"/>
    <w:rsid w:val="00D97270"/>
    <w:rsid w:val="00DA0207"/>
    <w:rsid w:val="00DA0C1F"/>
    <w:rsid w:val="00DA17A6"/>
    <w:rsid w:val="00DA1C9A"/>
    <w:rsid w:val="00DA61BC"/>
    <w:rsid w:val="00DA6440"/>
    <w:rsid w:val="00DA6E46"/>
    <w:rsid w:val="00DA777A"/>
    <w:rsid w:val="00DB1EDB"/>
    <w:rsid w:val="00DB2F43"/>
    <w:rsid w:val="00DB31F2"/>
    <w:rsid w:val="00DB3371"/>
    <w:rsid w:val="00DB393F"/>
    <w:rsid w:val="00DB49E4"/>
    <w:rsid w:val="00DB5238"/>
    <w:rsid w:val="00DB5BEC"/>
    <w:rsid w:val="00DB649F"/>
    <w:rsid w:val="00DB7FB1"/>
    <w:rsid w:val="00DC0B69"/>
    <w:rsid w:val="00DC107E"/>
    <w:rsid w:val="00DC1697"/>
    <w:rsid w:val="00DC2EC2"/>
    <w:rsid w:val="00DC32D9"/>
    <w:rsid w:val="00DC74EB"/>
    <w:rsid w:val="00DD0190"/>
    <w:rsid w:val="00DD16A9"/>
    <w:rsid w:val="00DD1CDB"/>
    <w:rsid w:val="00DD1D71"/>
    <w:rsid w:val="00DD20F3"/>
    <w:rsid w:val="00DD260F"/>
    <w:rsid w:val="00DD5B21"/>
    <w:rsid w:val="00DD5B61"/>
    <w:rsid w:val="00DD7DA5"/>
    <w:rsid w:val="00DE06FB"/>
    <w:rsid w:val="00DE1120"/>
    <w:rsid w:val="00DE12EA"/>
    <w:rsid w:val="00DE1520"/>
    <w:rsid w:val="00DE23BE"/>
    <w:rsid w:val="00DE31ED"/>
    <w:rsid w:val="00DE4924"/>
    <w:rsid w:val="00DE5ED9"/>
    <w:rsid w:val="00DE6894"/>
    <w:rsid w:val="00DF137E"/>
    <w:rsid w:val="00DF4404"/>
    <w:rsid w:val="00DF54B8"/>
    <w:rsid w:val="00DF704C"/>
    <w:rsid w:val="00DF742C"/>
    <w:rsid w:val="00DF7C59"/>
    <w:rsid w:val="00E032BE"/>
    <w:rsid w:val="00E04FE7"/>
    <w:rsid w:val="00E06F76"/>
    <w:rsid w:val="00E1062F"/>
    <w:rsid w:val="00E118C3"/>
    <w:rsid w:val="00E119FA"/>
    <w:rsid w:val="00E11A13"/>
    <w:rsid w:val="00E11FD1"/>
    <w:rsid w:val="00E123EB"/>
    <w:rsid w:val="00E126CA"/>
    <w:rsid w:val="00E13346"/>
    <w:rsid w:val="00E13874"/>
    <w:rsid w:val="00E14E5F"/>
    <w:rsid w:val="00E16D49"/>
    <w:rsid w:val="00E173CD"/>
    <w:rsid w:val="00E173D5"/>
    <w:rsid w:val="00E223C8"/>
    <w:rsid w:val="00E22FF8"/>
    <w:rsid w:val="00E2342C"/>
    <w:rsid w:val="00E25014"/>
    <w:rsid w:val="00E25364"/>
    <w:rsid w:val="00E259AD"/>
    <w:rsid w:val="00E26408"/>
    <w:rsid w:val="00E27511"/>
    <w:rsid w:val="00E27F9F"/>
    <w:rsid w:val="00E319A2"/>
    <w:rsid w:val="00E32BBC"/>
    <w:rsid w:val="00E3634F"/>
    <w:rsid w:val="00E37FC4"/>
    <w:rsid w:val="00E37FD2"/>
    <w:rsid w:val="00E41C5B"/>
    <w:rsid w:val="00E425C9"/>
    <w:rsid w:val="00E43F48"/>
    <w:rsid w:val="00E44265"/>
    <w:rsid w:val="00E44D6B"/>
    <w:rsid w:val="00E4580A"/>
    <w:rsid w:val="00E50514"/>
    <w:rsid w:val="00E50B11"/>
    <w:rsid w:val="00E514AD"/>
    <w:rsid w:val="00E52350"/>
    <w:rsid w:val="00E52ED4"/>
    <w:rsid w:val="00E54360"/>
    <w:rsid w:val="00E62A86"/>
    <w:rsid w:val="00E63F89"/>
    <w:rsid w:val="00E64676"/>
    <w:rsid w:val="00E659C4"/>
    <w:rsid w:val="00E704F2"/>
    <w:rsid w:val="00E70A9A"/>
    <w:rsid w:val="00E71958"/>
    <w:rsid w:val="00E71A1B"/>
    <w:rsid w:val="00E7565F"/>
    <w:rsid w:val="00E76F33"/>
    <w:rsid w:val="00E808F4"/>
    <w:rsid w:val="00E819AC"/>
    <w:rsid w:val="00E81CC8"/>
    <w:rsid w:val="00E85CE8"/>
    <w:rsid w:val="00E86891"/>
    <w:rsid w:val="00E90250"/>
    <w:rsid w:val="00E90A7A"/>
    <w:rsid w:val="00E910BE"/>
    <w:rsid w:val="00E911B2"/>
    <w:rsid w:val="00E92D24"/>
    <w:rsid w:val="00E938C4"/>
    <w:rsid w:val="00E96701"/>
    <w:rsid w:val="00E9686E"/>
    <w:rsid w:val="00E96CF4"/>
    <w:rsid w:val="00E97933"/>
    <w:rsid w:val="00E97EBB"/>
    <w:rsid w:val="00EA0C1D"/>
    <w:rsid w:val="00EA11E6"/>
    <w:rsid w:val="00EA2123"/>
    <w:rsid w:val="00EA2D6C"/>
    <w:rsid w:val="00EA3B03"/>
    <w:rsid w:val="00EA3BBF"/>
    <w:rsid w:val="00EA4D48"/>
    <w:rsid w:val="00EA5012"/>
    <w:rsid w:val="00EA612A"/>
    <w:rsid w:val="00EA7A37"/>
    <w:rsid w:val="00EB0113"/>
    <w:rsid w:val="00EB06F3"/>
    <w:rsid w:val="00EB1F46"/>
    <w:rsid w:val="00EB2FBE"/>
    <w:rsid w:val="00EB347E"/>
    <w:rsid w:val="00EB3D2E"/>
    <w:rsid w:val="00EB4829"/>
    <w:rsid w:val="00EB7BE8"/>
    <w:rsid w:val="00EC2185"/>
    <w:rsid w:val="00EC2EE8"/>
    <w:rsid w:val="00EC5459"/>
    <w:rsid w:val="00EC546C"/>
    <w:rsid w:val="00EC6B28"/>
    <w:rsid w:val="00EC756C"/>
    <w:rsid w:val="00EC77B3"/>
    <w:rsid w:val="00ED1AFC"/>
    <w:rsid w:val="00ED1C4D"/>
    <w:rsid w:val="00ED67B7"/>
    <w:rsid w:val="00ED785B"/>
    <w:rsid w:val="00EE023E"/>
    <w:rsid w:val="00EE0B54"/>
    <w:rsid w:val="00EE20A7"/>
    <w:rsid w:val="00EE2623"/>
    <w:rsid w:val="00EE26A4"/>
    <w:rsid w:val="00EE2D24"/>
    <w:rsid w:val="00EE2FC8"/>
    <w:rsid w:val="00EE3A8D"/>
    <w:rsid w:val="00EE3BB1"/>
    <w:rsid w:val="00EE47BC"/>
    <w:rsid w:val="00EE5054"/>
    <w:rsid w:val="00EE5C35"/>
    <w:rsid w:val="00EE6185"/>
    <w:rsid w:val="00EE68D7"/>
    <w:rsid w:val="00EE7913"/>
    <w:rsid w:val="00EF05D1"/>
    <w:rsid w:val="00EF0C57"/>
    <w:rsid w:val="00EF0FD2"/>
    <w:rsid w:val="00EF179D"/>
    <w:rsid w:val="00EF1C1D"/>
    <w:rsid w:val="00EF262E"/>
    <w:rsid w:val="00EF54D0"/>
    <w:rsid w:val="00EF6166"/>
    <w:rsid w:val="00EF6B14"/>
    <w:rsid w:val="00EF6D6E"/>
    <w:rsid w:val="00F000F9"/>
    <w:rsid w:val="00F00723"/>
    <w:rsid w:val="00F031EB"/>
    <w:rsid w:val="00F04B69"/>
    <w:rsid w:val="00F052A6"/>
    <w:rsid w:val="00F065A2"/>
    <w:rsid w:val="00F10D16"/>
    <w:rsid w:val="00F10EAC"/>
    <w:rsid w:val="00F112B0"/>
    <w:rsid w:val="00F119C4"/>
    <w:rsid w:val="00F13CB0"/>
    <w:rsid w:val="00F14BD6"/>
    <w:rsid w:val="00F15EF8"/>
    <w:rsid w:val="00F1634B"/>
    <w:rsid w:val="00F16E09"/>
    <w:rsid w:val="00F17BE3"/>
    <w:rsid w:val="00F20B5E"/>
    <w:rsid w:val="00F210DD"/>
    <w:rsid w:val="00F23AD4"/>
    <w:rsid w:val="00F24AEB"/>
    <w:rsid w:val="00F256D8"/>
    <w:rsid w:val="00F25714"/>
    <w:rsid w:val="00F25F77"/>
    <w:rsid w:val="00F34399"/>
    <w:rsid w:val="00F36186"/>
    <w:rsid w:val="00F404E9"/>
    <w:rsid w:val="00F40624"/>
    <w:rsid w:val="00F4082E"/>
    <w:rsid w:val="00F411B3"/>
    <w:rsid w:val="00F43191"/>
    <w:rsid w:val="00F43BE8"/>
    <w:rsid w:val="00F43C30"/>
    <w:rsid w:val="00F44090"/>
    <w:rsid w:val="00F45375"/>
    <w:rsid w:val="00F478D6"/>
    <w:rsid w:val="00F47A2E"/>
    <w:rsid w:val="00F47EC0"/>
    <w:rsid w:val="00F50521"/>
    <w:rsid w:val="00F516CE"/>
    <w:rsid w:val="00F52E6F"/>
    <w:rsid w:val="00F54117"/>
    <w:rsid w:val="00F5418D"/>
    <w:rsid w:val="00F54E1C"/>
    <w:rsid w:val="00F615E5"/>
    <w:rsid w:val="00F64B88"/>
    <w:rsid w:val="00F66B06"/>
    <w:rsid w:val="00F678FA"/>
    <w:rsid w:val="00F706C1"/>
    <w:rsid w:val="00F714D6"/>
    <w:rsid w:val="00F717F5"/>
    <w:rsid w:val="00F71870"/>
    <w:rsid w:val="00F71BEB"/>
    <w:rsid w:val="00F72983"/>
    <w:rsid w:val="00F74EBB"/>
    <w:rsid w:val="00F756E0"/>
    <w:rsid w:val="00F765B2"/>
    <w:rsid w:val="00F773DC"/>
    <w:rsid w:val="00F805BB"/>
    <w:rsid w:val="00F82E84"/>
    <w:rsid w:val="00F8658D"/>
    <w:rsid w:val="00F90A6F"/>
    <w:rsid w:val="00F923AD"/>
    <w:rsid w:val="00F93C30"/>
    <w:rsid w:val="00F95314"/>
    <w:rsid w:val="00F96A72"/>
    <w:rsid w:val="00FA1A38"/>
    <w:rsid w:val="00FA522B"/>
    <w:rsid w:val="00FA56D3"/>
    <w:rsid w:val="00FA7931"/>
    <w:rsid w:val="00FB23C7"/>
    <w:rsid w:val="00FB2EFA"/>
    <w:rsid w:val="00FB3B28"/>
    <w:rsid w:val="00FB6E17"/>
    <w:rsid w:val="00FB7791"/>
    <w:rsid w:val="00FC09C4"/>
    <w:rsid w:val="00FC2666"/>
    <w:rsid w:val="00FC26C0"/>
    <w:rsid w:val="00FC5A9E"/>
    <w:rsid w:val="00FC5B61"/>
    <w:rsid w:val="00FC6A2B"/>
    <w:rsid w:val="00FC6BE6"/>
    <w:rsid w:val="00FD087C"/>
    <w:rsid w:val="00FD0BAC"/>
    <w:rsid w:val="00FD30FD"/>
    <w:rsid w:val="00FD329D"/>
    <w:rsid w:val="00FD3C8D"/>
    <w:rsid w:val="00FD61F7"/>
    <w:rsid w:val="00FD719C"/>
    <w:rsid w:val="00FD78D8"/>
    <w:rsid w:val="00FE0278"/>
    <w:rsid w:val="00FE109B"/>
    <w:rsid w:val="00FE2BFC"/>
    <w:rsid w:val="00FE3CA7"/>
    <w:rsid w:val="00FE3E1A"/>
    <w:rsid w:val="00FE77CB"/>
    <w:rsid w:val="00FF08CC"/>
    <w:rsid w:val="00FF225F"/>
    <w:rsid w:val="00FF45C0"/>
    <w:rsid w:val="00FF4ED6"/>
    <w:rsid w:val="00FF5450"/>
    <w:rsid w:val="00FF545B"/>
    <w:rsid w:val="00FF5EFF"/>
    <w:rsid w:val="00FF6532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F12EA"/>
  <w15:docId w15:val="{05F426CC-0A31-4A20-8AB5-6A3E4F43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34DA"/>
    <w:rPr>
      <w:sz w:val="24"/>
      <w:szCs w:val="24"/>
    </w:rPr>
  </w:style>
  <w:style w:type="paragraph" w:styleId="Naslov1">
    <w:name w:val="heading 1"/>
    <w:basedOn w:val="Navaden"/>
    <w:qFormat/>
    <w:rsid w:val="00BE5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8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6B5C"/>
    <w:rPr>
      <w:color w:val="0000FF"/>
      <w:u w:val="single"/>
    </w:rPr>
  </w:style>
  <w:style w:type="paragraph" w:customStyle="1" w:styleId="podnaslov">
    <w:name w:val="podnaslov"/>
    <w:basedOn w:val="Navaden"/>
    <w:rsid w:val="00D87364"/>
    <w:pPr>
      <w:spacing w:before="100" w:beforeAutospacing="1" w:after="100" w:afterAutospacing="1"/>
    </w:pPr>
  </w:style>
  <w:style w:type="paragraph" w:styleId="Navadensplet">
    <w:name w:val="Normal (Web)"/>
    <w:basedOn w:val="Navaden"/>
    <w:rsid w:val="00D87364"/>
    <w:pPr>
      <w:spacing w:before="100" w:beforeAutospacing="1" w:after="100" w:afterAutospacing="1"/>
    </w:pPr>
  </w:style>
  <w:style w:type="character" w:styleId="Krepko">
    <w:name w:val="Strong"/>
    <w:qFormat/>
    <w:rsid w:val="00D87364"/>
    <w:rPr>
      <w:b/>
      <w:bCs/>
    </w:rPr>
  </w:style>
  <w:style w:type="paragraph" w:customStyle="1" w:styleId="podpodnaslov">
    <w:name w:val="podpodnaslov"/>
    <w:basedOn w:val="Navaden"/>
    <w:rsid w:val="00D87364"/>
    <w:pPr>
      <w:spacing w:before="100" w:beforeAutospacing="1" w:after="100" w:afterAutospacing="1"/>
    </w:pPr>
  </w:style>
  <w:style w:type="character" w:customStyle="1" w:styleId="go">
    <w:name w:val="go"/>
    <w:basedOn w:val="Privzetapisavaodstavka"/>
    <w:rsid w:val="00E86891"/>
  </w:style>
  <w:style w:type="character" w:customStyle="1" w:styleId="gi">
    <w:name w:val="gi"/>
    <w:basedOn w:val="Privzetapisavaodstavka"/>
    <w:rsid w:val="00E8689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B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74B2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71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C569-58C5-4607-84A1-540550B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BIZELJSKO</vt:lpstr>
    </vt:vector>
  </TitlesOfParts>
  <Company>OŠ Bizeljsko</Company>
  <LinksUpToDate>false</LinksUpToDate>
  <CharactersWithSpaces>21241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alenka.zugic@dzs.si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martina.pahor@kopija-nov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BIZELJSKO</dc:title>
  <dc:creator>Knjiznica</dc:creator>
  <cp:lastModifiedBy>Ravnateljica</cp:lastModifiedBy>
  <cp:revision>7</cp:revision>
  <cp:lastPrinted>2020-05-06T10:52:00Z</cp:lastPrinted>
  <dcterms:created xsi:type="dcterms:W3CDTF">2020-05-06T10:49:00Z</dcterms:created>
  <dcterms:modified xsi:type="dcterms:W3CDTF">2020-06-11T12:56:00Z</dcterms:modified>
</cp:coreProperties>
</file>